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B3" w:rsidRDefault="006437B3" w:rsidP="006437B3">
      <w:pPr>
        <w:pStyle w:val="a5"/>
        <w:jc w:val="center"/>
      </w:pPr>
      <w:r>
        <w:rPr>
          <w:iCs/>
        </w:rPr>
        <w:t>ПРОТОКОЛ №1</w:t>
      </w:r>
    </w:p>
    <w:p w:rsidR="006437B3" w:rsidRDefault="006437B3" w:rsidP="006437B3">
      <w:pPr>
        <w:pStyle w:val="a5"/>
        <w:jc w:val="center"/>
      </w:pPr>
      <w:r>
        <w:rPr>
          <w:iCs/>
        </w:rPr>
        <w:t>ОБЩЕГО ОРГАНИЗАЦИОННОГО СОБРАНИЯ УЧРЕДИТЕЛЕЙ</w:t>
      </w:r>
    </w:p>
    <w:p w:rsidR="006437B3" w:rsidRDefault="006437B3" w:rsidP="006437B3">
      <w:pPr>
        <w:pStyle w:val="a5"/>
        <w:jc w:val="center"/>
      </w:pPr>
      <w:r>
        <w:rPr>
          <w:iCs/>
        </w:rPr>
        <w:t>ПОТРЕБИТЕЛЬСКОГО</w:t>
      </w:r>
      <w:r>
        <w:t xml:space="preserve"> </w:t>
      </w:r>
      <w:r>
        <w:rPr>
          <w:iCs/>
        </w:rPr>
        <w:t>КООПЕРАТИВА "КолосСтройГаз-1"</w:t>
      </w:r>
    </w:p>
    <w:p w:rsidR="006437B3" w:rsidRDefault="006437B3" w:rsidP="006437B3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6437B3" w:rsidRPr="006437B3" w:rsidRDefault="006437B3" w:rsidP="006437B3">
      <w:pPr>
        <w:pStyle w:val="a5"/>
        <w:jc w:val="right"/>
      </w:pPr>
      <w:r w:rsidRPr="006437B3">
        <w:t>"28"января 2017 г.</w:t>
      </w:r>
    </w:p>
    <w:p w:rsidR="006437B3" w:rsidRPr="006437B3" w:rsidRDefault="006437B3" w:rsidP="006437B3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6437B3">
        <w:rPr>
          <w:rFonts w:ascii="Times New Roman" w:eastAsia="Times New Roman" w:hAnsi="Times New Roman"/>
          <w:sz w:val="24"/>
          <w:szCs w:val="24"/>
        </w:rPr>
        <w:t xml:space="preserve">Время начала собрания:15 часов 00 минут                                                                         Время окончания собрания:16 часов 30 минут                                                                             Место проведения собрания: </w:t>
      </w:r>
      <w:r w:rsidR="009B3726">
        <w:rPr>
          <w:rFonts w:ascii="Times New Roman" w:eastAsia="Times New Roman" w:hAnsi="Times New Roman"/>
          <w:sz w:val="24"/>
          <w:szCs w:val="24"/>
        </w:rPr>
        <w:t>здание правления СНТ «Колос», Ленинградская обл.</w:t>
      </w:r>
      <w:r w:rsidRPr="006437B3">
        <w:rPr>
          <w:rFonts w:ascii="Times New Roman" w:eastAsia="Times New Roman" w:hAnsi="Times New Roman"/>
          <w:sz w:val="24"/>
          <w:szCs w:val="24"/>
        </w:rPr>
        <w:t xml:space="preserve">, Всеволожский р-н, </w:t>
      </w:r>
      <w:proofErr w:type="spellStart"/>
      <w:r w:rsidR="005C108A">
        <w:rPr>
          <w:rFonts w:ascii="Times New Roman" w:eastAsia="Times New Roman" w:hAnsi="Times New Roman"/>
          <w:sz w:val="24"/>
          <w:szCs w:val="24"/>
        </w:rPr>
        <w:t>Бугровское</w:t>
      </w:r>
      <w:proofErr w:type="spellEnd"/>
      <w:r w:rsidR="005C108A">
        <w:rPr>
          <w:rFonts w:ascii="Times New Roman" w:eastAsia="Times New Roman" w:hAnsi="Times New Roman"/>
          <w:sz w:val="24"/>
          <w:szCs w:val="24"/>
        </w:rPr>
        <w:t xml:space="preserve"> с.п., район</w:t>
      </w:r>
      <w:r w:rsidR="00F324F2">
        <w:rPr>
          <w:rFonts w:ascii="Times New Roman" w:eastAsia="Times New Roman" w:hAnsi="Times New Roman"/>
          <w:sz w:val="24"/>
          <w:szCs w:val="24"/>
        </w:rPr>
        <w:t xml:space="preserve"> д. </w:t>
      </w:r>
      <w:proofErr w:type="spellStart"/>
      <w:r w:rsidR="00F324F2">
        <w:rPr>
          <w:rFonts w:ascii="Times New Roman" w:eastAsia="Times New Roman" w:hAnsi="Times New Roman"/>
          <w:sz w:val="24"/>
          <w:szCs w:val="24"/>
        </w:rPr>
        <w:t>Сярьги</w:t>
      </w:r>
      <w:proofErr w:type="spellEnd"/>
      <w:r w:rsidR="00F324F2">
        <w:rPr>
          <w:rFonts w:ascii="Times New Roman" w:eastAsia="Times New Roman" w:hAnsi="Times New Roman"/>
          <w:sz w:val="24"/>
          <w:szCs w:val="24"/>
        </w:rPr>
        <w:t xml:space="preserve">, 3 </w:t>
      </w:r>
      <w:proofErr w:type="spellStart"/>
      <w:r w:rsidR="00F324F2">
        <w:rPr>
          <w:rFonts w:ascii="Times New Roman" w:eastAsia="Times New Roman" w:hAnsi="Times New Roman"/>
          <w:sz w:val="24"/>
          <w:szCs w:val="24"/>
        </w:rPr>
        <w:t>вер</w:t>
      </w:r>
      <w:proofErr w:type="gramStart"/>
      <w:r w:rsidR="00F324F2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="00F324F2">
        <w:rPr>
          <w:rFonts w:ascii="Times New Roman" w:eastAsia="Times New Roman" w:hAnsi="Times New Roman"/>
          <w:sz w:val="24"/>
          <w:szCs w:val="24"/>
        </w:rPr>
        <w:t>адел</w:t>
      </w:r>
      <w:proofErr w:type="spellEnd"/>
      <w:r w:rsidR="00F324F2">
        <w:rPr>
          <w:rFonts w:ascii="Times New Roman" w:eastAsia="Times New Roman" w:hAnsi="Times New Roman"/>
          <w:sz w:val="24"/>
          <w:szCs w:val="24"/>
        </w:rPr>
        <w:t>.</w:t>
      </w:r>
      <w:r w:rsidRPr="006437B3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</w:p>
    <w:p w:rsidR="006437B3" w:rsidRPr="006437B3" w:rsidRDefault="006437B3" w:rsidP="006437B3">
      <w:pPr>
        <w:spacing w:after="240"/>
        <w:rPr>
          <w:rFonts w:ascii="Times New Roman" w:eastAsia="Times New Roman" w:hAnsi="Times New Roman"/>
          <w:sz w:val="24"/>
          <w:szCs w:val="24"/>
        </w:rPr>
      </w:pPr>
      <w:proofErr w:type="gramStart"/>
      <w:r w:rsidRPr="006437B3">
        <w:rPr>
          <w:rFonts w:ascii="Times New Roman" w:eastAsia="Times New Roman" w:hAnsi="Times New Roman"/>
          <w:sz w:val="24"/>
          <w:szCs w:val="24"/>
        </w:rPr>
        <w:t>Форма проведения собрания: очное (совместное присутствие учредителей потребительского кооператива по организации газификации в рамках земельных участков на 3-4-ом наделах и членов СНТ «Колос» с 3-4-го наделов (их представителей), подавших заявки на участие в газификации своих домовладений и членов СНТ «Колос» с 3-4-го наделов, которые определяются с решением в газификации своих домовладений.)</w:t>
      </w:r>
      <w:proofErr w:type="gramEnd"/>
    </w:p>
    <w:p w:rsidR="006437B3" w:rsidRPr="006437B3" w:rsidRDefault="006437B3" w:rsidP="006437B3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6437B3" w:rsidRPr="006437B3" w:rsidRDefault="006437B3" w:rsidP="006437B3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6437B3">
        <w:rPr>
          <w:rFonts w:ascii="Times New Roman" w:eastAsia="Times New Roman" w:hAnsi="Times New Roman"/>
          <w:sz w:val="24"/>
          <w:szCs w:val="24"/>
        </w:rPr>
        <w:t>Председатель                                                                                                 Е.В.Владимирова               Секретарь                                                                                                       С.В.Сорокин</w:t>
      </w:r>
    </w:p>
    <w:p w:rsidR="006437B3" w:rsidRPr="006437B3" w:rsidRDefault="006437B3" w:rsidP="006437B3">
      <w:pPr>
        <w:pStyle w:val="a5"/>
      </w:pPr>
      <w:r w:rsidRPr="006437B3">
        <w:t xml:space="preserve">Присутствовали:                                                                                                        </w:t>
      </w:r>
      <w:r w:rsidR="00F769B7">
        <w:t xml:space="preserve">                             5 человек </w:t>
      </w:r>
      <w:r w:rsidRPr="006437B3">
        <w:t>учредителей</w:t>
      </w:r>
      <w:r w:rsidR="0069227D">
        <w:t xml:space="preserve"> потребительского кооператива</w:t>
      </w:r>
      <w:r w:rsidRPr="006437B3">
        <w:t xml:space="preserve">: </w:t>
      </w:r>
    </w:p>
    <w:p w:rsidR="006437B3" w:rsidRPr="006437B3" w:rsidRDefault="0069227D" w:rsidP="006437B3">
      <w:pPr>
        <w:pStyle w:val="a5"/>
      </w:pPr>
      <w:r>
        <w:t>Учредитель 1:</w:t>
      </w:r>
      <w:r w:rsidR="006437B3">
        <w:t>Владимирова Елена Владимировна</w:t>
      </w:r>
      <w:r w:rsidR="00C44D9C">
        <w:t>,</w:t>
      </w:r>
      <w:r w:rsidR="006437B3">
        <w:t xml:space="preserve"> </w:t>
      </w:r>
      <w:r w:rsidR="006437B3" w:rsidRPr="006437B3">
        <w:t xml:space="preserve">                                                                               </w:t>
      </w:r>
      <w:r>
        <w:t>Учредитель 2:</w:t>
      </w:r>
      <w:r w:rsidR="006437B3" w:rsidRPr="006437B3">
        <w:t xml:space="preserve">Кагарлицкий Леонид </w:t>
      </w:r>
      <w:proofErr w:type="spellStart"/>
      <w:r w:rsidR="006437B3" w:rsidRPr="006437B3">
        <w:t>Овсеевич</w:t>
      </w:r>
      <w:proofErr w:type="spellEnd"/>
      <w:r w:rsidR="006437B3" w:rsidRPr="006437B3">
        <w:t xml:space="preserve">,                                                                                                    </w:t>
      </w:r>
      <w:r>
        <w:t>Учредитель 3:</w:t>
      </w:r>
      <w:r w:rsidR="006437B3" w:rsidRPr="006437B3">
        <w:t xml:space="preserve">Китов Виталий Николаевич,                                                                                                          </w:t>
      </w:r>
      <w:r>
        <w:t>Учредитель 4:</w:t>
      </w:r>
      <w:r w:rsidR="006437B3" w:rsidRPr="006437B3">
        <w:t xml:space="preserve">Нетягин Виктор Михайлович,                                                                                             </w:t>
      </w:r>
      <w:r>
        <w:t>Учредитель 5:</w:t>
      </w:r>
      <w:r w:rsidR="006437B3" w:rsidRPr="006437B3">
        <w:t>Пархоменко Светлана Ивановна.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Приглашённые лица – члены СНТ «Колос», члены их семей, имеющие в собственности участки на 3 и 4 наделах, присутствовали:75 человек.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Всёго присутствовало 80 человек.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Список присутствующих, с личной подписью каждого, прилагается. 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b/>
          <w:sz w:val="24"/>
          <w:szCs w:val="24"/>
        </w:rPr>
        <w:t>Приложение №1. Список регистрации участников</w:t>
      </w:r>
      <w:r w:rsidRPr="006437B3">
        <w:rPr>
          <w:rFonts w:ascii="Times New Roman" w:hAnsi="Times New Roman"/>
          <w:sz w:val="24"/>
          <w:szCs w:val="24"/>
        </w:rPr>
        <w:t xml:space="preserve"> общего организационного собрания учредителей, состоящих из членов  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37B3">
        <w:rPr>
          <w:rFonts w:ascii="Times New Roman" w:hAnsi="Times New Roman"/>
          <w:sz w:val="24"/>
          <w:szCs w:val="24"/>
        </w:rPr>
        <w:t>садоводческого  некоммерческого товарищества «Колос» (СНТ «Колос»)</w:t>
      </w:r>
    </w:p>
    <w:p w:rsidR="006437B3" w:rsidRP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3-4 надела для создания потребительского кооператива </w:t>
      </w:r>
    </w:p>
    <w:p w:rsidR="006437B3" w:rsidRDefault="006437B3" w:rsidP="006437B3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«КолосСтройГаз-1»для строительства газопровода.</w:t>
      </w:r>
    </w:p>
    <w:p w:rsidR="00B924A9" w:rsidRPr="006437B3" w:rsidRDefault="00B924A9" w:rsidP="006437B3">
      <w:pPr>
        <w:rPr>
          <w:rFonts w:ascii="Times New Roman" w:hAnsi="Times New Roman"/>
          <w:sz w:val="24"/>
          <w:szCs w:val="24"/>
        </w:rPr>
      </w:pPr>
      <w:r w:rsidRPr="00B924A9">
        <w:rPr>
          <w:rFonts w:ascii="Times New Roman" w:hAnsi="Times New Roman"/>
          <w:b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 xml:space="preserve"> . Паспортные данные учредителей.</w:t>
      </w:r>
    </w:p>
    <w:p w:rsidR="006437B3" w:rsidRPr="006437B3" w:rsidRDefault="006437B3" w:rsidP="006437B3">
      <w:pPr>
        <w:pStyle w:val="a5"/>
        <w:jc w:val="both"/>
      </w:pPr>
      <w:r w:rsidRPr="006437B3">
        <w:t>Кворум: 100%.</w:t>
      </w:r>
    </w:p>
    <w:p w:rsidR="006437B3" w:rsidRDefault="006437B3" w:rsidP="006437B3">
      <w:pPr>
        <w:pStyle w:val="a5"/>
        <w:jc w:val="both"/>
      </w:pPr>
      <w:r w:rsidRPr="006437B3">
        <w:t>Собрание правомочно выносить решения по повестке дня.</w:t>
      </w:r>
    </w:p>
    <w:p w:rsidR="006437B3" w:rsidRDefault="006437B3" w:rsidP="006437B3">
      <w:pPr>
        <w:pStyle w:val="a5"/>
        <w:jc w:val="both"/>
      </w:pPr>
    </w:p>
    <w:p w:rsidR="00F769B7" w:rsidRPr="006437B3" w:rsidRDefault="00F769B7" w:rsidP="00F769B7">
      <w:pPr>
        <w:pStyle w:val="a5"/>
        <w:jc w:val="center"/>
      </w:pPr>
      <w:r w:rsidRPr="006437B3">
        <w:lastRenderedPageBreak/>
        <w:t>ПОВЕСТКА ДНЯ:</w:t>
      </w:r>
    </w:p>
    <w:p w:rsidR="00702ACD" w:rsidRPr="006437B3" w:rsidRDefault="00702ACD" w:rsidP="00710EB3">
      <w:pPr>
        <w:pStyle w:val="a5"/>
        <w:numPr>
          <w:ilvl w:val="0"/>
          <w:numId w:val="2"/>
        </w:numPr>
      </w:pPr>
      <w:r w:rsidRPr="006437B3">
        <w:t>Об учредителях потребительского кооператива и об учреждении потребительского кооператива (далее ПК) для организации строительства газопровода, о предмете и цели деятельности ПК, утверждение наименования ПК- ПК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</w:pPr>
      <w:r w:rsidRPr="006437B3">
        <w:t>Об организации регистрации ПК «КолосСтройГаз-1», выбор</w:t>
      </w:r>
      <w:r w:rsidR="00946FEA">
        <w:t>ы</w:t>
      </w:r>
      <w:r w:rsidRPr="006437B3">
        <w:t xml:space="preserve"> ответственных за государственную регистрацию ПК,</w:t>
      </w:r>
      <w:r w:rsidR="00BA7A7E">
        <w:t xml:space="preserve"> о сроках оплаты вступительного и паевых взносов для учредителей,</w:t>
      </w:r>
      <w:r w:rsidRPr="006437B3">
        <w:t xml:space="preserve"> о выборе способа подтверждения принятия решения общим собранием учредителей потребительского кооператива и состава учредителей, присутствующих при его принятии. </w:t>
      </w:r>
    </w:p>
    <w:p w:rsidR="00702ACD" w:rsidRPr="006437B3" w:rsidRDefault="00702ACD" w:rsidP="00710EB3">
      <w:pPr>
        <w:pStyle w:val="a5"/>
        <w:numPr>
          <w:ilvl w:val="0"/>
          <w:numId w:val="2"/>
        </w:numPr>
      </w:pPr>
      <w:r w:rsidRPr="006437B3">
        <w:t>О правилах приема в члены потребительского кооператива, об утверждении формы заявления для вступления в члены ПК и утверждение списка членов (пайщиков) ПК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</w:pPr>
      <w:r w:rsidRPr="006437B3">
        <w:t>Об избрании  председателя потребительского кооператива - председателя совета потребительского кооператива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</w:pPr>
      <w:r w:rsidRPr="006437B3">
        <w:t>Об определении численного состава совета потребительского кооператива, об избрании членов  совета  потребительского кооператива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  <w:rPr>
          <w:color w:val="FF0000"/>
        </w:rPr>
      </w:pPr>
      <w:r w:rsidRPr="006437B3">
        <w:rPr>
          <w:rFonts w:eastAsia="Times New Roman"/>
          <w:color w:val="000000"/>
        </w:rPr>
        <w:t>Об избрании органа контроля - ревизионной комиссии ПК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  <w:rPr>
          <w:color w:val="FF0000"/>
        </w:rPr>
      </w:pPr>
      <w:r w:rsidRPr="006437B3">
        <w:rPr>
          <w:rFonts w:eastAsia="Times New Roman"/>
          <w:color w:val="000000"/>
        </w:rPr>
        <w:t>Об утверждении размера  вступительного взноса в ПК «КолосСтройГаз-1».</w:t>
      </w:r>
    </w:p>
    <w:p w:rsidR="00702ACD" w:rsidRPr="006437B3" w:rsidRDefault="00702ACD" w:rsidP="00710EB3">
      <w:pPr>
        <w:pStyle w:val="a5"/>
        <w:numPr>
          <w:ilvl w:val="0"/>
          <w:numId w:val="2"/>
        </w:numPr>
        <w:rPr>
          <w:color w:val="FF0000"/>
        </w:rPr>
      </w:pPr>
      <w:r w:rsidRPr="006437B3">
        <w:rPr>
          <w:rFonts w:eastAsia="Times New Roman"/>
          <w:color w:val="000000"/>
        </w:rPr>
        <w:t>Об утверждении размера минимального обязательного паевого взноса и  о размере основного паевого взноса ПК «КолосСтройГаз-1».</w:t>
      </w:r>
    </w:p>
    <w:p w:rsidR="00702ACD" w:rsidRPr="002023F6" w:rsidRDefault="00702ACD" w:rsidP="002023F6">
      <w:pPr>
        <w:pStyle w:val="a5"/>
        <w:numPr>
          <w:ilvl w:val="0"/>
          <w:numId w:val="2"/>
        </w:numPr>
        <w:rPr>
          <w:color w:val="FF0000"/>
        </w:rPr>
      </w:pPr>
      <w:r w:rsidRPr="006437B3">
        <w:t>Об утверждении Устав</w:t>
      </w:r>
      <w:r w:rsidR="00710EB3">
        <w:t xml:space="preserve">а  </w:t>
      </w:r>
      <w:r w:rsidR="00710EB3">
        <w:rPr>
          <w:rFonts w:eastAsia="Times New Roman"/>
          <w:color w:val="000000"/>
        </w:rPr>
        <w:t xml:space="preserve">ПК </w:t>
      </w:r>
      <w:r w:rsidR="002023F6">
        <w:rPr>
          <w:rFonts w:eastAsia="Times New Roman"/>
          <w:color w:val="000000"/>
        </w:rPr>
        <w:t xml:space="preserve"> </w:t>
      </w:r>
      <w:r w:rsidR="002023F6" w:rsidRPr="006437B3">
        <w:rPr>
          <w:rFonts w:eastAsia="Times New Roman"/>
          <w:color w:val="000000"/>
        </w:rPr>
        <w:t>«КолосСтройГаз-1»</w:t>
      </w:r>
      <w:r w:rsidRPr="002023F6">
        <w:rPr>
          <w:rFonts w:eastAsia="Times New Roman"/>
          <w:color w:val="000000"/>
        </w:rPr>
        <w:t>.</w:t>
      </w:r>
      <w:r w:rsidR="002023F6" w:rsidRPr="002023F6">
        <w:rPr>
          <w:rFonts w:eastAsia="Times New Roman"/>
          <w:color w:val="000000"/>
        </w:rPr>
        <w:t xml:space="preserve"> </w:t>
      </w:r>
      <w:r w:rsidR="00710EB3" w:rsidRPr="002023F6">
        <w:rPr>
          <w:rFonts w:eastAsia="Times New Roman"/>
          <w:color w:val="000000"/>
        </w:rPr>
        <w:t>Принятие решения о месте нахождения ПК.</w:t>
      </w:r>
    </w:p>
    <w:p w:rsidR="00F769B7" w:rsidRPr="006437B3" w:rsidRDefault="00F769B7" w:rsidP="00F769B7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СЛУШАЛИ:</w:t>
      </w:r>
    </w:p>
    <w:p w:rsidR="00F769B7" w:rsidRPr="006437B3" w:rsidRDefault="00F769B7" w:rsidP="00F769B7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Нетягина</w:t>
      </w:r>
      <w:proofErr w:type="spell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Виктора Михайловича (председателя правления СНТ «Колос»)</w:t>
      </w:r>
      <w:r w:rsidR="00E8175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-</w:t>
      </w:r>
    </w:p>
    <w:p w:rsidR="00E43079" w:rsidRPr="006437B3" w:rsidRDefault="00F769B7" w:rsidP="00E43079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открыл собрание  рассказом о газификации </w:t>
      </w:r>
      <w:proofErr w:type="spell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Бугровского</w:t>
      </w:r>
      <w:proofErr w:type="spell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, об этапах прокладки газопровода среднего давления по деревне </w:t>
      </w:r>
      <w:proofErr w:type="spell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Сярьги</w:t>
      </w:r>
      <w:proofErr w:type="spell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и частично по землям общего пользования СНТ «Колос» по улицам Короткая, Ясная, частично по ул. Главная и по ул. Круговая, по ул. Малиновая. Напомнил присутствующим, что с 2012 года правление садоводства вело работу по вопросу газификации нашего садоводства, обсуждались  пути решения, как газифицировать наше СНТ. Сообщил присутствующим, что он лично способствовал принятию  Администрацией </w:t>
      </w:r>
      <w:proofErr w:type="spell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Бугровского</w:t>
      </w:r>
      <w:proofErr w:type="spell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с.п. решения провести часть трассы газопровода по улицам нашего садоводства, чтобы приблизить газовую трубу к нашим домовладениям, им подписаны все согласования, а так же требования о дальнейшем благоустройстве дорог после вскрытия дорожного покрытия во время прокладки газовых труб. </w:t>
      </w:r>
      <w:r w:rsidR="003030BB">
        <w:rPr>
          <w:rFonts w:ascii="Times New Roman" w:eastAsia="Times New Roman" w:hAnsi="Times New Roman"/>
          <w:color w:val="000000"/>
          <w:sz w:val="24"/>
          <w:szCs w:val="24"/>
        </w:rPr>
        <w:t xml:space="preserve">Сообщил, что на расширенном заседании правления в ноябре 2016г. уже </w:t>
      </w:r>
      <w:proofErr w:type="gramStart"/>
      <w:r w:rsidR="003030BB">
        <w:rPr>
          <w:rFonts w:ascii="Times New Roman" w:eastAsia="Times New Roman" w:hAnsi="Times New Roman"/>
          <w:color w:val="000000"/>
          <w:sz w:val="24"/>
          <w:szCs w:val="24"/>
        </w:rPr>
        <w:t>подымался</w:t>
      </w:r>
      <w:proofErr w:type="gramEnd"/>
      <w:r w:rsidR="003030BB">
        <w:rPr>
          <w:rFonts w:ascii="Times New Roman" w:eastAsia="Times New Roman" w:hAnsi="Times New Roman"/>
          <w:color w:val="000000"/>
          <w:sz w:val="24"/>
          <w:szCs w:val="24"/>
        </w:rPr>
        <w:t xml:space="preserve"> вопрос о создании отдельной от СНТ «Колос» организации для прокладки газопровода по землям общего пользования СНТ «Колос», одна из форм такой организации - это потребительский кооператив, куда войдут желающие газифицироваться. 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Напомнил, что в 2014 году проходило собрание, на котором принималось решение, что члены СНТ «Колос» дают своё согласие на </w:t>
      </w:r>
      <w:r w:rsidR="00E4254F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пользование землями общего пользования для прокладки газовых труб по территории СНТ</w:t>
      </w:r>
      <w:r w:rsidR="00E4254F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43079" w:rsidRPr="00E430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3079">
        <w:rPr>
          <w:rFonts w:ascii="Times New Roman" w:eastAsia="Times New Roman" w:hAnsi="Times New Roman"/>
          <w:color w:val="000000"/>
          <w:sz w:val="24"/>
          <w:szCs w:val="24"/>
        </w:rPr>
        <w:t>В конце выступления передал слово своему заместителю и секретарю правления СНТ «Колос» Владимировой Е.В.</w:t>
      </w:r>
    </w:p>
    <w:p w:rsidR="00E43079" w:rsidRDefault="00E43079" w:rsidP="00F769B7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081D" w:rsidRDefault="00E43079" w:rsidP="00F1081D">
      <w:pPr>
        <w:pStyle w:val="msonospacing0"/>
        <w:spacing w:before="0" w:beforeAutospacing="0" w:after="0" w:afterAutospacing="0"/>
      </w:pPr>
      <w:proofErr w:type="gramStart"/>
      <w:r>
        <w:t>Владимирова Е.В.- показала, присутствующим заполненные бюллетени открытого голосования членов СНТ «Колос» на собрании уполномоченных членов СНТ «Колос», от 07.12.2014 г., где 7 пунктом шло голосование по вопросу повестки дня - разрешить газификацию СНТ «Колос» и 8 пунктом шло голосование по вопросу повестки дня - разрешить прокладку газовых труб по землям общего пользования садоводства.</w:t>
      </w:r>
      <w:proofErr w:type="gramEnd"/>
      <w:r>
        <w:t xml:space="preserve"> Результаты голосования</w:t>
      </w:r>
      <w:r w:rsidR="006A6E38">
        <w:t>:</w:t>
      </w:r>
      <w:r>
        <w:t xml:space="preserve"> большинство «ЗА».</w:t>
      </w:r>
    </w:p>
    <w:p w:rsidR="00F769B7" w:rsidRPr="00F1081D" w:rsidRDefault="00F769B7" w:rsidP="00F1081D">
      <w:pPr>
        <w:pStyle w:val="msonospacing0"/>
        <w:spacing w:before="0" w:beforeAutospacing="0" w:after="0" w:afterAutospacing="0"/>
        <w:rPr>
          <w:rFonts w:ascii="Verdana" w:hAnsi="Verdana"/>
          <w:sz w:val="27"/>
          <w:szCs w:val="27"/>
        </w:rPr>
      </w:pPr>
      <w:r w:rsidRPr="006437B3">
        <w:rPr>
          <w:color w:val="000000"/>
        </w:rPr>
        <w:lastRenderedPageBreak/>
        <w:t xml:space="preserve">Владимирова Елена Владимировна </w:t>
      </w:r>
      <w:r w:rsidRPr="006437B3">
        <w:t xml:space="preserve">(заместитель председателя правления СНТ «Колос») </w:t>
      </w:r>
      <w:r w:rsidRPr="006437B3">
        <w:rPr>
          <w:color w:val="000000"/>
        </w:rPr>
        <w:t xml:space="preserve">обратилась к присутствующим со вступительным докладом. </w:t>
      </w:r>
      <w:r w:rsidRPr="006437B3">
        <w:t xml:space="preserve">Текст  доклада прилагается к протоколу. </w:t>
      </w:r>
      <w:r w:rsidR="0007206E">
        <w:rPr>
          <w:b/>
        </w:rPr>
        <w:t>Приложение №3</w:t>
      </w:r>
      <w:r w:rsidRPr="006437B3">
        <w:rPr>
          <w:b/>
        </w:rPr>
        <w:t>. Доклад Владимировой Е.В.</w:t>
      </w:r>
    </w:p>
    <w:p w:rsidR="00CA29CE" w:rsidRDefault="00F769B7" w:rsidP="00012F3C">
      <w:pPr>
        <w:pStyle w:val="a5"/>
      </w:pPr>
      <w:r w:rsidRPr="006437B3">
        <w:t>Владимирова Е.В.</w:t>
      </w:r>
      <w:r w:rsidR="00E81752">
        <w:t xml:space="preserve"> </w:t>
      </w:r>
      <w:r w:rsidRPr="006437B3">
        <w:t>-  отметила в своём докладе, что в настоящее время меньше половины (около 30%) членов СНТ «Колос» желает газифицироваться, поэтому создавать</w:t>
      </w:r>
      <w:r>
        <w:t xml:space="preserve"> </w:t>
      </w:r>
      <w:r w:rsidR="00F131CC" w:rsidRPr="006437B3">
        <w:t>имущество общего пользования - газопровод для бытовых нужд садоводов с помощью целевых взносов нельзя и не представляется возможным. Опрос желающих шёл в 2012 году, 2014,</w:t>
      </w:r>
      <w:r w:rsidR="00E81752">
        <w:t xml:space="preserve"> </w:t>
      </w:r>
      <w:r w:rsidR="00F131CC" w:rsidRPr="006437B3">
        <w:t>2015,</w:t>
      </w:r>
      <w:r w:rsidR="00E81752">
        <w:t xml:space="preserve"> </w:t>
      </w:r>
      <w:r w:rsidR="00F131CC" w:rsidRPr="006437B3">
        <w:t xml:space="preserve">2016 годах, чтобы решить возникшую проблему и газифицировать свои участки могли те, кто хочет этого, так как появилась такая возможность, </w:t>
      </w:r>
      <w:r w:rsidR="00F131CC" w:rsidRPr="006437B3">
        <w:rPr>
          <w:b/>
        </w:rPr>
        <w:t>она предложила</w:t>
      </w:r>
      <w:r w:rsidR="00EC50A4">
        <w:rPr>
          <w:b/>
        </w:rPr>
        <w:t xml:space="preserve"> </w:t>
      </w:r>
      <w:r w:rsidR="00F131CC" w:rsidRPr="006437B3">
        <w:rPr>
          <w:b/>
        </w:rPr>
        <w:t>объединиться желающим в потребительский кооператив</w:t>
      </w:r>
      <w:r w:rsidR="00012F3C">
        <w:rPr>
          <w:b/>
        </w:rPr>
        <w:t xml:space="preserve"> (ПК)</w:t>
      </w:r>
      <w:r w:rsidR="0063677D">
        <w:rPr>
          <w:b/>
        </w:rPr>
        <w:t>, с целью удовлетворения своих потребностей в газе</w:t>
      </w:r>
      <w:r w:rsidR="00F131CC" w:rsidRPr="006437B3">
        <w:rPr>
          <w:b/>
        </w:rPr>
        <w:t>.</w:t>
      </w:r>
      <w:r w:rsidR="00F131CC" w:rsidRPr="006437B3">
        <w:t xml:space="preserve"> Заметила, что такая организационно-пр</w:t>
      </w:r>
      <w:r w:rsidR="00E81752">
        <w:t>авовая форма, даёт возможность</w:t>
      </w:r>
      <w:r w:rsidR="00F131CC" w:rsidRPr="006437B3">
        <w:t xml:space="preserve"> некоммерческой организации заниматься предпринимательской деятельностью, если она идёт на дости</w:t>
      </w:r>
      <w:r w:rsidR="002B6CB1">
        <w:t>жение основных целей ПК</w:t>
      </w:r>
      <w:r w:rsidR="00577D99">
        <w:t>.</w:t>
      </w:r>
      <w:r w:rsidR="002B6CB1">
        <w:t xml:space="preserve"> </w:t>
      </w:r>
      <w:r w:rsidR="003D615B">
        <w:t>ПК</w:t>
      </w:r>
      <w:r w:rsidR="00CA29CE">
        <w:t xml:space="preserve"> может</w:t>
      </w:r>
      <w:r w:rsidR="00F131CC" w:rsidRPr="006437B3">
        <w:t xml:space="preserve"> получать доход и распределять его между членами потребительского кооператива</w:t>
      </w:r>
      <w:r w:rsidR="002B6CB1">
        <w:t xml:space="preserve">, конечно за вычетом расходов на содержание </w:t>
      </w:r>
      <w:r w:rsidR="00577D99">
        <w:t>ПК</w:t>
      </w:r>
      <w:r w:rsidR="002B6CB1">
        <w:t xml:space="preserve"> и его имущества</w:t>
      </w:r>
      <w:r w:rsidR="00F131CC" w:rsidRPr="006437B3">
        <w:t xml:space="preserve"> в соответствии с за</w:t>
      </w:r>
      <w:r w:rsidR="003D615B">
        <w:t>коном и уставом. Благодаря этой возможности, каждый пайщик ПК</w:t>
      </w:r>
      <w:r w:rsidR="00F131CC" w:rsidRPr="006437B3">
        <w:t xml:space="preserve"> сможет компенсировать часть своих расходов</w:t>
      </w:r>
      <w:r w:rsidR="0015315E">
        <w:t xml:space="preserve"> на строительство сети газораспределения</w:t>
      </w:r>
      <w:r w:rsidR="00F131CC" w:rsidRPr="006437B3">
        <w:t xml:space="preserve">, так как после строительства уличного газопровода, </w:t>
      </w:r>
      <w:r w:rsidR="00796F36">
        <w:t xml:space="preserve">ПК </w:t>
      </w:r>
      <w:r w:rsidR="00CA29CE" w:rsidRPr="006437B3">
        <w:t>«КолосСтройГаз-1»</w:t>
      </w:r>
      <w:r w:rsidR="00CA29CE">
        <w:t xml:space="preserve"> </w:t>
      </w:r>
      <w:r w:rsidR="00796F36">
        <w:t>станет «основным абонентом» -</w:t>
      </w:r>
      <w:r w:rsidR="00CA29CE">
        <w:t xml:space="preserve"> </w:t>
      </w:r>
      <w:r w:rsidR="00796F36">
        <w:t xml:space="preserve">потребителем газа, владеющим на праве собственности сетями газораспределения и </w:t>
      </w:r>
      <w:proofErr w:type="spellStart"/>
      <w:r w:rsidR="00796F36">
        <w:t>газопотребления</w:t>
      </w:r>
      <w:proofErr w:type="spellEnd"/>
      <w:r w:rsidR="00796F36">
        <w:t xml:space="preserve">. </w:t>
      </w:r>
      <w:proofErr w:type="gramStart"/>
      <w:r w:rsidR="00796F36">
        <w:t>Желающие врезаться в построенный ПК газопровод</w:t>
      </w:r>
      <w:r w:rsidR="00012F3C">
        <w:t xml:space="preserve"> должны будут получа</w:t>
      </w:r>
      <w:r w:rsidR="00F131CC" w:rsidRPr="006437B3">
        <w:t>ть разрешение на врезк</w:t>
      </w:r>
      <w:r w:rsidR="00796F36">
        <w:t xml:space="preserve">у у ПК, так как </w:t>
      </w:r>
      <w:r w:rsidR="00085CC1">
        <w:t>«</w:t>
      </w:r>
      <w:r w:rsidR="00796F36">
        <w:t>запрос о предоставлении ТУ должен содержать согласие основного абонента на подключение</w:t>
      </w:r>
      <w:r w:rsidR="00CA29CE">
        <w:t xml:space="preserve"> </w:t>
      </w:r>
      <w:r w:rsidR="00796F36">
        <w:t>(техническое присоединение)</w:t>
      </w:r>
      <w:r w:rsidR="00CA29CE">
        <w:t xml:space="preserve"> объекта капитального строительства</w:t>
      </w:r>
      <w:r w:rsidR="008E52BE">
        <w:t xml:space="preserve"> (дома)</w:t>
      </w:r>
      <w:r w:rsidR="00CA29CE">
        <w:t xml:space="preserve"> заявителя к своей сети газораспределения</w:t>
      </w:r>
      <w:r w:rsidR="00085CC1">
        <w:t>»</w:t>
      </w:r>
      <w:r w:rsidR="00A61B3E">
        <w:t xml:space="preserve"> -</w:t>
      </w:r>
      <w:r w:rsidR="00F131CC" w:rsidRPr="006437B3">
        <w:t xml:space="preserve"> </w:t>
      </w:r>
      <w:r w:rsidR="00A61B3E" w:rsidRPr="006437B3">
        <w:t xml:space="preserve">это определено </w:t>
      </w:r>
      <w:r w:rsidR="00A61B3E">
        <w:t>в</w:t>
      </w:r>
      <w:r w:rsidR="00FF0FF0">
        <w:t xml:space="preserve"> п.7е), п.34</w:t>
      </w:r>
      <w:r w:rsidR="00A61B3E" w:rsidRPr="003438C2">
        <w:rPr>
          <w:sz w:val="48"/>
          <w:szCs w:val="48"/>
        </w:rPr>
        <w:t xml:space="preserve"> </w:t>
      </w:r>
      <w:r w:rsidR="00FF0FF0">
        <w:t>Постановления</w:t>
      </w:r>
      <w:r w:rsidR="00A61B3E" w:rsidRPr="003438C2">
        <w:t xml:space="preserve"> Правительства РФ от 30.12.2</w:t>
      </w:r>
      <w:r w:rsidR="00FF0FF0">
        <w:t xml:space="preserve">013 N 1314 </w:t>
      </w:r>
      <w:r w:rsidR="00A61B3E">
        <w:t>(ред. от 16.11.2016)</w:t>
      </w:r>
      <w:r w:rsidR="00A61B3E" w:rsidRPr="003438C2">
        <w:t>"Об утверждении Правил подключения (технологического</w:t>
      </w:r>
      <w:proofErr w:type="gramEnd"/>
      <w:r w:rsidR="00A61B3E" w:rsidRPr="003438C2">
        <w:t xml:space="preserve"> присоединения) объектов капитального строительства к сетям газораспределения</w:t>
      </w:r>
      <w:r w:rsidR="00A61B3E">
        <w:t>…».</w:t>
      </w:r>
      <w:r w:rsidR="008E52BE">
        <w:t xml:space="preserve"> Плата собственнику сети газораспределения за право врезки законом не определена, поэтому её будет утверждать Общее собрание членов ПК. </w:t>
      </w:r>
      <w:r w:rsidR="000479BB">
        <w:t xml:space="preserve">Члены </w:t>
      </w:r>
      <w:r w:rsidR="00AA6D9E">
        <w:t xml:space="preserve">потребительского </w:t>
      </w:r>
      <w:r w:rsidR="000479BB">
        <w:t xml:space="preserve">кооператива будут </w:t>
      </w:r>
      <w:r w:rsidR="00AA6D9E">
        <w:t>иметь бесплатное право врезки</w:t>
      </w:r>
      <w:r w:rsidR="00B1785C">
        <w:t xml:space="preserve"> в уличный газопровод</w:t>
      </w:r>
      <w:r w:rsidR="00AA6D9E">
        <w:t>, а далее газифицировать</w:t>
      </w:r>
      <w:r w:rsidR="00B1785C">
        <w:t xml:space="preserve"> своё </w:t>
      </w:r>
      <w:r w:rsidR="00AA6D9E">
        <w:t xml:space="preserve">личное </w:t>
      </w:r>
      <w:r w:rsidR="00B1785C">
        <w:t>домовладение, которое расположено на терри</w:t>
      </w:r>
      <w:r w:rsidR="00AA6D9E">
        <w:t>тории СНТ «Колос» за свои</w:t>
      </w:r>
      <w:r w:rsidR="00B1785C">
        <w:t xml:space="preserve"> средства.</w:t>
      </w:r>
      <w:r w:rsidR="000479BB">
        <w:t xml:space="preserve"> </w:t>
      </w:r>
    </w:p>
    <w:p w:rsidR="00F131CC" w:rsidRPr="006437B3" w:rsidRDefault="00F131CC" w:rsidP="00F131CC">
      <w:pPr>
        <w:pStyle w:val="a5"/>
      </w:pPr>
      <w:r w:rsidRPr="006437B3">
        <w:t xml:space="preserve">Владимирова Е.В. - обратила внимание присутствующих, что  потребительским кооперативом признаётся основанное на членстве </w:t>
      </w:r>
      <w:r w:rsidRPr="006437B3">
        <w:rPr>
          <w:b/>
        </w:rPr>
        <w:t>добровольное</w:t>
      </w:r>
      <w:r w:rsidRPr="006437B3">
        <w:t xml:space="preserve"> объединение граждан или граждан и юридических лиц в </w:t>
      </w:r>
      <w:r w:rsidRPr="00EC50A4">
        <w:rPr>
          <w:b/>
        </w:rPr>
        <w:t>целях удовлетворения их материальных и иных потребностей</w:t>
      </w:r>
      <w:r w:rsidRPr="006437B3">
        <w:t xml:space="preserve">, осуществляемое путём объединения его членами имущественных паевых взносов. Для его учреждения в соответствии с </w:t>
      </w:r>
      <w:hyperlink r:id="rId8" w:history="1">
        <w:r w:rsidRPr="006437B3">
          <w:rPr>
            <w:rStyle w:val="ac"/>
            <w:b/>
            <w:bCs/>
            <w:color w:val="0070C0"/>
          </w:rPr>
          <w:t>Законом</w:t>
        </w:r>
        <w:r w:rsidRPr="006437B3">
          <w:rPr>
            <w:rStyle w:val="ac"/>
            <w:b/>
            <w:bCs/>
          </w:rPr>
          <w:t xml:space="preserve"> РФ от 19 июня 1992 г. N 3085-I"О потребительской кооперации (потребительских обществах, их союзах) в Российской Федерации"</w:t>
        </w:r>
      </w:hyperlink>
      <w:r w:rsidRPr="006437B3">
        <w:t xml:space="preserve"> необходимо 5 физических лиц </w:t>
      </w:r>
      <w:r w:rsidRPr="006437B3">
        <w:rPr>
          <w:u w:val="single"/>
        </w:rPr>
        <w:t xml:space="preserve">или </w:t>
      </w:r>
      <w:r w:rsidRPr="006437B3">
        <w:t xml:space="preserve">3 юридических. </w:t>
      </w:r>
    </w:p>
    <w:p w:rsidR="007A4B99" w:rsidRDefault="00F131CC" w:rsidP="007A4B99">
      <w:pPr>
        <w:pStyle w:val="a5"/>
      </w:pPr>
      <w:r w:rsidRPr="006437B3">
        <w:t xml:space="preserve">Владимирова Е.В. - сообщила, что на нашем собрании присутствуют 5 человек, изъявивших желание учредить потребительский кооператив. </w:t>
      </w:r>
    </w:p>
    <w:p w:rsidR="007A4B99" w:rsidRPr="006437B3" w:rsidRDefault="007A4B99" w:rsidP="007A4B99">
      <w:pPr>
        <w:pStyle w:val="a5"/>
      </w:pPr>
      <w:r w:rsidRPr="006437B3">
        <w:t>Учредители потребительского кооператива представили себя присутствующим:</w:t>
      </w:r>
      <w:r>
        <w:t xml:space="preserve">         Владимирова Елена Владимировна, </w:t>
      </w:r>
      <w:proofErr w:type="spellStart"/>
      <w:r w:rsidRPr="006437B3">
        <w:t>Кагарлицкий</w:t>
      </w:r>
      <w:proofErr w:type="spellEnd"/>
      <w:r w:rsidRPr="006437B3">
        <w:t xml:space="preserve"> Леонид </w:t>
      </w:r>
      <w:proofErr w:type="spellStart"/>
      <w:r w:rsidRPr="006437B3">
        <w:t>Овсеев</w:t>
      </w:r>
      <w:r>
        <w:t>ич</w:t>
      </w:r>
      <w:proofErr w:type="spellEnd"/>
      <w:r>
        <w:t xml:space="preserve">, Китов Виталий Николаевич, </w:t>
      </w:r>
      <w:proofErr w:type="spellStart"/>
      <w:r>
        <w:t>Нетягин</w:t>
      </w:r>
      <w:proofErr w:type="spellEnd"/>
      <w:r>
        <w:t xml:space="preserve"> Виктор Михайлович, </w:t>
      </w:r>
      <w:r w:rsidRPr="006437B3">
        <w:t>Пархоменко Светлана Ивановна.</w:t>
      </w:r>
    </w:p>
    <w:p w:rsidR="007A4B99" w:rsidRDefault="00F131CC" w:rsidP="007A4B99">
      <w:pPr>
        <w:pStyle w:val="a5"/>
      </w:pPr>
      <w:r w:rsidRPr="006437B3">
        <w:t xml:space="preserve">Число учредителей ПК не ограничено, но должно быть не менее 5 физических лиц. Таким образом, мы правомочны учреждать потребительский кооператив на собрании учредителей. В собрании учредителей ПК вправе участвовать </w:t>
      </w:r>
      <w:r w:rsidR="00D34141">
        <w:t xml:space="preserve">так же </w:t>
      </w:r>
      <w:r w:rsidRPr="006437B3">
        <w:t>лица, желающие организо</w:t>
      </w:r>
      <w:r w:rsidR="00051BBB">
        <w:t>вать потребительский кооператив, поэтому на собрание б</w:t>
      </w:r>
      <w:r w:rsidR="00D34141">
        <w:t xml:space="preserve">ыли приглашены </w:t>
      </w:r>
      <w:r w:rsidR="004013E1">
        <w:t xml:space="preserve">члены </w:t>
      </w:r>
      <w:r w:rsidR="004013E1">
        <w:lastRenderedPageBreak/>
        <w:t xml:space="preserve">СНТ «Колос» </w:t>
      </w:r>
      <w:r w:rsidR="00D34141">
        <w:t>в</w:t>
      </w:r>
      <w:r w:rsidR="00051BBB">
        <w:t xml:space="preserve"> первую очередь те</w:t>
      </w:r>
      <w:r w:rsidR="00926C0F">
        <w:t>,</w:t>
      </w:r>
      <w:r w:rsidR="00051BBB">
        <w:t xml:space="preserve"> кто подал заявки на газ, а во вторую очередь те</w:t>
      </w:r>
      <w:r w:rsidR="00926C0F">
        <w:t>,</w:t>
      </w:r>
      <w:r w:rsidR="00051BBB">
        <w:t xml:space="preserve"> кто имеет участки на 3-м и 4-м наделах, но ещё не определился с решением газифицировать своё домовладение.</w:t>
      </w:r>
      <w:r w:rsidR="007A4B99" w:rsidRPr="007A4B99">
        <w:t xml:space="preserve"> </w:t>
      </w:r>
      <w:r w:rsidR="007A4B99">
        <w:t xml:space="preserve">                                    </w:t>
      </w:r>
      <w:r w:rsidR="004013E1">
        <w:t xml:space="preserve">                                                                 </w:t>
      </w:r>
      <w:r w:rsidR="007A4B99">
        <w:t xml:space="preserve"> </w:t>
      </w:r>
      <w:proofErr w:type="gramStart"/>
      <w:r w:rsidR="007A4B99" w:rsidRPr="008851F9">
        <w:t xml:space="preserve">Владимирова Е.В. – обратила внимание присутствующих на то, что перед собранием, все желающие газифицироваться могли ознакомиться с </w:t>
      </w:r>
      <w:r w:rsidR="00916CEA">
        <w:t xml:space="preserve">информацией </w:t>
      </w:r>
      <w:r w:rsidR="00916CEA" w:rsidRPr="008851F9">
        <w:t>о возможных путях газификации в садоводстве</w:t>
      </w:r>
      <w:r w:rsidR="00916CEA">
        <w:t xml:space="preserve"> и с </w:t>
      </w:r>
      <w:hyperlink r:id="rId9" w:history="1">
        <w:r w:rsidR="007A4B99" w:rsidRPr="008851F9">
          <w:rPr>
            <w:rStyle w:val="ac"/>
            <w:b/>
            <w:bCs/>
            <w:color w:val="auto"/>
          </w:rPr>
          <w:t>Законом РФ от 19 июня 1992 г. N 3085-I"О потребительской кооперации (потребительских обществах, их союзах) в Российской Федерации"</w:t>
        </w:r>
      </w:hyperlink>
      <w:r w:rsidR="007A4B99" w:rsidRPr="008851F9">
        <w:t>, так как перед собранием была выслана на электронную почту, подавших заявку на газификацию данная информация</w:t>
      </w:r>
      <w:proofErr w:type="gramEnd"/>
      <w:r w:rsidR="007A4B99" w:rsidRPr="008851F9">
        <w:t xml:space="preserve">, </w:t>
      </w:r>
      <w:proofErr w:type="gramStart"/>
      <w:r w:rsidR="007A4B99" w:rsidRPr="008851F9">
        <w:t>а так же предполагаемая повестка дня собрания, копия протокола специального расширенного заседания правления,  с присутствием членов СНТ «Колос», интересующихся вопросом газификации, от 1.05.2012 года и копия протокола заседания правления, от 07.04.2012 г., где очень подробно рассказано о возможных путях газификации членов СНТ, если нет возможности газифицироваться через целевые взносы СНТ, а так же там подробно разобраны пункты Устава потребительского кооператива.</w:t>
      </w:r>
      <w:proofErr w:type="gramEnd"/>
    </w:p>
    <w:p w:rsidR="00F769B7" w:rsidRDefault="00F769B7" w:rsidP="00F769B7">
      <w:pPr>
        <w:pStyle w:val="a5"/>
      </w:pPr>
      <w:proofErr w:type="gramStart"/>
      <w:r w:rsidRPr="006437B3">
        <w:t xml:space="preserve">Владимирова Е.В.- сказала, что для ведения собрания учредителей надо избрать председателя и секретаря собрания, и предложила для ведения собрания избрать в качестве председателя собрания себя -  Владимирову Е.В., так </w:t>
      </w:r>
      <w:r w:rsidR="008239C2">
        <w:t xml:space="preserve">как </w:t>
      </w:r>
      <w:r w:rsidRPr="006437B3">
        <w:t xml:space="preserve">она </w:t>
      </w:r>
      <w:r w:rsidR="008239C2">
        <w:t>готовила это собрание по повестке дня</w:t>
      </w:r>
      <w:r w:rsidRPr="006437B3">
        <w:t xml:space="preserve">, в качестве секретаря собрания – Сорокина С.В., члена правления СНТ «Колос», который будет </w:t>
      </w:r>
      <w:r>
        <w:t xml:space="preserve">так же </w:t>
      </w:r>
      <w:r w:rsidRPr="006437B3">
        <w:t>на собрании учредителей вести подсчёт голосов.</w:t>
      </w:r>
      <w:proofErr w:type="gramEnd"/>
      <w:r w:rsidRPr="006437B3">
        <w:t xml:space="preserve"> Предложила вести подсчёт голосов отдельно учредителей и отдельно приглашённых лиц, желающих организовать потребительский кооператив.</w:t>
      </w:r>
    </w:p>
    <w:p w:rsidR="00F769B7" w:rsidRDefault="00F769B7" w:rsidP="00F769B7">
      <w:pPr>
        <w:pStyle w:val="a5"/>
      </w:pPr>
      <w:proofErr w:type="gramStart"/>
      <w:r>
        <w:t xml:space="preserve">ГОЛОСОВАЛИ: </w:t>
      </w:r>
      <w:r w:rsidRPr="006437B3">
        <w:t>"за" – единогласно - 5 голосов учредителей, 75 голосов приглашённых лиц; "против" - нет, "воздержались" - нет.</w:t>
      </w:r>
      <w:proofErr w:type="gramEnd"/>
      <w:r w:rsidR="0069227D">
        <w:t xml:space="preserve"> Голоса считал С.В.Сорокин.</w:t>
      </w:r>
    </w:p>
    <w:p w:rsidR="00F131CC" w:rsidRPr="006437B3" w:rsidRDefault="00F131CC" w:rsidP="00F131CC">
      <w:pPr>
        <w:pStyle w:val="a5"/>
      </w:pPr>
      <w:r w:rsidRPr="006437B3">
        <w:t xml:space="preserve">РЕШИЛИ: </w:t>
      </w:r>
    </w:p>
    <w:p w:rsidR="00F131CC" w:rsidRPr="006437B3" w:rsidRDefault="00F131CC" w:rsidP="00F131CC">
      <w:pPr>
        <w:pStyle w:val="a5"/>
        <w:ind w:left="1080"/>
      </w:pPr>
      <w:r w:rsidRPr="006437B3">
        <w:t xml:space="preserve">1.Избрать председателем собрания </w:t>
      </w:r>
      <w:r w:rsidR="008239C2">
        <w:t xml:space="preserve">учредителей </w:t>
      </w:r>
      <w:r w:rsidRPr="006437B3">
        <w:t xml:space="preserve">Владимирову Е.В.,                                            2. Избрать секретарем собрания </w:t>
      </w:r>
      <w:r w:rsidR="008239C2">
        <w:t xml:space="preserve">учредителей </w:t>
      </w:r>
      <w:r w:rsidRPr="006437B3">
        <w:t>Сорокина С.В.                                                          3.  Возложить подсчёт голосов при голосовании по всем вопросам повестке дня на секретаря собрания учредителей Сорокина С.В., фиксировать голоса отдельно учредителей и приглашённых лиц, желающих организовать ПК.</w:t>
      </w:r>
    </w:p>
    <w:p w:rsidR="00F131CC" w:rsidRPr="006437B3" w:rsidRDefault="00F131CC" w:rsidP="00F131CC">
      <w:pPr>
        <w:pStyle w:val="a5"/>
        <w:jc w:val="both"/>
      </w:pPr>
      <w:r w:rsidRPr="006437B3">
        <w:t>Председатель собрания Владимирова Е.В. огласила повестку дня собрания и предложила ее утвердить.</w:t>
      </w:r>
    </w:p>
    <w:p w:rsidR="00F131CC" w:rsidRPr="006437B3" w:rsidRDefault="00F131CC" w:rsidP="00F131CC">
      <w:pPr>
        <w:pStyle w:val="a5"/>
      </w:pPr>
      <w:r w:rsidRPr="006437B3">
        <w:t xml:space="preserve"> </w:t>
      </w:r>
      <w:proofErr w:type="gramStart"/>
      <w:r w:rsidRPr="006437B3">
        <w:t>ГОЛОСОВАЛИ:                                                                                                                              "за" – единогласно 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F131CC" w:rsidRPr="006437B3" w:rsidRDefault="00F131CC" w:rsidP="00F131CC">
      <w:pPr>
        <w:pStyle w:val="a5"/>
        <w:jc w:val="both"/>
      </w:pPr>
      <w:r w:rsidRPr="006437B3">
        <w:t>РЕШИЛИ:                                                                                                                          утвердить объявленную повестку дня собрания.</w:t>
      </w:r>
    </w:p>
    <w:p w:rsidR="00087CC3" w:rsidRDefault="00F131CC" w:rsidP="00087CC3">
      <w:pPr>
        <w:pStyle w:val="a5"/>
        <w:jc w:val="center"/>
      </w:pPr>
      <w:r w:rsidRPr="006437B3">
        <w:t>СЛУШАЛИ:</w:t>
      </w:r>
      <w:r w:rsidR="00BD7F73">
        <w:t xml:space="preserve">  </w:t>
      </w:r>
    </w:p>
    <w:p w:rsidR="00F131CC" w:rsidRPr="006437B3" w:rsidRDefault="00E81752" w:rsidP="00E81752">
      <w:pPr>
        <w:pStyle w:val="a5"/>
        <w:jc w:val="both"/>
      </w:pPr>
      <w:r>
        <w:rPr>
          <w:b/>
        </w:rPr>
        <w:t>1.</w:t>
      </w:r>
      <w:r w:rsidR="00F131CC" w:rsidRPr="006437B3">
        <w:rPr>
          <w:b/>
        </w:rPr>
        <w:t>По первому вопросу повестки дня:</w:t>
      </w:r>
      <w:r w:rsidR="00F131CC" w:rsidRPr="006437B3">
        <w:t xml:space="preserve"> </w:t>
      </w:r>
      <w:proofErr w:type="gramStart"/>
      <w:r w:rsidR="00F131CC" w:rsidRPr="006437B3">
        <w:t xml:space="preserve">Об учредителях потребительского кооператива и об учреждении потребительского кооператива (далее ПК) для организации строительства газопровода, о предмете и цели деятельности ПК, утверждение наименования ПК                                                                 </w:t>
      </w:r>
      <w:r w:rsidR="00F131CC" w:rsidRPr="00087CC3">
        <w:rPr>
          <w:b/>
        </w:rPr>
        <w:t>слушали</w:t>
      </w:r>
      <w:r w:rsidR="00F131CC" w:rsidRPr="006437B3">
        <w:t xml:space="preserve"> Владимирову Е.В.</w:t>
      </w:r>
      <w:r>
        <w:t xml:space="preserve"> </w:t>
      </w:r>
      <w:r w:rsidR="00F131CC" w:rsidRPr="006437B3">
        <w:t xml:space="preserve">- подчеркнула, что основой для учреждения кооператива </w:t>
      </w:r>
      <w:r w:rsidR="00F131CC" w:rsidRPr="006437B3">
        <w:lastRenderedPageBreak/>
        <w:t>являются Гражданский Кодекс РФ, часть 1(ст.123 2,123 3), Закон "О потребительской кооперации в Российской Федерации".</w:t>
      </w:r>
      <w:proofErr w:type="gramEnd"/>
    </w:p>
    <w:p w:rsidR="00F131CC" w:rsidRPr="006437B3" w:rsidRDefault="00F131CC" w:rsidP="00F131CC">
      <w:pPr>
        <w:pStyle w:val="a5"/>
      </w:pPr>
      <w:r w:rsidRPr="006437B3">
        <w:t>Объяснила, что решение собрания учредителей об организации потребительского кооператива и об утверждении его устава считается принятым при условии, если за это решение проголосовали лица, желающие вступить в потребительский кооператив (учредители). Предложила образовать из числа присутствующих потребительский кооператив и назвать его "КолосСтройГаз-1", краткое название ПК "КолосСтройГаз-1". Она пояснила, что на основании ГК РФ ст.123 2 наименование потребительского кооператива должно содержать указание на основную цель его деятельности, а также слово «кооператив». Наша цель-газ, строительство газопровода</w:t>
      </w:r>
      <w:r w:rsidR="006A540D">
        <w:t xml:space="preserve"> в СНТ «Колос»</w:t>
      </w:r>
      <w:r w:rsidRPr="006437B3">
        <w:t>!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Добавила, что </w:t>
      </w:r>
      <w:r w:rsidRPr="006437B3">
        <w:rPr>
          <w:rFonts w:ascii="Times New Roman" w:hAnsi="Times New Roman"/>
          <w:b/>
          <w:sz w:val="24"/>
          <w:szCs w:val="24"/>
        </w:rPr>
        <w:t>предметом деятельности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r w:rsidRPr="006437B3">
        <w:rPr>
          <w:rFonts w:ascii="Times New Roman" w:hAnsi="Times New Roman"/>
          <w:b/>
          <w:sz w:val="24"/>
          <w:szCs w:val="24"/>
        </w:rPr>
        <w:t>Кооператива</w:t>
      </w:r>
      <w:r w:rsidRPr="006437B3">
        <w:rPr>
          <w:rFonts w:ascii="Times New Roman" w:hAnsi="Times New Roman"/>
          <w:sz w:val="24"/>
          <w:szCs w:val="24"/>
        </w:rPr>
        <w:t xml:space="preserve"> является осуществление деятельности, направленн</w:t>
      </w:r>
      <w:r w:rsidRPr="00FB125B">
        <w:rPr>
          <w:rFonts w:ascii="Times New Roman" w:hAnsi="Times New Roman"/>
          <w:sz w:val="24"/>
          <w:szCs w:val="24"/>
        </w:rPr>
        <w:t>ой</w:t>
      </w:r>
      <w:r w:rsidRPr="006437B3">
        <w:rPr>
          <w:rFonts w:ascii="Times New Roman" w:hAnsi="Times New Roman"/>
          <w:sz w:val="24"/>
          <w:szCs w:val="24"/>
        </w:rPr>
        <w:t>: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-на удовлетворение потребностей своих членов в бытовом газе для приготовления пищи, обогрева дома, нагрева воды и т.д.;</w:t>
      </w:r>
    </w:p>
    <w:p w:rsidR="00F131CC" w:rsidRPr="006437B3" w:rsidRDefault="00F131CC" w:rsidP="00F131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37B3">
        <w:rPr>
          <w:rFonts w:ascii="Times New Roman" w:hAnsi="Times New Roman"/>
          <w:color w:val="000000" w:themeColor="text1"/>
          <w:sz w:val="24"/>
          <w:szCs w:val="24"/>
        </w:rPr>
        <w:t>-на дальнейшую совместную эксплуатацию, обслуживание газопровода, как объекта недвижимого имущества Кооператива;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-на развитие кооперативной демократии;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-на защиту прав и законных интересов членов ПК;</w:t>
      </w:r>
    </w:p>
    <w:p w:rsidR="00F131CC" w:rsidRPr="006437B3" w:rsidRDefault="00F131CC" w:rsidP="00F131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37B3">
        <w:rPr>
          <w:rFonts w:ascii="Times New Roman" w:hAnsi="Times New Roman"/>
          <w:color w:val="000000" w:themeColor="text1"/>
          <w:sz w:val="24"/>
          <w:szCs w:val="24"/>
        </w:rPr>
        <w:t>-на привлечение новых пайщиков из числа членов СНТ «Колос» и лиц, имеющих земельные участки на 3,на 4 наделах СНТ «Колос»;</w:t>
      </w:r>
    </w:p>
    <w:p w:rsidR="00F131CC" w:rsidRPr="006437B3" w:rsidRDefault="00F131CC" w:rsidP="00F131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37B3">
        <w:rPr>
          <w:rFonts w:ascii="Times New Roman" w:hAnsi="Times New Roman"/>
          <w:color w:val="000000" w:themeColor="text1"/>
          <w:sz w:val="24"/>
          <w:szCs w:val="24"/>
        </w:rPr>
        <w:t>-на получение потребительской выгоды, которая будет в первую очередь использоваться на обслуживание газопровода, на содержание ПК и его хозяйства, на оплату налогов, сборов, а во вторую очередь распределяться между членами ПК.</w:t>
      </w:r>
    </w:p>
    <w:p w:rsidR="00F131CC" w:rsidRPr="006437B3" w:rsidRDefault="00F131CC" w:rsidP="00F131C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b/>
          <w:sz w:val="24"/>
          <w:szCs w:val="24"/>
        </w:rPr>
        <w:t xml:space="preserve"> Целью создания кооператива</w:t>
      </w:r>
      <w:r w:rsidRPr="006437B3">
        <w:rPr>
          <w:rFonts w:ascii="Times New Roman" w:hAnsi="Times New Roman"/>
          <w:sz w:val="24"/>
          <w:szCs w:val="24"/>
        </w:rPr>
        <w:t xml:space="preserve"> является осуществление деятельности, направленной на удовлетворение потребностей членов кооператива в бытовом газе для улучшения жилищных условий в своём домовладении и безопасной его эксплуатации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Чтоб достичь цели надо объединить имущественные паевые взносы членов (пайщиков) ПК и  </w:t>
      </w:r>
      <w:r w:rsidRPr="006437B3">
        <w:rPr>
          <w:rFonts w:ascii="Times New Roman" w:hAnsi="Times New Roman"/>
          <w:b/>
          <w:sz w:val="24"/>
          <w:szCs w:val="24"/>
        </w:rPr>
        <w:t xml:space="preserve">создать имущество общего пользования – распределительный (уличный) газопровод, который позволит </w:t>
      </w:r>
      <w:r w:rsidRPr="006437B3">
        <w:rPr>
          <w:rFonts w:ascii="Times New Roman" w:hAnsi="Times New Roman"/>
          <w:sz w:val="24"/>
          <w:szCs w:val="24"/>
        </w:rPr>
        <w:t xml:space="preserve"> снабдить  природным  газом д</w:t>
      </w:r>
      <w:r w:rsidR="00277EF1">
        <w:rPr>
          <w:rFonts w:ascii="Times New Roman" w:hAnsi="Times New Roman"/>
          <w:sz w:val="24"/>
          <w:szCs w:val="24"/>
        </w:rPr>
        <w:t>ля бытовых нужд домовладения тех</w:t>
      </w:r>
      <w:r w:rsidRPr="006437B3">
        <w:rPr>
          <w:rFonts w:ascii="Times New Roman" w:hAnsi="Times New Roman"/>
          <w:sz w:val="24"/>
          <w:szCs w:val="24"/>
        </w:rPr>
        <w:t>,  кто  имеет земельные участки в СНТ «Колос», в данном случае на 3 и 4-ом наделах  и желает газифицироваться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Рассказала, что уличный распределительный газопровод в дальнейшем будет являться собственностью ПК как юридического лица. На основании Постановления Правительства РФ от 20 ноября 2000г.№878 «Об утверждении Правил охраны газораспределительных сетей»    «организация-собственник газораспределительной сети» - организация, которая получила газораспределительную сеть в собственность в процессе приватизации либо создала или приобрела газораспределительную сеть на других предусмотренных законодательством Российской Федерации основаниях». </w:t>
      </w:r>
      <w:r w:rsidRPr="006437B3">
        <w:rPr>
          <w:rFonts w:ascii="Times New Roman" w:hAnsi="Times New Roman"/>
          <w:sz w:val="24"/>
          <w:szCs w:val="24"/>
          <w:shd w:val="clear" w:color="auto" w:fill="FFFFFF"/>
        </w:rPr>
        <w:t>В настоящих Правилах используются следующие понятия, которыми мы будем пользоваться в дальнейшем:</w:t>
      </w:r>
    </w:p>
    <w:p w:rsidR="00F131CC" w:rsidRPr="006437B3" w:rsidRDefault="00F131CC" w:rsidP="00F131CC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437B3">
        <w:rPr>
          <w:rStyle w:val="s10"/>
          <w:rFonts w:ascii="Times New Roman" w:hAnsi="Times New Roman"/>
          <w:bCs/>
          <w:sz w:val="24"/>
          <w:szCs w:val="24"/>
        </w:rPr>
        <w:t>"распределительные газопроводы</w:t>
      </w:r>
      <w:r w:rsidRPr="006437B3">
        <w:rPr>
          <w:rFonts w:ascii="Times New Roman" w:hAnsi="Times New Roman"/>
          <w:bCs/>
          <w:sz w:val="24"/>
          <w:szCs w:val="24"/>
          <w:shd w:val="clear" w:color="auto" w:fill="FFFFFF"/>
        </w:rPr>
        <w:t>" - газопроводы, обеспечивающие подачу газа от газораспределительных станций магистральных газопроводов или других источников газоснабжения до газопроводов-вводов или организаций - потребителей газа;</w:t>
      </w:r>
    </w:p>
    <w:p w:rsidR="00F131CC" w:rsidRPr="006437B3" w:rsidRDefault="00F131CC" w:rsidP="00F131CC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437B3">
        <w:rPr>
          <w:rStyle w:val="s10"/>
          <w:rFonts w:ascii="Times New Roman" w:hAnsi="Times New Roman"/>
          <w:bCs/>
          <w:sz w:val="24"/>
          <w:szCs w:val="24"/>
        </w:rPr>
        <w:t>"газопровод-ввод"</w:t>
      </w:r>
      <w:r w:rsidRPr="006437B3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6437B3">
        <w:rPr>
          <w:rFonts w:ascii="Times New Roman" w:hAnsi="Times New Roman"/>
          <w:bCs/>
          <w:sz w:val="24"/>
          <w:szCs w:val="24"/>
          <w:shd w:val="clear" w:color="auto" w:fill="FFFFFF"/>
        </w:rPr>
        <w:t>- газопровод от места присоединения к распределительному газопроводу до отключающего устройства или наружной конструкции здания либо сооружения потребителя газа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Газопроводы-вводы, </w:t>
      </w:r>
      <w:proofErr w:type="spellStart"/>
      <w:r w:rsidRPr="006437B3">
        <w:rPr>
          <w:rFonts w:ascii="Times New Roman" w:hAnsi="Times New Roman"/>
          <w:sz w:val="24"/>
          <w:szCs w:val="24"/>
        </w:rPr>
        <w:t>спецотводы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к участкам пайщиков будут принадлежать или ПК или собственнику участка, в зависимости от того на какие средства они будут построены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7B3">
        <w:rPr>
          <w:rFonts w:ascii="Times New Roman" w:hAnsi="Times New Roman"/>
          <w:sz w:val="24"/>
          <w:szCs w:val="24"/>
        </w:rPr>
        <w:t>Наружный газопровод, идущий вне стен здания (дома) по участку (домовладению) члена ПК и внутренний газопровод низкого давления в жилом доме, т.е. г</w:t>
      </w:r>
      <w:r w:rsidRPr="006437B3">
        <w:rPr>
          <w:rFonts w:ascii="Times New Roman" w:hAnsi="Times New Roman"/>
          <w:sz w:val="24"/>
          <w:szCs w:val="24"/>
          <w:shd w:val="clear" w:color="auto" w:fill="FFFFFF"/>
        </w:rPr>
        <w:t xml:space="preserve">азопровод, </w:t>
      </w:r>
      <w:r w:rsidRPr="006437B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ложенный от наружной конструкции здания до места подключения, расположенного внутри здания газоиспользующего оборудования,</w:t>
      </w:r>
      <w:r w:rsidRPr="006437B3">
        <w:rPr>
          <w:rFonts w:ascii="Times New Roman" w:hAnsi="Times New Roman"/>
          <w:sz w:val="24"/>
          <w:szCs w:val="24"/>
        </w:rPr>
        <w:t xml:space="preserve"> будет являться собственностью самого члена ПК, так как он его будет строить за свои собственные денежные средства.</w:t>
      </w:r>
      <w:proofErr w:type="gramEnd"/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color w:val="FF0000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Владимирова Е.В. ещё раз обратила внимание присутствующих, что источниками формирования имущества потребительского кооператива являются паевые взносы членов-пайщиков, доходы от предпринимательской деятельности потребительского кооператива, а также доходы от размещения его собственных сре</w:t>
      </w:r>
      <w:proofErr w:type="gramStart"/>
      <w:r w:rsidRPr="006437B3">
        <w:rPr>
          <w:rFonts w:ascii="Times New Roman" w:hAnsi="Times New Roman"/>
          <w:sz w:val="24"/>
          <w:szCs w:val="24"/>
        </w:rPr>
        <w:t>дств в б</w:t>
      </w:r>
      <w:proofErr w:type="gramEnd"/>
      <w:r w:rsidRPr="006437B3">
        <w:rPr>
          <w:rFonts w:ascii="Times New Roman" w:hAnsi="Times New Roman"/>
          <w:sz w:val="24"/>
          <w:szCs w:val="24"/>
        </w:rPr>
        <w:t>анках и иные источники, не запрещенные законодательством Российской Федерации.</w:t>
      </w:r>
    </w:p>
    <w:p w:rsidR="00F131CC" w:rsidRPr="006437B3" w:rsidRDefault="00F131CC" w:rsidP="00F131CC">
      <w:pPr>
        <w:pStyle w:val="a5"/>
        <w:jc w:val="both"/>
      </w:pPr>
      <w:r w:rsidRPr="006437B3">
        <w:t xml:space="preserve">ВЫСТУПИЛИ:                                                                                                                      </w:t>
      </w:r>
      <w:proofErr w:type="spellStart"/>
      <w:r w:rsidRPr="006437B3">
        <w:t>Нетягин</w:t>
      </w:r>
      <w:proofErr w:type="spellEnd"/>
      <w:r w:rsidRPr="006437B3">
        <w:t xml:space="preserve"> В.М. - поддержал предложение и добавил, что тире один(-1) уместно применить, так как может</w:t>
      </w:r>
      <w:r w:rsidRPr="006437B3">
        <w:rPr>
          <w:color w:val="FF0000"/>
        </w:rPr>
        <w:t xml:space="preserve"> </w:t>
      </w:r>
      <w:r w:rsidRPr="006437B3">
        <w:t>случиться, что правая сторона нашего садоводства (1,2,3 верхний наделы) захочет также объединиться в потребительский кооператив и принять аналогичное название, но добавив к нему уже тире 2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proofErr w:type="gramStart"/>
      <w:r w:rsidRPr="004253BD">
        <w:rPr>
          <w:rFonts w:ascii="Times New Roman" w:hAnsi="Times New Roman"/>
          <w:sz w:val="24"/>
          <w:szCs w:val="24"/>
        </w:rPr>
        <w:t>Сорокин С.В. -</w:t>
      </w:r>
      <w:r w:rsidR="00277EF1">
        <w:rPr>
          <w:rFonts w:ascii="Times New Roman" w:hAnsi="Times New Roman"/>
          <w:sz w:val="24"/>
          <w:szCs w:val="24"/>
        </w:rPr>
        <w:t xml:space="preserve"> </w:t>
      </w:r>
      <w:r w:rsidRPr="004253BD">
        <w:rPr>
          <w:rFonts w:ascii="Times New Roman" w:hAnsi="Times New Roman"/>
          <w:sz w:val="24"/>
          <w:szCs w:val="24"/>
        </w:rPr>
        <w:t xml:space="preserve">поддержал предложение Владимировой Е.В. по учреждению потребительского кооператива для </w:t>
      </w:r>
      <w:r w:rsidRPr="004253BD">
        <w:rPr>
          <w:rFonts w:ascii="Times New Roman" w:hAnsi="Times New Roman"/>
          <w:b/>
          <w:sz w:val="24"/>
          <w:szCs w:val="24"/>
        </w:rPr>
        <w:t>организации строительства</w:t>
      </w:r>
      <w:r w:rsidRPr="004253BD">
        <w:rPr>
          <w:rFonts w:ascii="Times New Roman" w:hAnsi="Times New Roman"/>
          <w:sz w:val="24"/>
          <w:szCs w:val="24"/>
        </w:rPr>
        <w:t xml:space="preserve"> уличного газопровода</w:t>
      </w:r>
      <w:r w:rsidRPr="006437B3">
        <w:rPr>
          <w:rFonts w:ascii="Times New Roman" w:hAnsi="Times New Roman"/>
          <w:sz w:val="24"/>
          <w:szCs w:val="24"/>
        </w:rPr>
        <w:t xml:space="preserve"> среднего давления, подчеркнул, что речь идёт о совместной деятельности, ради чего создаётся Кооператив, идёт на данный момент времени только об уличном газопроводе, именно его надо создать путём объединения имущес</w:t>
      </w:r>
      <w:r w:rsidR="00682F6B">
        <w:rPr>
          <w:rFonts w:ascii="Times New Roman" w:hAnsi="Times New Roman"/>
          <w:sz w:val="24"/>
          <w:szCs w:val="24"/>
        </w:rPr>
        <w:t>твенных паев членов Кооператива, чтоб мимо каждого участка пайщика прошла газовая труба среднего давления.</w:t>
      </w:r>
      <w:proofErr w:type="gramEnd"/>
      <w:r w:rsidRPr="006437B3">
        <w:rPr>
          <w:rFonts w:ascii="Times New Roman" w:hAnsi="Times New Roman"/>
          <w:sz w:val="24"/>
          <w:szCs w:val="24"/>
        </w:rPr>
        <w:t xml:space="preserve"> Свои личные домовладения каждый будет газифицировать в дальнейшем сам, но при вступлении в Кооператив, каждый пайщик будет иметь возможност</w:t>
      </w:r>
      <w:r w:rsidR="00277EF1">
        <w:rPr>
          <w:rFonts w:ascii="Times New Roman" w:hAnsi="Times New Roman"/>
          <w:sz w:val="24"/>
          <w:szCs w:val="24"/>
        </w:rPr>
        <w:t>ь  врезки в уличный газопровод, получения консультаций и т.д.-</w:t>
      </w:r>
      <w:r w:rsidRPr="006437B3">
        <w:rPr>
          <w:rFonts w:ascii="Times New Roman" w:hAnsi="Times New Roman"/>
          <w:sz w:val="24"/>
          <w:szCs w:val="24"/>
        </w:rPr>
        <w:t xml:space="preserve"> всего того, что будет прописано в Уставе. Потребительский кооператив «КолосСтройГаз-1» в дальнейшем будет выступать в качестве </w:t>
      </w:r>
      <w:proofErr w:type="gramStart"/>
      <w:r w:rsidRPr="004253BD">
        <w:rPr>
          <w:rFonts w:ascii="Times New Roman" w:hAnsi="Times New Roman"/>
          <w:b/>
          <w:sz w:val="24"/>
          <w:szCs w:val="24"/>
        </w:rPr>
        <w:t>заказчика</w:t>
      </w:r>
      <w:proofErr w:type="gramEnd"/>
      <w:r w:rsidRPr="006437B3">
        <w:rPr>
          <w:rFonts w:ascii="Times New Roman" w:hAnsi="Times New Roman"/>
          <w:sz w:val="24"/>
          <w:szCs w:val="24"/>
        </w:rPr>
        <w:t xml:space="preserve"> и заказывать выполнение работ на взятом в бессрочное безвозмездное пользование у СНТ «Колос» </w:t>
      </w:r>
      <w:r w:rsidRPr="004253BD">
        <w:rPr>
          <w:rFonts w:ascii="Times New Roman" w:hAnsi="Times New Roman"/>
          <w:b/>
          <w:sz w:val="24"/>
          <w:szCs w:val="24"/>
        </w:rPr>
        <w:t>земельном участке из земель общего пользования СНТ</w:t>
      </w:r>
      <w:r w:rsidRPr="006437B3">
        <w:rPr>
          <w:rFonts w:ascii="Times New Roman" w:hAnsi="Times New Roman"/>
          <w:sz w:val="24"/>
          <w:szCs w:val="24"/>
        </w:rPr>
        <w:t xml:space="preserve"> «Колос» и выступать организатором  процессов строительства газопровода, заказывать оказание услуг по  обслуживанию уличного газопровода, заказывать выполнение работ  в соответствии с выданным такому кооперативу разрешением на присоединение к газораспределительным сетям газопровода </w:t>
      </w:r>
      <w:proofErr w:type="gramStart"/>
      <w:r w:rsidRPr="006437B3">
        <w:rPr>
          <w:rFonts w:ascii="Times New Roman" w:hAnsi="Times New Roman"/>
          <w:sz w:val="24"/>
          <w:szCs w:val="24"/>
        </w:rPr>
        <w:t xml:space="preserve">среднего давления (проект шифр:31-13-П-ТКР), будет заказывать строительство по специально выполненному проекту,  заключать договора на проектные, строительно-монтажные и т.д. работы с организациями, являющимися членами </w:t>
      </w:r>
      <w:proofErr w:type="spellStart"/>
      <w:r w:rsidRPr="006437B3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организации (СРО), имеющими Свидетельства о допуске к работам, которые оказывают влияние на безопасность объектов капитального строительства, в объёме соответствующем требованиям постановления Правительства РФ №67, от 16.02.2008 года.</w:t>
      </w:r>
      <w:proofErr w:type="gramEnd"/>
      <w:r w:rsidRPr="006437B3">
        <w:rPr>
          <w:rFonts w:ascii="Times New Roman" w:hAnsi="Times New Roman"/>
          <w:sz w:val="24"/>
          <w:szCs w:val="24"/>
        </w:rPr>
        <w:t xml:space="preserve"> Таким образом</w:t>
      </w:r>
      <w:r w:rsidRPr="006437B3">
        <w:rPr>
          <w:rFonts w:ascii="Times New Roman" w:hAnsi="Times New Roman"/>
          <w:sz w:val="24"/>
          <w:szCs w:val="24"/>
          <w:u w:val="single"/>
        </w:rPr>
        <w:t>, задача Кооператива</w:t>
      </w:r>
      <w:r w:rsidRPr="006437B3">
        <w:rPr>
          <w:rFonts w:ascii="Times New Roman" w:hAnsi="Times New Roman"/>
          <w:sz w:val="24"/>
          <w:szCs w:val="24"/>
        </w:rPr>
        <w:t xml:space="preserve"> заключается в том, чтоб</w:t>
      </w:r>
      <w:r w:rsidRPr="006437B3">
        <w:rPr>
          <w:rFonts w:ascii="Times New Roman" w:hAnsi="Times New Roman"/>
          <w:sz w:val="24"/>
          <w:szCs w:val="24"/>
          <w:u w:val="single"/>
        </w:rPr>
        <w:t xml:space="preserve"> организовывать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r w:rsidRPr="006437B3">
        <w:rPr>
          <w:rFonts w:ascii="Times New Roman" w:hAnsi="Times New Roman"/>
          <w:sz w:val="24"/>
          <w:szCs w:val="24"/>
          <w:u w:val="single"/>
        </w:rPr>
        <w:t>процесс</w:t>
      </w:r>
      <w:r w:rsidRPr="006437B3">
        <w:rPr>
          <w:rFonts w:ascii="Times New Roman" w:hAnsi="Times New Roman"/>
          <w:sz w:val="24"/>
          <w:szCs w:val="24"/>
        </w:rPr>
        <w:t>, который будет  привлекать денежные средства, которые будут выделяться в дальнейшем на оплату всех работ и оплату услуг, процесс согласования  объёма предстоящих работ, приёма результатов труда с последующей их оплатой. Кооператив будет нести ответственность за их своевременную оплату.</w:t>
      </w:r>
    </w:p>
    <w:p w:rsidR="00F131CC" w:rsidRPr="006437B3" w:rsidRDefault="00F131CC" w:rsidP="00F131CC">
      <w:pPr>
        <w:pStyle w:val="a5"/>
      </w:pPr>
      <w:r w:rsidRPr="006437B3">
        <w:t xml:space="preserve">Владимирова Е.В. - повторила, что </w:t>
      </w:r>
      <w:r w:rsidRPr="006437B3">
        <w:rPr>
          <w:b/>
          <w:u w:val="single"/>
        </w:rPr>
        <w:t>не пайщики</w:t>
      </w:r>
      <w:r w:rsidRPr="006437B3">
        <w:t xml:space="preserve"> Кооператива,</w:t>
      </w:r>
      <w:r w:rsidRPr="006437B3">
        <w:rPr>
          <w:color w:val="FF0000"/>
        </w:rPr>
        <w:t xml:space="preserve"> </w:t>
      </w:r>
      <w:r w:rsidRPr="006437B3">
        <w:t>которые в дальнейшем захотят врезаться в построенный Кооперативом газопровод, для подключения своего домовладения, будут вносить плату в Кооператив за право врезки. Полученный потребительским кооперативом доход, за вычетом расходов на обслуживание газопровода</w:t>
      </w:r>
      <w:r w:rsidRPr="006437B3">
        <w:rPr>
          <w:color w:val="FF0000"/>
        </w:rPr>
        <w:t xml:space="preserve"> </w:t>
      </w:r>
      <w:r w:rsidRPr="006437B3">
        <w:t xml:space="preserve">будет перераспределяться между пайщиками пропорционально размеру их паевого взноса, тем самым можно будет компенсировать каждому пайщику свои расходы на строительство уличного газопровода. В будущем Кооператив может оказать поддержку в организации работ по  прокладке газопровода-ввода на участки членов кооператива, так как при участии от 3-х домовладений организации, как правило, дают скидки порядка 15% </w:t>
      </w:r>
      <w:r w:rsidRPr="006437B3">
        <w:lastRenderedPageBreak/>
        <w:t>на проектные работы и порядка 5-15% на строительно-монтажные работы.           Владимирова Е.В.</w:t>
      </w:r>
      <w:r w:rsidR="00277EF1">
        <w:t xml:space="preserve"> </w:t>
      </w:r>
      <w:r w:rsidRPr="006437B3">
        <w:t xml:space="preserve">- </w:t>
      </w:r>
      <w:r w:rsidR="00277EF1">
        <w:t xml:space="preserve"> </w:t>
      </w:r>
      <w:r w:rsidRPr="006437B3">
        <w:t>подвела итог обсуждения вопроса, сказав, что опыт других садоводств показывает, что создание потребительского кооператива даст возможность желающим газифицироваться за счёт собственных средств и не допустить возможности воспользоваться их трудами в дальнейшем, так называемым «</w:t>
      </w:r>
      <w:proofErr w:type="spellStart"/>
      <w:r w:rsidRPr="006437B3">
        <w:t>халявщикам</w:t>
      </w:r>
      <w:proofErr w:type="spellEnd"/>
      <w:r w:rsidRPr="006437B3">
        <w:t xml:space="preserve">».                Основные виды деятельности ПК будут направлены на организацию услуг, связанных со строительством капитального объекта «Распределительный (уличный) газопровод для газоснабжения домовладений по улицам 3 и 4 наделов СНТ «Колос»», связанных с благоустройством территории после работ по прокладке газопровода и по заключению договоров на техническое обслуживание газопровода.       </w:t>
      </w:r>
    </w:p>
    <w:p w:rsidR="00F131CC" w:rsidRPr="006437B3" w:rsidRDefault="00F131CC" w:rsidP="00F131CC">
      <w:pPr>
        <w:pStyle w:val="a5"/>
        <w:rPr>
          <w:color w:val="FF0000"/>
        </w:rPr>
      </w:pPr>
      <w:r w:rsidRPr="006437B3">
        <w:rPr>
          <w:b/>
        </w:rPr>
        <w:t>По первому вопросу повестки дня</w:t>
      </w:r>
      <w:r w:rsidRPr="006437B3">
        <w:rPr>
          <w:color w:val="FF0000"/>
        </w:rPr>
        <w:t xml:space="preserve"> </w:t>
      </w:r>
      <w:r w:rsidRPr="006437B3">
        <w:t>об учредителях ПК  и об</w:t>
      </w:r>
      <w:r w:rsidRPr="006437B3">
        <w:rPr>
          <w:color w:val="FF0000"/>
        </w:rPr>
        <w:t xml:space="preserve"> </w:t>
      </w:r>
      <w:r w:rsidRPr="006437B3">
        <w:t>учреждении потребительского кооператива  для организации строительства газопровода, о предмете и цели деятельности ПК, утверждение наименования ПК</w:t>
      </w:r>
    </w:p>
    <w:p w:rsidR="00F131CC" w:rsidRPr="006437B3" w:rsidRDefault="00F131CC" w:rsidP="00F131CC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 "за" – единогласно - 5 голосов учредителей, 75 голосов приглашённых лиц;                                                                             "против" - нет, "воздержались" - нет.</w:t>
      </w:r>
      <w:proofErr w:type="gramEnd"/>
    </w:p>
    <w:p w:rsidR="00F131CC" w:rsidRPr="006437B3" w:rsidRDefault="00F131CC" w:rsidP="00F131CC">
      <w:pPr>
        <w:pStyle w:val="a5"/>
        <w:jc w:val="both"/>
      </w:pPr>
      <w:r w:rsidRPr="006437B3">
        <w:t xml:space="preserve">РЕШИЛИ: </w:t>
      </w:r>
    </w:p>
    <w:p w:rsidR="009E5F66" w:rsidRPr="009E5F66" w:rsidRDefault="00F131CC" w:rsidP="009E5F66">
      <w:pPr>
        <w:rPr>
          <w:rFonts w:ascii="Times New Roman" w:hAnsi="Times New Roman"/>
          <w:sz w:val="24"/>
          <w:szCs w:val="24"/>
        </w:rPr>
      </w:pPr>
      <w:r w:rsidRPr="009E5F66">
        <w:rPr>
          <w:rFonts w:ascii="Times New Roman" w:hAnsi="Times New Roman"/>
          <w:sz w:val="24"/>
          <w:szCs w:val="24"/>
        </w:rPr>
        <w:t xml:space="preserve">1.1.Учредить  потребительский  кооператив по </w:t>
      </w:r>
      <w:r w:rsidRPr="009E5F66">
        <w:rPr>
          <w:rFonts w:ascii="Times New Roman" w:hAnsi="Times New Roman"/>
          <w:b/>
          <w:sz w:val="24"/>
          <w:szCs w:val="24"/>
        </w:rPr>
        <w:t>организации строительства</w:t>
      </w:r>
      <w:r w:rsidRPr="009E5F66">
        <w:rPr>
          <w:rFonts w:ascii="Times New Roman" w:hAnsi="Times New Roman"/>
          <w:sz w:val="24"/>
          <w:szCs w:val="24"/>
        </w:rPr>
        <w:t xml:space="preserve"> </w:t>
      </w:r>
      <w:r w:rsidR="00F1725C" w:rsidRPr="009E5F66">
        <w:rPr>
          <w:rFonts w:ascii="Times New Roman" w:hAnsi="Times New Roman"/>
          <w:sz w:val="24"/>
          <w:szCs w:val="24"/>
        </w:rPr>
        <w:t xml:space="preserve">распределительного (уличного) </w:t>
      </w:r>
      <w:r w:rsidRPr="009E5F66">
        <w:rPr>
          <w:rFonts w:ascii="Times New Roman" w:hAnsi="Times New Roman"/>
          <w:b/>
          <w:sz w:val="24"/>
          <w:szCs w:val="24"/>
        </w:rPr>
        <w:t>газопровода на 3-4-ом  наделах СНТ «Колос»</w:t>
      </w:r>
      <w:r w:rsidRPr="009E5F66">
        <w:rPr>
          <w:rFonts w:ascii="Times New Roman" w:hAnsi="Times New Roman"/>
          <w:sz w:val="24"/>
          <w:szCs w:val="24"/>
        </w:rPr>
        <w:t xml:space="preserve"> (Ленинградская обл., Всеволожский район, </w:t>
      </w:r>
      <w:proofErr w:type="spellStart"/>
      <w:r w:rsidRPr="009E5F6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9E5F66">
        <w:rPr>
          <w:rFonts w:ascii="Times New Roman" w:hAnsi="Times New Roman"/>
          <w:sz w:val="24"/>
          <w:szCs w:val="24"/>
        </w:rPr>
        <w:t xml:space="preserve"> с.п., район </w:t>
      </w:r>
      <w:proofErr w:type="spellStart"/>
      <w:r w:rsidRPr="009E5F66">
        <w:rPr>
          <w:rFonts w:ascii="Times New Roman" w:hAnsi="Times New Roman"/>
          <w:sz w:val="24"/>
          <w:szCs w:val="24"/>
        </w:rPr>
        <w:t>д</w:t>
      </w:r>
      <w:proofErr w:type="gramStart"/>
      <w:r w:rsidRPr="009E5F66">
        <w:rPr>
          <w:rFonts w:ascii="Times New Roman" w:hAnsi="Times New Roman"/>
          <w:sz w:val="24"/>
          <w:szCs w:val="24"/>
        </w:rPr>
        <w:t>.С</w:t>
      </w:r>
      <w:proofErr w:type="gramEnd"/>
      <w:r w:rsidRPr="009E5F66">
        <w:rPr>
          <w:rFonts w:ascii="Times New Roman" w:hAnsi="Times New Roman"/>
          <w:sz w:val="24"/>
          <w:szCs w:val="24"/>
        </w:rPr>
        <w:t>ярьги</w:t>
      </w:r>
      <w:proofErr w:type="spellEnd"/>
      <w:r w:rsidRPr="009E5F66">
        <w:rPr>
          <w:rFonts w:ascii="Times New Roman" w:hAnsi="Times New Roman"/>
          <w:sz w:val="24"/>
          <w:szCs w:val="24"/>
        </w:rPr>
        <w:t>) с дальнейшим благоустройством территории после производства работ по газоснабжению домовладений и по организации услуг по  техническому обслуживани</w:t>
      </w:r>
      <w:r w:rsidR="00156E3A" w:rsidRPr="009E5F66">
        <w:rPr>
          <w:rFonts w:ascii="Times New Roman" w:hAnsi="Times New Roman"/>
          <w:sz w:val="24"/>
          <w:szCs w:val="24"/>
        </w:rPr>
        <w:t xml:space="preserve">ю </w:t>
      </w:r>
      <w:r w:rsidRPr="009E5F66">
        <w:rPr>
          <w:rFonts w:ascii="Times New Roman" w:hAnsi="Times New Roman"/>
          <w:sz w:val="24"/>
          <w:szCs w:val="24"/>
        </w:rPr>
        <w:t>газопровода;</w:t>
      </w:r>
      <w:r w:rsidR="00120CEF" w:rsidRPr="009E5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1.2. Назвать потребительский кооператив "КолосСтройГаз-1", краткое название ПК "КолосСтройГаз-1".                                                                                      </w:t>
      </w:r>
      <w:r w:rsidR="00CC24B1">
        <w:rPr>
          <w:rFonts w:ascii="Times New Roman" w:hAnsi="Times New Roman"/>
          <w:sz w:val="24"/>
          <w:szCs w:val="24"/>
        </w:rPr>
        <w:t xml:space="preserve">                   </w:t>
      </w:r>
      <w:r w:rsidR="00120CEF" w:rsidRPr="009E5F66">
        <w:rPr>
          <w:rFonts w:ascii="Times New Roman" w:hAnsi="Times New Roman"/>
          <w:sz w:val="24"/>
          <w:szCs w:val="24"/>
        </w:rPr>
        <w:t xml:space="preserve"> </w:t>
      </w:r>
      <w:r w:rsidRPr="009E5F66">
        <w:rPr>
          <w:rFonts w:ascii="Times New Roman" w:hAnsi="Times New Roman"/>
          <w:sz w:val="24"/>
          <w:szCs w:val="24"/>
        </w:rPr>
        <w:t>1.3.Основным предметом деятельнос</w:t>
      </w:r>
      <w:r w:rsidR="00CE7EF7">
        <w:rPr>
          <w:rFonts w:ascii="Times New Roman" w:hAnsi="Times New Roman"/>
          <w:sz w:val="24"/>
          <w:szCs w:val="24"/>
        </w:rPr>
        <w:t>ти ПК</w:t>
      </w:r>
      <w:r w:rsidRPr="009E5F66">
        <w:rPr>
          <w:rFonts w:ascii="Times New Roman" w:hAnsi="Times New Roman"/>
          <w:sz w:val="24"/>
          <w:szCs w:val="24"/>
        </w:rPr>
        <w:t xml:space="preserve"> "КолосСтройГаз-1"</w:t>
      </w:r>
      <w:r w:rsidR="009E5F66" w:rsidRPr="009E5F66">
        <w:rPr>
          <w:rFonts w:ascii="Times New Roman" w:hAnsi="Times New Roman"/>
          <w:sz w:val="24"/>
          <w:szCs w:val="24"/>
        </w:rPr>
        <w:t xml:space="preserve"> </w:t>
      </w:r>
      <w:r w:rsidRPr="009E5F66">
        <w:rPr>
          <w:rFonts w:ascii="Times New Roman" w:hAnsi="Times New Roman"/>
          <w:sz w:val="24"/>
          <w:szCs w:val="24"/>
        </w:rPr>
        <w:t xml:space="preserve">определить </w:t>
      </w:r>
      <w:r w:rsidR="009E5F66" w:rsidRPr="009E5F66">
        <w:rPr>
          <w:rFonts w:ascii="Times New Roman" w:hAnsi="Times New Roman"/>
          <w:sz w:val="24"/>
          <w:szCs w:val="24"/>
        </w:rPr>
        <w:t>осуществление деятельности  направленной:</w:t>
      </w:r>
    </w:p>
    <w:p w:rsidR="009E5F66" w:rsidRPr="00CC24B1" w:rsidRDefault="009E5F66" w:rsidP="009E5F66">
      <w:pPr>
        <w:rPr>
          <w:rFonts w:ascii="Times New Roman" w:hAnsi="Times New Roman"/>
          <w:sz w:val="24"/>
          <w:szCs w:val="24"/>
        </w:rPr>
      </w:pPr>
      <w:r w:rsidRPr="00CC24B1">
        <w:rPr>
          <w:rFonts w:ascii="Times New Roman" w:hAnsi="Times New Roman"/>
          <w:sz w:val="24"/>
          <w:szCs w:val="24"/>
        </w:rPr>
        <w:t xml:space="preserve">- на удовлетворение потребностей своих членов в бытовом газе для приготовления пищи, обогрева дома, нагрева воды и т.д.,  газоснабжение домовладений на территории </w:t>
      </w:r>
      <w:r w:rsidR="00CC24B1" w:rsidRPr="00CC24B1">
        <w:rPr>
          <w:rFonts w:ascii="Times New Roman" w:hAnsi="Times New Roman"/>
          <w:sz w:val="24"/>
          <w:szCs w:val="24"/>
        </w:rPr>
        <w:t xml:space="preserve">садоводческого некоммерческого товарищества «Колос» </w:t>
      </w:r>
      <w:r w:rsidR="00CC24B1">
        <w:rPr>
          <w:rFonts w:ascii="Times New Roman" w:hAnsi="Times New Roman"/>
          <w:sz w:val="24"/>
          <w:szCs w:val="24"/>
        </w:rPr>
        <w:t>(</w:t>
      </w:r>
      <w:r w:rsidRPr="00CC24B1">
        <w:rPr>
          <w:rFonts w:ascii="Times New Roman" w:hAnsi="Times New Roman"/>
          <w:sz w:val="24"/>
          <w:szCs w:val="24"/>
        </w:rPr>
        <w:t>СНТ «Колос»</w:t>
      </w:r>
      <w:r w:rsidR="00CC24B1">
        <w:rPr>
          <w:rFonts w:ascii="Times New Roman" w:hAnsi="Times New Roman"/>
          <w:sz w:val="24"/>
          <w:szCs w:val="24"/>
        </w:rPr>
        <w:t>)</w:t>
      </w:r>
      <w:r w:rsidRPr="00CC24B1">
        <w:rPr>
          <w:rFonts w:ascii="Times New Roman" w:hAnsi="Times New Roman"/>
          <w:sz w:val="24"/>
          <w:szCs w:val="24"/>
        </w:rPr>
        <w:t xml:space="preserve"> на 3,4 наделах;</w:t>
      </w:r>
    </w:p>
    <w:p w:rsidR="009E5F66" w:rsidRPr="009E5F66" w:rsidRDefault="009E5F66" w:rsidP="009E5F6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E5F66">
        <w:rPr>
          <w:rFonts w:ascii="Times New Roman" w:hAnsi="Times New Roman"/>
          <w:color w:val="000000" w:themeColor="text1"/>
          <w:sz w:val="24"/>
          <w:szCs w:val="24"/>
        </w:rPr>
        <w:t xml:space="preserve">- на </w:t>
      </w:r>
      <w:r w:rsidR="00E660E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ю строительства разветвлённого (уличного) газопровода, на </w:t>
      </w:r>
      <w:r w:rsidRPr="009E5F66">
        <w:rPr>
          <w:rFonts w:ascii="Times New Roman" w:hAnsi="Times New Roman"/>
          <w:color w:val="000000" w:themeColor="text1"/>
          <w:sz w:val="24"/>
          <w:szCs w:val="24"/>
        </w:rPr>
        <w:t>владение газопроводом и дал</w:t>
      </w:r>
      <w:r w:rsidR="00BC37B8">
        <w:rPr>
          <w:rFonts w:ascii="Times New Roman" w:hAnsi="Times New Roman"/>
          <w:color w:val="000000" w:themeColor="text1"/>
          <w:sz w:val="24"/>
          <w:szCs w:val="24"/>
        </w:rPr>
        <w:t>ьнейшую совместную эксплуатацию;                                                                - на организацию услуг (заключение договоров) по</w:t>
      </w:r>
      <w:r w:rsidRPr="009E5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B8">
        <w:rPr>
          <w:rFonts w:ascii="Times New Roman" w:hAnsi="Times New Roman"/>
          <w:color w:val="000000" w:themeColor="text1"/>
          <w:sz w:val="24"/>
          <w:szCs w:val="24"/>
        </w:rPr>
        <w:t>техническому обслуживанию</w:t>
      </w:r>
      <w:r w:rsidRPr="009E5F66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ительного (уличного) газопровода, как объекта н</w:t>
      </w:r>
      <w:r w:rsidR="00E660EE">
        <w:rPr>
          <w:rFonts w:ascii="Times New Roman" w:hAnsi="Times New Roman"/>
          <w:color w:val="000000" w:themeColor="text1"/>
          <w:sz w:val="24"/>
          <w:szCs w:val="24"/>
        </w:rPr>
        <w:t>едвижимого имущества ПК</w:t>
      </w:r>
      <w:r w:rsidRPr="009E5F6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E5F66" w:rsidRPr="009E5F66" w:rsidRDefault="009E5F66" w:rsidP="009E5F6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E5F66">
        <w:rPr>
          <w:rFonts w:ascii="Times New Roman" w:hAnsi="Times New Roman"/>
          <w:color w:val="000000" w:themeColor="text1"/>
          <w:sz w:val="24"/>
          <w:szCs w:val="24"/>
        </w:rPr>
        <w:t>- на привлечение новых пайщиков из числа членов СНТ «Колос» и лиц, имеющих земельные участки на 3, на 4 наделах СНТ «Колос»;</w:t>
      </w:r>
    </w:p>
    <w:p w:rsidR="009E5F66" w:rsidRPr="009E5F66" w:rsidRDefault="009E5F66" w:rsidP="00623AA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E5F66">
        <w:rPr>
          <w:rFonts w:ascii="Times New Roman" w:hAnsi="Times New Roman"/>
          <w:color w:val="000000" w:themeColor="text1"/>
          <w:sz w:val="24"/>
          <w:szCs w:val="24"/>
        </w:rPr>
        <w:t>-на получение потребительской выгоды, которая будет в первую очередь использоваться на обслуживание газопр</w:t>
      </w:r>
      <w:r w:rsidR="00623AA7">
        <w:rPr>
          <w:rFonts w:ascii="Times New Roman" w:hAnsi="Times New Roman"/>
          <w:color w:val="000000" w:themeColor="text1"/>
          <w:sz w:val="24"/>
          <w:szCs w:val="24"/>
        </w:rPr>
        <w:t>овода, на содержание ПК</w:t>
      </w:r>
      <w:r w:rsidRPr="009E5F66">
        <w:rPr>
          <w:rFonts w:ascii="Times New Roman" w:hAnsi="Times New Roman"/>
          <w:color w:val="000000" w:themeColor="text1"/>
          <w:sz w:val="24"/>
          <w:szCs w:val="24"/>
        </w:rPr>
        <w:t xml:space="preserve"> и его хозяйства, на оплату налогов</w:t>
      </w:r>
      <w:r w:rsidR="00623AA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623AA7">
        <w:rPr>
          <w:rFonts w:ascii="Times New Roman" w:hAnsi="Times New Roman"/>
          <w:color w:val="000000" w:themeColor="text1"/>
          <w:sz w:val="24"/>
          <w:szCs w:val="24"/>
        </w:rPr>
        <w:t>т</w:t>
      </w:r>
      <w:proofErr w:type="gramStart"/>
      <w:r w:rsidR="00623AA7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="00623AA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C24B1" w:rsidRDefault="009E5F66" w:rsidP="00CC24B1">
      <w:pPr>
        <w:rPr>
          <w:rFonts w:ascii="Times New Roman" w:hAnsi="Times New Roman"/>
          <w:sz w:val="24"/>
          <w:szCs w:val="24"/>
        </w:rPr>
      </w:pPr>
      <w:r w:rsidRPr="009E5F66">
        <w:rPr>
          <w:rFonts w:ascii="Times New Roman" w:hAnsi="Times New Roman"/>
          <w:sz w:val="24"/>
          <w:szCs w:val="24"/>
        </w:rPr>
        <w:t>- на правовое</w:t>
      </w:r>
      <w:r w:rsidR="00CC24B1">
        <w:rPr>
          <w:rFonts w:ascii="Times New Roman" w:hAnsi="Times New Roman"/>
          <w:sz w:val="24"/>
          <w:szCs w:val="24"/>
        </w:rPr>
        <w:t xml:space="preserve"> обслуживание членов ПК, </w:t>
      </w:r>
      <w:r w:rsidRPr="009E5F66">
        <w:rPr>
          <w:rFonts w:ascii="Times New Roman" w:hAnsi="Times New Roman"/>
          <w:sz w:val="24"/>
          <w:szCs w:val="24"/>
        </w:rPr>
        <w:t xml:space="preserve">защиту </w:t>
      </w:r>
      <w:r w:rsidR="00CC24B1">
        <w:rPr>
          <w:rFonts w:ascii="Times New Roman" w:hAnsi="Times New Roman"/>
          <w:sz w:val="24"/>
          <w:szCs w:val="24"/>
        </w:rPr>
        <w:t xml:space="preserve">их </w:t>
      </w:r>
      <w:r w:rsidRPr="009E5F66">
        <w:rPr>
          <w:rFonts w:ascii="Times New Roman" w:hAnsi="Times New Roman"/>
          <w:sz w:val="24"/>
          <w:szCs w:val="24"/>
        </w:rPr>
        <w:t>прав и законных интер</w:t>
      </w:r>
      <w:r w:rsidR="00CC24B1">
        <w:rPr>
          <w:rFonts w:ascii="Times New Roman" w:hAnsi="Times New Roman"/>
          <w:sz w:val="24"/>
          <w:szCs w:val="24"/>
        </w:rPr>
        <w:t>есов.</w:t>
      </w:r>
    </w:p>
    <w:p w:rsidR="00574303" w:rsidRDefault="00CC24B1" w:rsidP="00574303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C24B1">
        <w:rPr>
          <w:rFonts w:ascii="Times New Roman" w:hAnsi="Times New Roman"/>
          <w:sz w:val="24"/>
          <w:szCs w:val="24"/>
        </w:rPr>
        <w:t>1.4</w:t>
      </w:r>
      <w:r w:rsidRPr="00A12734">
        <w:rPr>
          <w:rFonts w:ascii="Times New Roman" w:hAnsi="Times New Roman"/>
          <w:sz w:val="24"/>
          <w:szCs w:val="24"/>
        </w:rPr>
        <w:t xml:space="preserve">.Основной целью деятельности потребительского кооператива </w:t>
      </w:r>
      <w:r w:rsidR="00EC429D" w:rsidRPr="00A12734">
        <w:rPr>
          <w:rFonts w:ascii="Times New Roman" w:hAnsi="Times New Roman"/>
          <w:sz w:val="24"/>
          <w:szCs w:val="24"/>
        </w:rPr>
        <w:t xml:space="preserve">"КолосСтройГаз-1"  определить </w:t>
      </w:r>
      <w:r w:rsidRPr="00A12734">
        <w:rPr>
          <w:rFonts w:ascii="Times New Roman" w:hAnsi="Times New Roman"/>
          <w:sz w:val="24"/>
          <w:szCs w:val="24"/>
        </w:rPr>
        <w:t xml:space="preserve"> </w:t>
      </w:r>
      <w:r w:rsidR="00A12734" w:rsidRPr="00A12734">
        <w:rPr>
          <w:rFonts w:ascii="Times New Roman" w:hAnsi="Times New Roman"/>
          <w:b/>
          <w:sz w:val="24"/>
          <w:szCs w:val="24"/>
        </w:rPr>
        <w:t>создание имущества общего пользования (объекта капитального строительства) – распределительного (уличного)  газопровода на землях 3-го и 4-го наделов СНТ «Колос», для удовлетворения потребностей членов потребительского кооператива</w:t>
      </w:r>
      <w:r w:rsidR="00A12734" w:rsidRPr="00A12734">
        <w:rPr>
          <w:rFonts w:ascii="Times New Roman" w:hAnsi="Times New Roman"/>
          <w:sz w:val="24"/>
          <w:szCs w:val="24"/>
        </w:rPr>
        <w:t xml:space="preserve"> в бытовом газе для улучшения жилищных условий в своём домовладении и безопасной его эксплуатации</w:t>
      </w:r>
      <w:r w:rsidR="00A12734" w:rsidRPr="00A12734">
        <w:rPr>
          <w:rFonts w:ascii="Times New Roman" w:hAnsi="Times New Roman"/>
          <w:b/>
          <w:sz w:val="24"/>
          <w:szCs w:val="24"/>
        </w:rPr>
        <w:t>, путем объединения его членами имущественных паевых взносов.</w:t>
      </w:r>
      <w:proofErr w:type="gramEnd"/>
    </w:p>
    <w:p w:rsidR="00574303" w:rsidRDefault="00574303" w:rsidP="00574303">
      <w:pPr>
        <w:rPr>
          <w:rFonts w:ascii="Times New Roman" w:hAnsi="Times New Roman"/>
          <w:b/>
          <w:sz w:val="24"/>
          <w:szCs w:val="24"/>
        </w:rPr>
      </w:pPr>
    </w:p>
    <w:p w:rsidR="00F40A57" w:rsidRPr="00574303" w:rsidRDefault="00F131CC" w:rsidP="00574303">
      <w:pPr>
        <w:rPr>
          <w:rFonts w:ascii="Times New Roman" w:hAnsi="Times New Roman"/>
          <w:b/>
          <w:sz w:val="24"/>
          <w:szCs w:val="24"/>
        </w:rPr>
      </w:pPr>
      <w:r w:rsidRPr="00574303">
        <w:rPr>
          <w:rFonts w:ascii="Times New Roman" w:hAnsi="Times New Roman"/>
          <w:b/>
          <w:sz w:val="24"/>
          <w:szCs w:val="24"/>
        </w:rPr>
        <w:t>2.</w:t>
      </w:r>
      <w:r w:rsidR="00277EF1" w:rsidRPr="00574303">
        <w:rPr>
          <w:rFonts w:ascii="Times New Roman" w:hAnsi="Times New Roman"/>
          <w:b/>
          <w:sz w:val="24"/>
          <w:szCs w:val="24"/>
        </w:rPr>
        <w:t xml:space="preserve"> </w:t>
      </w:r>
      <w:r w:rsidRPr="00574303">
        <w:rPr>
          <w:rFonts w:ascii="Times New Roman" w:hAnsi="Times New Roman"/>
          <w:b/>
          <w:sz w:val="24"/>
          <w:szCs w:val="24"/>
        </w:rPr>
        <w:t>По второму вопросу</w:t>
      </w:r>
      <w:r w:rsidRPr="00574303">
        <w:rPr>
          <w:rFonts w:ascii="Times New Roman" w:hAnsi="Times New Roman"/>
          <w:sz w:val="24"/>
          <w:szCs w:val="24"/>
        </w:rPr>
        <w:t xml:space="preserve"> повестки дня: </w:t>
      </w:r>
      <w:proofErr w:type="gramStart"/>
      <w:r w:rsidRPr="00574303">
        <w:rPr>
          <w:rFonts w:ascii="Times New Roman" w:hAnsi="Times New Roman"/>
          <w:sz w:val="24"/>
          <w:szCs w:val="24"/>
        </w:rPr>
        <w:t>Об организации регистрации ПК «КолосСтройГаз-1», выбор</w:t>
      </w:r>
      <w:r w:rsidR="00524F18" w:rsidRPr="00574303">
        <w:rPr>
          <w:rFonts w:ascii="Times New Roman" w:hAnsi="Times New Roman"/>
          <w:sz w:val="24"/>
          <w:szCs w:val="24"/>
        </w:rPr>
        <w:t>ы</w:t>
      </w:r>
      <w:r w:rsidRPr="00574303">
        <w:rPr>
          <w:rFonts w:ascii="Times New Roman" w:hAnsi="Times New Roman"/>
          <w:sz w:val="24"/>
          <w:szCs w:val="24"/>
        </w:rPr>
        <w:t xml:space="preserve"> ответственных за государственную регистрацию ПК, о выборе способа </w:t>
      </w:r>
      <w:r w:rsidRPr="00574303">
        <w:rPr>
          <w:rFonts w:ascii="Times New Roman" w:hAnsi="Times New Roman"/>
          <w:sz w:val="24"/>
          <w:szCs w:val="24"/>
        </w:rPr>
        <w:lastRenderedPageBreak/>
        <w:t>подтверждения принятия решения общим собранием учредителей потребительского кооператива и состава учредителей, присутствующих при его принятии                        слушали Владимирову Е.В.                                                                                                Владимирова Е.В. -  попросила поручить работу по регистрации ПК «КолосСтройГаз-1» ей и Сорокину С.В. Сообщила, что они оба имеют высшее техническое образование.</w:t>
      </w:r>
      <w:proofErr w:type="gramEnd"/>
      <w:r w:rsidRPr="00574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4303">
        <w:rPr>
          <w:rFonts w:ascii="Times New Roman" w:hAnsi="Times New Roman"/>
          <w:sz w:val="24"/>
          <w:szCs w:val="24"/>
        </w:rPr>
        <w:t xml:space="preserve">Объяснила, что у Сорокина С.В. есть опыт по открытию некоммерческой организации, опыт работы в некоммерческом потребительском обществе, пройдено обучение в этой сфере, а </w:t>
      </w:r>
      <w:r w:rsidR="00310F0E" w:rsidRPr="00574303">
        <w:rPr>
          <w:rFonts w:ascii="Times New Roman" w:hAnsi="Times New Roman"/>
          <w:sz w:val="24"/>
          <w:szCs w:val="24"/>
        </w:rPr>
        <w:t xml:space="preserve">она инициатор создания потребительского кооператива, </w:t>
      </w:r>
      <w:r w:rsidRPr="00574303">
        <w:rPr>
          <w:rFonts w:ascii="Times New Roman" w:hAnsi="Times New Roman"/>
          <w:sz w:val="24"/>
          <w:szCs w:val="24"/>
        </w:rPr>
        <w:t>у неё есть знания законов о потребительской кооперации, 23-х летний опыт работы как предпринимателя в различных сферах деятельности и опыт работы в потребительском кооперативе.</w:t>
      </w:r>
      <w:proofErr w:type="gramEnd"/>
      <w:r w:rsidRPr="005743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Сообщила, что основной учредительный документ ПК-Устав, его проект ей подготовлен к данному собранию</w:t>
      </w:r>
      <w:r w:rsidR="00907083" w:rsidRPr="00574303">
        <w:rPr>
          <w:rFonts w:ascii="Times New Roman" w:hAnsi="Times New Roman"/>
          <w:sz w:val="24"/>
          <w:szCs w:val="24"/>
        </w:rPr>
        <w:t xml:space="preserve"> учредителей</w:t>
      </w:r>
      <w:r w:rsidRPr="00574303">
        <w:rPr>
          <w:rFonts w:ascii="Times New Roman" w:hAnsi="Times New Roman"/>
          <w:sz w:val="24"/>
          <w:szCs w:val="24"/>
        </w:rPr>
        <w:t>. Уставной капитал</w:t>
      </w:r>
      <w:r w:rsidR="005358CB" w:rsidRPr="00574303">
        <w:rPr>
          <w:rFonts w:ascii="Times New Roman" w:hAnsi="Times New Roman"/>
          <w:sz w:val="24"/>
          <w:szCs w:val="24"/>
        </w:rPr>
        <w:t>,</w:t>
      </w:r>
      <w:r w:rsidRPr="00574303">
        <w:rPr>
          <w:rFonts w:ascii="Times New Roman" w:hAnsi="Times New Roman"/>
          <w:sz w:val="24"/>
          <w:szCs w:val="24"/>
        </w:rPr>
        <w:t xml:space="preserve"> при создании потребительского кооператива не формируется. </w:t>
      </w:r>
      <w:r w:rsidR="00F40A57" w:rsidRPr="00574303">
        <w:rPr>
          <w:rFonts w:ascii="Times New Roman" w:hAnsi="Times New Roman"/>
          <w:sz w:val="24"/>
          <w:szCs w:val="24"/>
        </w:rPr>
        <w:t xml:space="preserve">Заметила, что </w:t>
      </w:r>
      <w:r w:rsidRPr="00574303">
        <w:rPr>
          <w:rFonts w:ascii="Times New Roman" w:hAnsi="Times New Roman"/>
          <w:sz w:val="24"/>
          <w:szCs w:val="24"/>
        </w:rPr>
        <w:t xml:space="preserve"> </w:t>
      </w:r>
      <w:r w:rsidR="00F40A57" w:rsidRPr="0057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редители потребительского кооператива считаются принятыми в его члены с момента государственной регистрации кооператива.</w:t>
      </w:r>
      <w:r w:rsidR="00907083" w:rsidRPr="0057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ждый учредитель ПК должен </w:t>
      </w:r>
      <w:r w:rsidR="00014F5D" w:rsidRPr="0057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лностью </w:t>
      </w:r>
      <w:r w:rsidR="00907083" w:rsidRPr="005743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ить вступительный взнос и  минимальный обязательный паевой взнос</w:t>
      </w:r>
      <w:r w:rsidRPr="00574303">
        <w:rPr>
          <w:rFonts w:ascii="Times New Roman" w:hAnsi="Times New Roman"/>
          <w:sz w:val="24"/>
          <w:szCs w:val="24"/>
        </w:rPr>
        <w:t xml:space="preserve"> </w:t>
      </w:r>
      <w:r w:rsidR="00907083" w:rsidRPr="00574303">
        <w:rPr>
          <w:rFonts w:ascii="Times New Roman" w:hAnsi="Times New Roman"/>
          <w:sz w:val="24"/>
          <w:szCs w:val="24"/>
        </w:rPr>
        <w:t xml:space="preserve">не позднее десяти дней с момента государственной регистрации ПК и открытия расчётного счёта. </w:t>
      </w:r>
      <w:r w:rsidR="00F40A57" w:rsidRPr="00574303">
        <w:rPr>
          <w:rFonts w:ascii="Times New Roman" w:hAnsi="Times New Roman"/>
          <w:sz w:val="24"/>
          <w:szCs w:val="24"/>
        </w:rPr>
        <w:t>Предложила</w:t>
      </w:r>
      <w:r w:rsidR="005358CB" w:rsidRPr="00574303">
        <w:rPr>
          <w:rFonts w:ascii="Times New Roman" w:hAnsi="Times New Roman"/>
          <w:sz w:val="24"/>
          <w:szCs w:val="24"/>
        </w:rPr>
        <w:t xml:space="preserve"> -</w:t>
      </w:r>
      <w:r w:rsidR="00F40A57" w:rsidRPr="00574303">
        <w:rPr>
          <w:rFonts w:ascii="Times New Roman" w:hAnsi="Times New Roman"/>
          <w:sz w:val="24"/>
          <w:szCs w:val="24"/>
        </w:rPr>
        <w:t xml:space="preserve"> всем учредителям подписать в дальнейшем протокол общего собрания учредителей, так как данный способ подтверждения согласно п.3 ст.67.1 ГК РФ не требует нотариального удостоверения решений и состава общего собрания учредителей потребительского кооператива.</w:t>
      </w:r>
    </w:p>
    <w:p w:rsidR="00327DC8" w:rsidRDefault="00F131CC" w:rsidP="00F131CC">
      <w:pPr>
        <w:pStyle w:val="a5"/>
      </w:pPr>
      <w:r w:rsidRPr="006437B3">
        <w:t>Из зала поступила фраза</w:t>
      </w:r>
      <w:r w:rsidR="00310F0E">
        <w:t xml:space="preserve"> от </w:t>
      </w:r>
      <w:proofErr w:type="spellStart"/>
      <w:r w:rsidR="00310F0E">
        <w:t>Каг</w:t>
      </w:r>
      <w:r w:rsidR="005B4DE8">
        <w:t>а</w:t>
      </w:r>
      <w:r w:rsidR="00310F0E">
        <w:t>рлицкого</w:t>
      </w:r>
      <w:proofErr w:type="spellEnd"/>
      <w:r w:rsidR="00310F0E">
        <w:t xml:space="preserve"> Л.О</w:t>
      </w:r>
      <w:r w:rsidRPr="006437B3">
        <w:t>, что предложение «не обсуждается, принимается».</w:t>
      </w:r>
      <w:r w:rsidR="00FC6D5E">
        <w:t xml:space="preserve"> </w:t>
      </w:r>
    </w:p>
    <w:p w:rsidR="00F131CC" w:rsidRPr="006437B3" w:rsidRDefault="00FC6D5E" w:rsidP="00F131CC">
      <w:pPr>
        <w:pStyle w:val="a5"/>
      </w:pPr>
      <w:r>
        <w:t xml:space="preserve"> </w:t>
      </w:r>
      <w:proofErr w:type="gramStart"/>
      <w:r w:rsidR="00F131CC" w:rsidRPr="006437B3">
        <w:t>ГОЛОСОВАЛИ:                                                                                                                          "за" - единогласно - 5 голосов учредителей, 75 голосов приглашённых лиц,                                                                            "против" - нет, "воздержались" - нет.</w:t>
      </w:r>
      <w:proofErr w:type="gramEnd"/>
    </w:p>
    <w:p w:rsidR="006C1AC9" w:rsidRPr="006C1AC9" w:rsidRDefault="00F131CC" w:rsidP="00F41EC4">
      <w:pPr>
        <w:pStyle w:val="a5"/>
      </w:pPr>
      <w:r w:rsidRPr="006437B3">
        <w:t>РЕШИЛИ:</w:t>
      </w:r>
      <w:r w:rsidR="00F41EC4">
        <w:t xml:space="preserve">                                                                                                                     </w:t>
      </w:r>
      <w:r w:rsidRPr="006C1AC9">
        <w:t>2.1.Выбрать Владимирову Е.В. и Сорокина С.В. ответственными за государственную р</w:t>
      </w:r>
      <w:r w:rsidR="00D66A2C">
        <w:t>егистрацию ПК «КолосСтройГаз-1»,</w:t>
      </w:r>
      <w:r w:rsidR="00277EF1">
        <w:t xml:space="preserve"> </w:t>
      </w:r>
      <w:r w:rsidR="00B62928">
        <w:t>поручить им подготовить документы</w:t>
      </w:r>
      <w:r w:rsidR="00D66A2C">
        <w:t xml:space="preserve"> для государственной регистрации</w:t>
      </w:r>
      <w:r w:rsidR="00B62928">
        <w:t xml:space="preserve"> и оплатить пошлину.                                                   </w:t>
      </w:r>
      <w:r w:rsidR="00C21A86" w:rsidRPr="006C1AC9">
        <w:t xml:space="preserve">                                                                                  </w:t>
      </w:r>
      <w:r w:rsidR="006C1AC9">
        <w:t xml:space="preserve">        </w:t>
      </w:r>
      <w:r w:rsidR="00C21A86" w:rsidRPr="006C1AC9">
        <w:t xml:space="preserve"> </w:t>
      </w:r>
      <w:r w:rsidRPr="006C1AC9">
        <w:t>2.2.</w:t>
      </w:r>
      <w:r w:rsidR="00C21A86" w:rsidRPr="006C1AC9">
        <w:t xml:space="preserve"> </w:t>
      </w:r>
      <w:proofErr w:type="gramStart"/>
      <w:r w:rsidR="002D7A89">
        <w:t>Определить</w:t>
      </w:r>
      <w:r w:rsidR="00C21A86" w:rsidRPr="006C1AC9">
        <w:t xml:space="preserve"> срок оплаты  для учредителей  </w:t>
      </w:r>
      <w:r w:rsidR="00C21A86" w:rsidRPr="006C1AC9">
        <w:rPr>
          <w:color w:val="333333"/>
          <w:shd w:val="clear" w:color="auto" w:fill="FFFFFF"/>
        </w:rPr>
        <w:t>вступительного взнос</w:t>
      </w:r>
      <w:r w:rsidR="002D7A89">
        <w:rPr>
          <w:color w:val="333333"/>
          <w:shd w:val="clear" w:color="auto" w:fill="FFFFFF"/>
        </w:rPr>
        <w:t>а</w:t>
      </w:r>
      <w:r w:rsidR="00C21A86" w:rsidRPr="006C1AC9">
        <w:rPr>
          <w:color w:val="333333"/>
          <w:shd w:val="clear" w:color="auto" w:fill="FFFFFF"/>
        </w:rPr>
        <w:t xml:space="preserve"> и полной суммы  минимального обязательного паевого взноса</w:t>
      </w:r>
      <w:r w:rsidR="00F41EC4">
        <w:rPr>
          <w:color w:val="333333"/>
          <w:shd w:val="clear" w:color="auto" w:fill="FFFFFF"/>
        </w:rPr>
        <w:t xml:space="preserve"> -</w:t>
      </w:r>
      <w:r w:rsidR="00C21A86" w:rsidRPr="006C1AC9">
        <w:t xml:space="preserve"> не позднее десяти дней с момента государственной регистрации ПК и открытия расчётного счёта</w:t>
      </w:r>
      <w:r w:rsidR="00EB4083">
        <w:t>.</w:t>
      </w:r>
      <w:r w:rsidR="00C21A86" w:rsidRPr="006C1AC9">
        <w:t xml:space="preserve">                                                                                                                            2.3.</w:t>
      </w:r>
      <w:r w:rsidRPr="006C1AC9">
        <w:t>Определить в качестве способа подтверждения принятия решения общим собранием учредителей и состава учредителей, присутствующих при его принятии - подписание протокола всеми учредителями ПК «КолосСтройГаз-1».</w:t>
      </w:r>
      <w:proofErr w:type="gramEnd"/>
      <w:r w:rsidR="00277EF1">
        <w:t xml:space="preserve"> </w:t>
      </w:r>
      <w:r w:rsidRPr="006C1AC9">
        <w:t>Решения, принятые учредителями ПК, являются добровольными, с требованиями действующего законодательства учредители ознакомлены. Настоящий протокол общего собрания учредителей согласно пп.3),п.3,Ст</w:t>
      </w:r>
      <w:r w:rsidR="00277EF1">
        <w:t>атьи 67.1 ГК РФ   не удостоверяе</w:t>
      </w:r>
      <w:r w:rsidRPr="006C1AC9">
        <w:t>тся путём нотариального удостоверения.</w:t>
      </w:r>
      <w:r w:rsidR="00C21A86" w:rsidRPr="006C1AC9">
        <w:t xml:space="preserve"> </w:t>
      </w:r>
    </w:p>
    <w:p w:rsidR="00F131CC" w:rsidRPr="006437B3" w:rsidRDefault="00F131CC" w:rsidP="00F131CC">
      <w:pPr>
        <w:pStyle w:val="a5"/>
      </w:pPr>
      <w:r w:rsidRPr="006437B3">
        <w:rPr>
          <w:b/>
        </w:rPr>
        <w:t>3.</w:t>
      </w:r>
      <w:r w:rsidR="00277EF1">
        <w:rPr>
          <w:b/>
        </w:rPr>
        <w:t xml:space="preserve"> </w:t>
      </w:r>
      <w:r w:rsidRPr="006437B3">
        <w:rPr>
          <w:b/>
        </w:rPr>
        <w:t>По третьему вопросу</w:t>
      </w:r>
      <w:r w:rsidRPr="006437B3">
        <w:t xml:space="preserve"> повестки дня: О правилах приема в члены потребительского кооператива, об утверждении формы заявления для вступления в члены ПК и утверждение списка членов (пайщиков) ПК «КолосСтройГаз-1»                                      слушали Владимирову Е.В.</w:t>
      </w:r>
    </w:p>
    <w:p w:rsidR="00F131CC" w:rsidRPr="006437B3" w:rsidRDefault="00F131CC" w:rsidP="005E2120">
      <w:pPr>
        <w:pStyle w:val="a5"/>
      </w:pPr>
      <w:r w:rsidRPr="006437B3">
        <w:t>Владимирова Е.В.- сообщила, что гражданин или юридическое лицо, желающие стать пайщиками, подают в совет ПК заявление в письменной форме о приёме в потребительский кооператив.</w:t>
      </w:r>
      <w:r w:rsidR="00B62928">
        <w:t xml:space="preserve"> </w:t>
      </w:r>
      <w:r w:rsidRPr="006437B3">
        <w:t>Она раздала присутствующим заявления на вступление в потребительский кооператив и предложила с ним</w:t>
      </w:r>
      <w:r w:rsidR="00277EF1">
        <w:t>и</w:t>
      </w:r>
      <w:r w:rsidRPr="006437B3">
        <w:t xml:space="preserve"> ознакомиться.</w:t>
      </w:r>
    </w:p>
    <w:p w:rsidR="00F131CC" w:rsidRPr="006437B3" w:rsidRDefault="00F131CC" w:rsidP="00F131CC">
      <w:pPr>
        <w:pStyle w:val="a5"/>
      </w:pPr>
      <w:r w:rsidRPr="006437B3">
        <w:lastRenderedPageBreak/>
        <w:t xml:space="preserve">Владимирова Е.В.- сказала, что данный образец заявления на вступление в члены (пайщики) кооператива типовой и основан на ст.10, главы </w:t>
      </w:r>
      <w:r w:rsidRPr="006437B3">
        <w:rPr>
          <w:lang w:val="en-US"/>
        </w:rPr>
        <w:t>III</w:t>
      </w:r>
      <w:r w:rsidRPr="006437B3">
        <w:t xml:space="preserve">. </w:t>
      </w:r>
      <w:hyperlink r:id="rId10" w:history="1">
        <w:r w:rsidRPr="006437B3">
          <w:rPr>
            <w:rStyle w:val="ac"/>
            <w:b/>
            <w:bCs/>
            <w:color w:val="0070C0"/>
          </w:rPr>
          <w:t>Закона</w:t>
        </w:r>
        <w:r w:rsidRPr="006437B3">
          <w:rPr>
            <w:rStyle w:val="ac"/>
            <w:b/>
            <w:bCs/>
          </w:rPr>
          <w:t xml:space="preserve"> РФ от 19 июня 1992 г. N 3085-I"О потребительской кооперации (потребительских обществах, их союзах) в Российской Федерации"</w:t>
        </w:r>
      </w:hyperlink>
      <w:r w:rsidRPr="006437B3">
        <w:t xml:space="preserve">. </w:t>
      </w:r>
      <w:r w:rsidR="00FE554A">
        <w:t>В заявлении, вступающий в ПК указывает</w:t>
      </w:r>
      <w:r w:rsidR="00FE554A" w:rsidRPr="006437B3">
        <w:t xml:space="preserve"> </w:t>
      </w:r>
      <w:r w:rsidR="00FE554A">
        <w:t>свою фамилию, имя, отчество, место</w:t>
      </w:r>
      <w:r w:rsidR="00277EF1">
        <w:t xml:space="preserve"> жительства и место прописки, </w:t>
      </w:r>
      <w:r w:rsidR="00FE554A">
        <w:t>данные</w:t>
      </w:r>
      <w:r w:rsidR="00FE554A" w:rsidRPr="006437B3">
        <w:t xml:space="preserve"> документа, удостоверяющего личность</w:t>
      </w:r>
      <w:r w:rsidR="00FE554A">
        <w:t>, а так же контактные данные д</w:t>
      </w:r>
      <w:r w:rsidR="006727A0">
        <w:t xml:space="preserve">ля письменных уведомлений. </w:t>
      </w:r>
      <w:r w:rsidR="00FE554A">
        <w:t>В заявление надо будет внести размер вступительного взноса и минимальный размер обязательного паевого взноса, после утверждения его величины на собрании.</w:t>
      </w:r>
      <w:r w:rsidR="00FE554A" w:rsidRPr="00FE554A">
        <w:t xml:space="preserve"> </w:t>
      </w:r>
      <w:r w:rsidR="00FE554A" w:rsidRPr="006437B3">
        <w:t xml:space="preserve">Размер </w:t>
      </w:r>
      <w:r w:rsidR="006F361D">
        <w:t xml:space="preserve">полного </w:t>
      </w:r>
      <w:r w:rsidR="00FE554A" w:rsidRPr="006437B3">
        <w:t>паевого взноса</w:t>
      </w:r>
      <w:r w:rsidR="00D52850">
        <w:t xml:space="preserve">, конкретного </w:t>
      </w:r>
      <w:r w:rsidR="006F361D">
        <w:t>целевого паевого взноса</w:t>
      </w:r>
      <w:r w:rsidR="00FE554A" w:rsidRPr="006437B3">
        <w:t xml:space="preserve"> </w:t>
      </w:r>
      <w:r w:rsidR="006F361D">
        <w:t xml:space="preserve">на строительство уличного газопровода </w:t>
      </w:r>
      <w:r w:rsidR="00FE554A" w:rsidRPr="006437B3">
        <w:t>в дальнейшем будет определён, исходя из расчёта цены за погонный метр проектной длины газопровода, и пропорционален предполагаемому объёму участия члена Кооператива в хозяйственной деятельности Кооператива.</w:t>
      </w:r>
      <w:r w:rsidR="006727A0">
        <w:t xml:space="preserve"> Паевой взнос будет вычисляться отдельно для каждого пайщика из общей стоимости строительства (финансирования строительства) газопровода</w:t>
      </w:r>
      <w:r w:rsidR="006727A0" w:rsidRPr="006437B3">
        <w:t xml:space="preserve">, соответствующей сумме </w:t>
      </w:r>
      <w:r w:rsidR="006727A0">
        <w:t xml:space="preserve">всех </w:t>
      </w:r>
      <w:r w:rsidR="006727A0" w:rsidRPr="006437B3">
        <w:t xml:space="preserve">затрат, инвестируемых Кооперативом. </w:t>
      </w:r>
      <w:r w:rsidR="006727A0">
        <w:t xml:space="preserve">                                                                                                                       </w:t>
      </w:r>
      <w:r w:rsidRPr="006437B3">
        <w:t xml:space="preserve">Владимирова Е.В.- объяснила, что в ГК РФ в ст.123 3 написано, что обязательно должно входить в обязанность члена потребительского кооператива, а именно </w:t>
      </w:r>
      <w:r w:rsidR="005D1A33">
        <w:t xml:space="preserve">                               </w:t>
      </w:r>
      <w:r w:rsidR="008072B3">
        <w:t>«1.В</w:t>
      </w:r>
      <w:r w:rsidRPr="006437B3">
        <w:t xml:space="preserve"> течение трёх месяцев после утверждения ежегодного баланса члены потребительского кооператива обязаны покрыть образовавшиеся убытки путём внесения дополнительных взносов. В случае невыполнения этой обязанности кооператив может быть ликвидирован в судебном порядке по требованию кредиторов.                                                                                                        2.Члены потребительского кооператива солидарно несут субсидиарную ответственность по его обязательствам в пределах невнесённой части дополнительного взноса каждого из членов кооператива» - это и прописано в заявлении.</w:t>
      </w:r>
    </w:p>
    <w:p w:rsidR="00F131CC" w:rsidRPr="006437B3" w:rsidRDefault="00F131CC" w:rsidP="00F131CC">
      <w:pPr>
        <w:pStyle w:val="a5"/>
      </w:pPr>
      <w:r w:rsidRPr="006437B3">
        <w:t>Владимирова Е.В.- предложила утвердить этот образец заявления, желающим можно заполнить его сейч</w:t>
      </w:r>
      <w:r w:rsidR="00D52850">
        <w:t>ас или после собрания, в течение</w:t>
      </w:r>
      <w:r w:rsidRPr="006437B3">
        <w:t xml:space="preserve"> месяца принести его и опустить в </w:t>
      </w:r>
      <w:r w:rsidR="00D52850">
        <w:t xml:space="preserve">почтовый </w:t>
      </w:r>
      <w:r w:rsidRPr="006437B3">
        <w:t xml:space="preserve">ящик </w:t>
      </w:r>
      <w:r w:rsidR="00D52850">
        <w:t xml:space="preserve">при входе в здание </w:t>
      </w:r>
      <w:r w:rsidRPr="006437B3">
        <w:t xml:space="preserve">правления СНТ «Колос». </w:t>
      </w:r>
    </w:p>
    <w:p w:rsidR="00F131CC" w:rsidRPr="006437B3" w:rsidRDefault="00F131CC" w:rsidP="00F131CC">
      <w:pPr>
        <w:pStyle w:val="a5"/>
        <w:jc w:val="both"/>
      </w:pPr>
      <w:r w:rsidRPr="006437B3">
        <w:t>Владимирова Е.В.- обратила внимание присутствующих на то, что данное учредительное собрание по своей сути является первым общим собранием пайщиков потребительского кооператива, предложила этот факт утвердить.</w:t>
      </w:r>
    </w:p>
    <w:p w:rsidR="00F131CC" w:rsidRPr="006437B3" w:rsidRDefault="00F131CC" w:rsidP="00F131CC">
      <w:pPr>
        <w:pStyle w:val="a5"/>
      </w:pPr>
      <w:r w:rsidRPr="006437B3">
        <w:t xml:space="preserve">Владимирова Е.В. - предложила  утвердить первыми членами (пайщиками) ПК «КолосСтройГаз-1», </w:t>
      </w:r>
      <w:r w:rsidR="00B62928">
        <w:t xml:space="preserve">помимо учредителей, </w:t>
      </w:r>
      <w:r w:rsidRPr="006437B3">
        <w:t>тех присутствующих на собрании граждан, которые заполнят эту форму заявления</w:t>
      </w:r>
      <w:r w:rsidR="001C22F5">
        <w:t xml:space="preserve"> и подадут её в </w:t>
      </w:r>
      <w:r w:rsidR="00CB7CCB">
        <w:t>с</w:t>
      </w:r>
      <w:r w:rsidR="001C22F5">
        <w:t>овет ПК</w:t>
      </w:r>
      <w:r w:rsidRPr="006437B3">
        <w:t xml:space="preserve">, пока </w:t>
      </w:r>
      <w:r w:rsidR="00B62928">
        <w:t>организация проходит государственную регистрируется</w:t>
      </w:r>
      <w:r w:rsidRPr="006437B3">
        <w:t>. Заметила, что членами потребительского кооператива могут быть граждане, достигшие возраста 16 лет, и не важно: член он СНТ «Колос» или член семьи собственника земельного участка на территории СНТ «Колос».</w:t>
      </w:r>
    </w:p>
    <w:p w:rsidR="00F131CC" w:rsidRPr="006437B3" w:rsidRDefault="00F131CC" w:rsidP="00F131CC">
      <w:pPr>
        <w:pStyle w:val="a5"/>
      </w:pPr>
      <w:r w:rsidRPr="006437B3">
        <w:t xml:space="preserve">Владимирова Е.В.-  повторила, что в дальнейшем такие заявления о приёме в ПК будет рассматривать совет потребительского кооператива </w:t>
      </w:r>
      <w:r w:rsidR="00E34F52">
        <w:t xml:space="preserve">в течение 30 дней </w:t>
      </w:r>
      <w:r w:rsidRPr="006437B3">
        <w:t>и выносить решение о приёме или отказе в приёме в потребительский кооператив. Вступающий будет признаваться членом (пайщиком) в случае принятия решения о его приёме в потребительский кооператив с момента уплаты им вступительного взноса, а также минимального паевого</w:t>
      </w:r>
      <w:r w:rsidR="00AF7268">
        <w:t xml:space="preserve"> взноса для вступления в течение</w:t>
      </w:r>
      <w:r w:rsidRPr="006437B3">
        <w:t xml:space="preserve"> трёх рабочих дней, следующих за днём поступления заявления в ПК. </w:t>
      </w:r>
      <w:r w:rsidR="00FD4C18">
        <w:t>Данные положения будут все отражены в Уставе ПК.</w:t>
      </w:r>
    </w:p>
    <w:p w:rsidR="00F131CC" w:rsidRPr="006437B3" w:rsidRDefault="00F131CC" w:rsidP="00F131CC">
      <w:pPr>
        <w:pStyle w:val="a5"/>
      </w:pPr>
      <w:r w:rsidRPr="006437B3">
        <w:t>Владимирова Е.В.- сообщила, что лица, принятые в потребительский кооператив и внесшие вступительный и паевой взносы, получают документ, удостоверяющий их членство. Всё это  будет отражено в Уставе ПК в разделе о членстве в потребительском кооперативе. Напомнила, что Устав будет утверждаться последним пунктом повестки дня.</w:t>
      </w:r>
    </w:p>
    <w:p w:rsidR="00F131CC" w:rsidRPr="006437B3" w:rsidRDefault="00F131CC" w:rsidP="00F131CC">
      <w:pPr>
        <w:pStyle w:val="a5"/>
      </w:pPr>
      <w:proofErr w:type="gramStart"/>
      <w:r w:rsidRPr="006437B3">
        <w:lastRenderedPageBreak/>
        <w:t>ГОЛОСОВАЛИ:                                                                                                                         "за" – единогласно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4C22CC" w:rsidRPr="006437B3" w:rsidRDefault="00F131CC" w:rsidP="004C22CC">
      <w:pPr>
        <w:pStyle w:val="a5"/>
      </w:pPr>
      <w:r w:rsidRPr="006437B3">
        <w:t xml:space="preserve">РЕШИЛИ: </w:t>
      </w:r>
      <w:r w:rsidR="008E2797">
        <w:t xml:space="preserve">                                                                                                                       </w:t>
      </w:r>
      <w:r w:rsidR="008E2797" w:rsidRPr="006437B3">
        <w:t xml:space="preserve">3.1.Утвердить </w:t>
      </w:r>
      <w:r w:rsidR="004C22CC">
        <w:t>форму заявления в виде представленного образ</w:t>
      </w:r>
      <w:r w:rsidR="008E2797" w:rsidRPr="006437B3">
        <w:t>ц</w:t>
      </w:r>
      <w:r w:rsidR="004C22CC">
        <w:t>а</w:t>
      </w:r>
      <w:r w:rsidR="008E2797" w:rsidRPr="006437B3">
        <w:t xml:space="preserve"> заявления для физических лиц для вступления в члены ПК «КолосСтройГаз-1»;</w:t>
      </w:r>
      <w:r w:rsidR="008E2797">
        <w:t xml:space="preserve">                                                                                                                         </w:t>
      </w:r>
      <w:r w:rsidR="008E2797" w:rsidRPr="006437B3">
        <w:t xml:space="preserve">3.2. Утвердить </w:t>
      </w:r>
      <w:r w:rsidR="004C22CC">
        <w:t xml:space="preserve">список членов ПК </w:t>
      </w:r>
      <w:r w:rsidR="004C22CC" w:rsidRPr="006437B3">
        <w:t>«КолосСтройГаз-1»</w:t>
      </w:r>
      <w:r w:rsidR="004C22CC">
        <w:t xml:space="preserve"> из числа пр</w:t>
      </w:r>
      <w:r w:rsidR="00AF7268">
        <w:t>исутствующих на собрании</w:t>
      </w:r>
      <w:r w:rsidR="004C22CC">
        <w:t xml:space="preserve"> учредителей и приглашённых лиц, которые  со дня проведения собрания  и до  дня государственной регистрации ПК в качестве юрид</w:t>
      </w:r>
      <w:r w:rsidR="00955721">
        <w:t>ического лица, подадут заявление</w:t>
      </w:r>
      <w:r w:rsidR="004C22CC">
        <w:t xml:space="preserve"> в утверждённой форме</w:t>
      </w:r>
      <w:r w:rsidR="00FE554A">
        <w:t xml:space="preserve"> на вступление в потребительский кооператив</w:t>
      </w:r>
      <w:r w:rsidR="004C22CC">
        <w:t>. С</w:t>
      </w:r>
      <w:r w:rsidR="004C22CC" w:rsidRPr="006437B3">
        <w:t xml:space="preserve">читать данное </w:t>
      </w:r>
      <w:r w:rsidR="004C22CC">
        <w:t xml:space="preserve">общее организационное </w:t>
      </w:r>
      <w:r w:rsidR="004C22CC" w:rsidRPr="006437B3">
        <w:t>собран</w:t>
      </w:r>
      <w:r w:rsidR="004C22CC">
        <w:t xml:space="preserve">ие учредителей первым собранием членов (пайщиков) </w:t>
      </w:r>
      <w:r w:rsidR="004C22CC" w:rsidRPr="006437B3">
        <w:t>ПК «КолосСтройГаз-1»</w:t>
      </w:r>
      <w:r w:rsidR="004C22CC">
        <w:t>.</w:t>
      </w:r>
    </w:p>
    <w:p w:rsidR="00F131CC" w:rsidRPr="006437B3" w:rsidRDefault="00F131CC" w:rsidP="00F131CC">
      <w:pPr>
        <w:pStyle w:val="a5"/>
      </w:pPr>
      <w:r w:rsidRPr="006437B3">
        <w:rPr>
          <w:b/>
        </w:rPr>
        <w:t>4.</w:t>
      </w:r>
      <w:r w:rsidR="005F1D90">
        <w:rPr>
          <w:b/>
        </w:rPr>
        <w:t xml:space="preserve"> </w:t>
      </w:r>
      <w:r w:rsidRPr="006437B3">
        <w:rPr>
          <w:b/>
        </w:rPr>
        <w:t>По четвертому вопросу</w:t>
      </w:r>
      <w:r w:rsidRPr="006437B3">
        <w:t xml:space="preserve"> повестки дня: Об избрании  председателя потребительского кооператива - председателя совета потребительского кооператива «КолосСтройГаз-1» слушали Владимирову Е.В.</w:t>
      </w:r>
      <w:r w:rsidR="00366577">
        <w:t xml:space="preserve">                                                                                             </w:t>
      </w:r>
      <w:r w:rsidRPr="006437B3">
        <w:t xml:space="preserve">Владимирова Е.В.- доложила собранию, что высшим органом ПК, является общее собрание потребительского кооператива, которое проводится в форме общего собрания </w:t>
      </w:r>
      <w:r w:rsidR="00366577">
        <w:t>членов (</w:t>
      </w:r>
      <w:r w:rsidRPr="006437B3">
        <w:t>пайщиков</w:t>
      </w:r>
      <w:r w:rsidR="00366577">
        <w:t>)</w:t>
      </w:r>
      <w:r w:rsidRPr="006437B3">
        <w:t xml:space="preserve"> ПК. В период между общими собраниями ПК управление в ПК осуществляет совет ПК, который является представительным органом. Исполнительным органом ПК является правление ПК. </w:t>
      </w:r>
      <w:proofErr w:type="gramStart"/>
      <w:r w:rsidRPr="006437B3">
        <w:t>Контроль за</w:t>
      </w:r>
      <w:proofErr w:type="gramEnd"/>
      <w:r w:rsidRPr="006437B3">
        <w:t xml:space="preserve"> соблюдением устава потребительского кооператива, его финансовой и хозяйственной деятельностью осуществляет ревизионная комиссия ПК.</w:t>
      </w:r>
    </w:p>
    <w:p w:rsidR="00F131CC" w:rsidRPr="006437B3" w:rsidRDefault="00F131CC" w:rsidP="00F131CC">
      <w:pPr>
        <w:pStyle w:val="a5"/>
      </w:pPr>
      <w:r w:rsidRPr="006437B3">
        <w:t>Владимирова Е.В.</w:t>
      </w:r>
      <w:r w:rsidR="00333CB2">
        <w:t>-</w:t>
      </w:r>
      <w:r w:rsidRPr="006437B3">
        <w:t xml:space="preserve"> выдвинула свою кандидатуру для избрания на должность председателя потребительского кооператива «КолосСтройГаз-1» и тем самым  возглавить совет потребительского кооператива</w:t>
      </w:r>
      <w:r w:rsidR="009E0816">
        <w:t xml:space="preserve"> сроком на пять лет</w:t>
      </w:r>
      <w:r w:rsidRPr="006437B3">
        <w:t>.</w:t>
      </w:r>
      <w:r w:rsidRPr="006437B3">
        <w:rPr>
          <w:color w:val="FF0000"/>
        </w:rPr>
        <w:t xml:space="preserve"> </w:t>
      </w:r>
      <w:r w:rsidRPr="006437B3">
        <w:t>Предложила присутствующим выдвинуть другие кандидатуры</w:t>
      </w:r>
      <w:r w:rsidR="00366577">
        <w:t xml:space="preserve"> на пост председателя потребительского кооператива</w:t>
      </w:r>
      <w:r w:rsidRPr="006437B3">
        <w:t>.</w:t>
      </w:r>
    </w:p>
    <w:p w:rsidR="00F131CC" w:rsidRPr="006437B3" w:rsidRDefault="00F131CC" w:rsidP="00F131CC">
      <w:pPr>
        <w:pStyle w:val="a5"/>
      </w:pPr>
      <w:r w:rsidRPr="006437B3">
        <w:t xml:space="preserve">ВЫСТУПИЛИ:                                                                                                                  </w:t>
      </w:r>
      <w:proofErr w:type="spellStart"/>
      <w:r w:rsidRPr="006437B3">
        <w:t>Кагарлицкий</w:t>
      </w:r>
      <w:proofErr w:type="spellEnd"/>
      <w:r w:rsidRPr="006437B3">
        <w:t xml:space="preserve"> Л.О. - предложил присутствующим поддержать кандидата и выбрать  на должность председателя потребительского кооператива  Владимирову Елену Владимировну с</w:t>
      </w:r>
      <w:r w:rsidR="005F1D90">
        <w:t xml:space="preserve"> выдвижением её в председатели с</w:t>
      </w:r>
      <w:r w:rsidRPr="006437B3">
        <w:t>овета потребительского кооператива.</w:t>
      </w:r>
    </w:p>
    <w:p w:rsidR="00F131CC" w:rsidRPr="006437B3" w:rsidRDefault="00F131CC" w:rsidP="00F131CC">
      <w:pPr>
        <w:pStyle w:val="a5"/>
      </w:pPr>
      <w:r w:rsidRPr="006437B3">
        <w:t>Других предложений из зала не поступило. Присутствующие на собрании единодушно согласились с кандидатурой Владимировой Е.В. для избрания её в председатели ПК и в председатели совета потребительского кооператива «КолосСтройГаз-1».</w:t>
      </w:r>
    </w:p>
    <w:p w:rsidR="00F41D54" w:rsidRDefault="00F131CC" w:rsidP="00333CB2">
      <w:pPr>
        <w:pStyle w:val="a5"/>
      </w:pPr>
      <w:r w:rsidRPr="006437B3">
        <w:t>Владимирова Е.В.</w:t>
      </w:r>
      <w:r w:rsidR="00333CB2">
        <w:t>-</w:t>
      </w:r>
      <w:r w:rsidRPr="006437B3">
        <w:t xml:space="preserve"> поблагодарила присутствующи</w:t>
      </w:r>
      <w:r w:rsidR="00333CB2">
        <w:t xml:space="preserve">х в зале за оказанное доверие и </w:t>
      </w:r>
      <w:r w:rsidRPr="006437B3">
        <w:t xml:space="preserve">предложила озвучить свою характеристику, которая соответствует оказанному ей доверию. Обратила внимание присутствующих, что у неё есть нужное образование и  опыт работы, который может пригодиться в решении задач, которые  в </w:t>
      </w:r>
      <w:r w:rsidRPr="00333CB2">
        <w:rPr>
          <w:b/>
        </w:rPr>
        <w:t>компетенции совета</w:t>
      </w:r>
      <w:r w:rsidRPr="006437B3">
        <w:t xml:space="preserve"> потребительского кооператива</w:t>
      </w:r>
      <w:r w:rsidR="00333CB2">
        <w:t>, н</w:t>
      </w:r>
      <w:r w:rsidRPr="006437B3">
        <w:t>а</w:t>
      </w:r>
      <w:r w:rsidR="00333CB2">
        <w:t xml:space="preserve"> основании ст.19</w:t>
      </w:r>
      <w:r w:rsidR="00F6582A">
        <w:t xml:space="preserve">, </w:t>
      </w:r>
      <w:r w:rsidRPr="006437B3">
        <w:t>таковыми являются: 1.Проведение Общих собраний членов ПК;</w:t>
      </w:r>
      <w:r w:rsidR="00875834">
        <w:t xml:space="preserve">                                                                 </w:t>
      </w:r>
      <w:r w:rsidR="00F41D54">
        <w:t xml:space="preserve">                 </w:t>
      </w:r>
      <w:r w:rsidRPr="006437B3">
        <w:t>2.</w:t>
      </w:r>
      <w:r w:rsidR="00F41D54" w:rsidRPr="00F41D54">
        <w:t xml:space="preserve"> </w:t>
      </w:r>
      <w:r w:rsidR="00F41D54" w:rsidRPr="006437B3">
        <w:t>Назначение, увольнение, освобождение от исполнения полномочий заме</w:t>
      </w:r>
      <w:r w:rsidR="00693BFE">
        <w:t>стителей председателя совета ПК;</w:t>
      </w:r>
      <w:r w:rsidR="00F41D54">
        <w:t xml:space="preserve">                                                                                                    3.</w:t>
      </w:r>
      <w:r w:rsidR="00F41D54" w:rsidRPr="006437B3">
        <w:t>Ут</w:t>
      </w:r>
      <w:r w:rsidR="007E0FDF">
        <w:t>верждение бюджета ПК</w:t>
      </w:r>
      <w:r w:rsidR="00F41D54" w:rsidRPr="006437B3">
        <w:t>;</w:t>
      </w:r>
      <w:r w:rsidR="00F41D54">
        <w:t xml:space="preserve">                                                                       </w:t>
      </w:r>
      <w:r w:rsidR="007E0FDF">
        <w:t xml:space="preserve">                  </w:t>
      </w:r>
      <w:r w:rsidR="004A352D">
        <w:t>4.</w:t>
      </w:r>
      <w:r w:rsidRPr="006437B3">
        <w:t>Определение полномочий правлени</w:t>
      </w:r>
      <w:r w:rsidR="00A327F2">
        <w:t>я ПК и осуществление контроля над</w:t>
      </w:r>
      <w:r w:rsidRPr="006437B3">
        <w:t xml:space="preserve"> его деятельностью;</w:t>
      </w:r>
      <w:r w:rsidR="00875834">
        <w:t xml:space="preserve">                                                                                                                  </w:t>
      </w:r>
      <w:r w:rsidRPr="006437B3">
        <w:t>3.Утверждение положения о правлении ПК и отчёта о его деятельности;</w:t>
      </w:r>
      <w:r w:rsidR="00875834">
        <w:t xml:space="preserve">                    </w:t>
      </w:r>
      <w:r w:rsidRPr="006437B3">
        <w:lastRenderedPageBreak/>
        <w:t>4.Назначение, освобождение и увольнение от исп</w:t>
      </w:r>
      <w:r w:rsidR="00B52986">
        <w:t>олнения председателя правления ПК</w:t>
      </w:r>
      <w:r w:rsidR="004A352D">
        <w:t>, членов правления ПК.</w:t>
      </w:r>
      <w:r w:rsidR="00875834">
        <w:t xml:space="preserve">                                                                          </w:t>
      </w:r>
    </w:p>
    <w:p w:rsidR="006C13C6" w:rsidRDefault="006C13C6" w:rsidP="00333CB2">
      <w:pPr>
        <w:pStyle w:val="a5"/>
      </w:pPr>
      <w:r>
        <w:t xml:space="preserve">Заметила, что будет рекомендовать совету ПК </w:t>
      </w:r>
      <w:r w:rsidR="0069510A">
        <w:t xml:space="preserve">назначить председателем правления </w:t>
      </w:r>
      <w:r w:rsidR="00AD15E6">
        <w:t xml:space="preserve">ПК </w:t>
      </w:r>
      <w:r w:rsidR="003312C0">
        <w:t>(</w:t>
      </w:r>
      <w:r w:rsidR="0069510A">
        <w:t>исполнительного органа</w:t>
      </w:r>
      <w:r w:rsidR="00AD15E6">
        <w:t xml:space="preserve"> ПК</w:t>
      </w:r>
      <w:r w:rsidR="003312C0">
        <w:t>)</w:t>
      </w:r>
      <w:r w:rsidR="0069510A">
        <w:t xml:space="preserve"> члена правления СНТ «Колос», ответственного за </w:t>
      </w:r>
      <w:r w:rsidR="00FA07B1">
        <w:t xml:space="preserve">мелиорацию и ремонт </w:t>
      </w:r>
      <w:r w:rsidR="0069510A">
        <w:t>дорог</w:t>
      </w:r>
      <w:r w:rsidR="00FA07B1">
        <w:t xml:space="preserve">, </w:t>
      </w:r>
      <w:r w:rsidR="0069510A">
        <w:t>администратора сайта садоводства Сорокина С.В.</w:t>
      </w:r>
    </w:p>
    <w:p w:rsidR="00F131CC" w:rsidRPr="006437B3" w:rsidRDefault="00F131CC" w:rsidP="00F131CC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  "за" – единогласно - 5 голосов учредителей, 75 голосов приглашённых лиц;                                                                             "против" - нет, "воздержались" - нет.</w:t>
      </w:r>
      <w:proofErr w:type="gramEnd"/>
    </w:p>
    <w:p w:rsidR="00F131CC" w:rsidRPr="006437B3" w:rsidRDefault="00F131CC" w:rsidP="00F131CC">
      <w:pPr>
        <w:pStyle w:val="a5"/>
      </w:pPr>
      <w:r w:rsidRPr="006437B3">
        <w:t>РЕШИЛИ: избрать председателем потребительского кооператива «КолосСтройГаз-1», председателем совета потребительского кооператива «КолосСтройГаз-1» Владимирову Елену Владимировну, сроком на 5(пять) лет.</w:t>
      </w:r>
    </w:p>
    <w:p w:rsidR="00F131CC" w:rsidRPr="006437B3" w:rsidRDefault="00F131CC" w:rsidP="00F131CC">
      <w:pPr>
        <w:pStyle w:val="a5"/>
      </w:pPr>
      <w:r w:rsidRPr="006437B3">
        <w:rPr>
          <w:b/>
        </w:rPr>
        <w:t>5.</w:t>
      </w:r>
      <w:r w:rsidR="006F5F03">
        <w:rPr>
          <w:b/>
        </w:rPr>
        <w:t xml:space="preserve"> </w:t>
      </w:r>
      <w:r w:rsidRPr="006437B3">
        <w:rPr>
          <w:b/>
        </w:rPr>
        <w:t>По пятому вопросу</w:t>
      </w:r>
      <w:r w:rsidRPr="006437B3">
        <w:t xml:space="preserve"> повестки дня: Об определении численного состава совета потребительского кооператива, об избрании членов  совета  потребительского кооператива                                                                                                                            слушали Сорокина С.В., который предложил избрать в  совет потребительского кооператива (далее Совет) учредителей потребительского кооператива и заметил, что в Законе написано, что заседания Совета должны проходить не реже, чем один раз в месяц. Совет потребительского кооператива правомочен решать вопросы, если на его заседании присутствует не менее 75 процентов членов Совета, в том числе председатель Совета или его заместитель. Заседание считается несостоявшимся, если не соблюден кворум, то есть присутствуют менее 75 процентов членов Совета, либо если на заседание одновременно не явились председатель и его заместитель. Значит, те люди, которые будут в составе Совета должны собираться 3/4 состава Совета, чтобы был кворум для </w:t>
      </w:r>
      <w:r w:rsidR="002533BA">
        <w:t>принятия легитимных решений на с</w:t>
      </w:r>
      <w:r w:rsidRPr="006437B3">
        <w:t>овете. Совет потребительского кооператива не реже чем один раз в год отчитывается перед общим собранием ПК.</w:t>
      </w:r>
    </w:p>
    <w:p w:rsidR="00F131CC" w:rsidRPr="006437B3" w:rsidRDefault="00F131CC" w:rsidP="00F131CC">
      <w:pPr>
        <w:pStyle w:val="a5"/>
      </w:pPr>
      <w:r w:rsidRPr="006437B3">
        <w:t xml:space="preserve">ВЫСТУПИЛИ:                                                                                                                        </w:t>
      </w:r>
      <w:proofErr w:type="spellStart"/>
      <w:r w:rsidRPr="006437B3">
        <w:t>Нетягин</w:t>
      </w:r>
      <w:proofErr w:type="spellEnd"/>
      <w:r w:rsidRPr="006437B3">
        <w:t xml:space="preserve"> В.М.- предложил в совет ПК выбрать по одному представителю  с каждой улицы.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Владимирова Е.В.- заметила, что Совет в численном значении не регламентирован в законе, рекомендуют нечётное количество, но членом совета может быть только физическое лицо, не юридическое и быть пайщиком, а не человеком со стороны.</w:t>
      </w:r>
      <w:r w:rsidRPr="006437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37B3">
        <w:rPr>
          <w:rFonts w:ascii="Times New Roman" w:hAnsi="Times New Roman"/>
          <w:sz w:val="24"/>
          <w:szCs w:val="24"/>
        </w:rPr>
        <w:t>Пайщики вправе присутствовать на любом заседании совета потребительского кооператива без права голоса, то есть они не могут принимать участие в голосовании, но могут слушать и высказывать своё мнение по обсуждаемым вопросам и предлагать внести в повестку дня совета новые вопросы. Как правило, Совет избирается на 5 лет или на меньшее время по Уставу, но не на большее. Желательно, чтоб Совет состоял из компетентных людей в строительстве, юридических, бухгалтерских вопросах, имеющих высшее образование или специализированное строительное и имеющих опыт работы в потребительской кооперации.</w:t>
      </w:r>
    </w:p>
    <w:p w:rsidR="00F131CC" w:rsidRPr="006437B3" w:rsidRDefault="00F131CC" w:rsidP="00F131CC">
      <w:pPr>
        <w:pStyle w:val="a5"/>
      </w:pPr>
      <w:proofErr w:type="spellStart"/>
      <w:r w:rsidRPr="006437B3">
        <w:t>Нетягин</w:t>
      </w:r>
      <w:proofErr w:type="spellEnd"/>
      <w:r w:rsidRPr="006437B3">
        <w:t xml:space="preserve"> В.М.- согласился с предложением, что учредители ПК избираются полным составом в совет потребительского кооператива.</w:t>
      </w:r>
    </w:p>
    <w:p w:rsidR="00F131CC" w:rsidRPr="006437B3" w:rsidRDefault="00F131CC" w:rsidP="00F131CC">
      <w:pPr>
        <w:pStyle w:val="a5"/>
      </w:pPr>
      <w:r w:rsidRPr="006437B3">
        <w:t>Владимирова Е.В.-</w:t>
      </w:r>
      <w:r w:rsidRPr="006437B3">
        <w:rPr>
          <w:color w:val="FF0000"/>
        </w:rPr>
        <w:t xml:space="preserve"> </w:t>
      </w:r>
      <w:r w:rsidRPr="006437B3">
        <w:t xml:space="preserve">напомнила собранию, что совет потребительского кооператива является </w:t>
      </w:r>
      <w:r w:rsidRPr="001C67DF">
        <w:t>органом управления</w:t>
      </w:r>
      <w:r w:rsidRPr="006437B3">
        <w:t xml:space="preserve"> Кооператива в период между общими собраниями, </w:t>
      </w:r>
      <w:r w:rsidRPr="001C67DF">
        <w:t>представляет</w:t>
      </w:r>
      <w:r w:rsidRPr="006437B3">
        <w:t xml:space="preserve"> интересы пайщиков ПК, защищает их права и подотчётен общему собранию ПК. Высшим же органом управления ПК является общее собрание. </w:t>
      </w:r>
    </w:p>
    <w:p w:rsidR="00F131CC" w:rsidRPr="006437B3" w:rsidRDefault="00F131CC" w:rsidP="00F131CC">
      <w:pPr>
        <w:pStyle w:val="a5"/>
        <w:jc w:val="both"/>
      </w:pPr>
      <w:r w:rsidRPr="006437B3">
        <w:lastRenderedPageBreak/>
        <w:t>В результате обсуждения и поступивших предложений в совет потребительского кооператива «КолосСтройГаз-1» были выбраны для голосования, помимо председателя совета потребительского кооператива, следующие кандидаты:</w:t>
      </w:r>
    </w:p>
    <w:p w:rsidR="00F131CC" w:rsidRPr="006437B3" w:rsidRDefault="00F131CC" w:rsidP="00F131CC">
      <w:pPr>
        <w:pStyle w:val="a5"/>
      </w:pPr>
      <w:proofErr w:type="spellStart"/>
      <w:proofErr w:type="gramStart"/>
      <w:r w:rsidRPr="006437B3">
        <w:t>Нетягин</w:t>
      </w:r>
      <w:proofErr w:type="spellEnd"/>
      <w:r w:rsidRPr="006437B3">
        <w:t xml:space="preserve"> Виктор Михайлович (ул. Главная, 3надел), </w:t>
      </w:r>
      <w:proofErr w:type="spellStart"/>
      <w:r w:rsidRPr="006437B3">
        <w:t>Кагарлицкий</w:t>
      </w:r>
      <w:proofErr w:type="spellEnd"/>
      <w:r w:rsidRPr="006437B3">
        <w:t xml:space="preserve"> Леонид </w:t>
      </w:r>
      <w:proofErr w:type="spellStart"/>
      <w:r w:rsidRPr="006437B3">
        <w:t>Овсеевич</w:t>
      </w:r>
      <w:proofErr w:type="spellEnd"/>
      <w:r w:rsidRPr="006437B3">
        <w:t xml:space="preserve"> (ул. Черничная,4 надел), Пархоменко Светлана Ивановна (ул. Васильковская. 4 надел), Китов Виталий Николаевич (ул. Сосновая, 4 надел).</w:t>
      </w:r>
      <w:proofErr w:type="gramEnd"/>
      <w:r w:rsidRPr="006437B3">
        <w:t xml:space="preserve"> Все кандидаты выразили согласие на работу в Совете, самоотводов не </w:t>
      </w:r>
      <w:proofErr w:type="spellStart"/>
      <w:r w:rsidRPr="006437B3">
        <w:t>поступало</w:t>
      </w:r>
      <w:proofErr w:type="gramStart"/>
      <w:r w:rsidRPr="006437B3">
        <w:t>.П</w:t>
      </w:r>
      <w:proofErr w:type="gramEnd"/>
      <w:r w:rsidRPr="006437B3">
        <w:t>редложено</w:t>
      </w:r>
      <w:proofErr w:type="spellEnd"/>
      <w:r w:rsidRPr="006437B3">
        <w:t xml:space="preserve"> выбрать срок в течение, которого совет ПК будет осуществлять свою деятельность - 5 лет.</w:t>
      </w:r>
    </w:p>
    <w:p w:rsidR="00F131CC" w:rsidRPr="006437B3" w:rsidRDefault="00F131CC" w:rsidP="00F131CC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"за" – единогласно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F131CC" w:rsidRPr="006437B3" w:rsidRDefault="00F131CC" w:rsidP="00F131CC">
      <w:pPr>
        <w:pStyle w:val="a5"/>
      </w:pPr>
      <w:proofErr w:type="gramStart"/>
      <w:r w:rsidRPr="006437B3">
        <w:t xml:space="preserve">РЕШИЛИ:   </w:t>
      </w:r>
      <w:r w:rsidR="001C67DF">
        <w:t xml:space="preserve">                                                                                                                               </w:t>
      </w:r>
      <w:r w:rsidRPr="006437B3">
        <w:t xml:space="preserve">5.1.Избрать  численный состав совета потребительского кооператива в количестве пяти человек, сроком на пять(5) лет.                                    </w:t>
      </w:r>
      <w:r w:rsidR="001C67DF">
        <w:t xml:space="preserve">                                                   </w:t>
      </w:r>
      <w:r w:rsidRPr="006437B3">
        <w:t xml:space="preserve">5.2.Утвердить  членов </w:t>
      </w:r>
      <w:r w:rsidR="003D336E">
        <w:t xml:space="preserve">совета </w:t>
      </w:r>
      <w:r w:rsidR="00951C3F">
        <w:t xml:space="preserve">потребительского кооператива </w:t>
      </w:r>
      <w:r w:rsidR="005F241D">
        <w:t xml:space="preserve"> </w:t>
      </w:r>
      <w:r w:rsidR="00951C3F" w:rsidRPr="006437B3">
        <w:t xml:space="preserve">«КолосСтройГаз-1» </w:t>
      </w:r>
      <w:r w:rsidR="005F241D">
        <w:t xml:space="preserve">в </w:t>
      </w:r>
      <w:r w:rsidR="00951C3F">
        <w:t xml:space="preserve">следующем </w:t>
      </w:r>
      <w:r w:rsidR="005F241D">
        <w:t>составе</w:t>
      </w:r>
      <w:r w:rsidRPr="006437B3">
        <w:t>:</w:t>
      </w:r>
      <w:r w:rsidR="00951C3F">
        <w:t xml:space="preserve">                                                                                                                                 </w:t>
      </w:r>
      <w:r w:rsidR="001C67DF">
        <w:t>1.</w:t>
      </w:r>
      <w:r w:rsidRPr="006437B3">
        <w:t>Владимиров</w:t>
      </w:r>
      <w:r w:rsidR="00951C3F">
        <w:t xml:space="preserve">а Елена Владимировна </w:t>
      </w:r>
      <w:r w:rsidRPr="006437B3">
        <w:t>- председат</w:t>
      </w:r>
      <w:r w:rsidR="001C67DF">
        <w:t>ель совета ПК «КолосСтройГаз-1»</w:t>
      </w:r>
      <w:r w:rsidR="003D336E">
        <w:t>;</w:t>
      </w:r>
      <w:r w:rsidR="001C67DF">
        <w:t xml:space="preserve">                                                 2.</w:t>
      </w:r>
      <w:r w:rsidRPr="006437B3">
        <w:t xml:space="preserve">Кагарлицкий Леонид </w:t>
      </w:r>
      <w:proofErr w:type="spellStart"/>
      <w:r w:rsidRPr="006437B3">
        <w:t>Овсеевич</w:t>
      </w:r>
      <w:proofErr w:type="spellEnd"/>
      <w:r w:rsidRPr="006437B3">
        <w:t>;</w:t>
      </w:r>
      <w:r w:rsidR="001C67DF">
        <w:t xml:space="preserve">                                                                                            3.</w:t>
      </w:r>
      <w:r w:rsidRPr="006437B3">
        <w:t>Китов Виталий Николаеви</w:t>
      </w:r>
      <w:r w:rsidR="00951C3F">
        <w:t>ч</w:t>
      </w:r>
      <w:r w:rsidR="001C67DF">
        <w:t>,                                                                                                    4.</w:t>
      </w:r>
      <w:r w:rsidRPr="006437B3">
        <w:t>Нетягин Виктор Михайлович;</w:t>
      </w:r>
      <w:r w:rsidR="001C67DF">
        <w:t xml:space="preserve">                                                                                           5.</w:t>
      </w:r>
      <w:r w:rsidRPr="006437B3">
        <w:t>Пархоменко Светлана Ивановна.</w:t>
      </w:r>
      <w:proofErr w:type="gramEnd"/>
    </w:p>
    <w:p w:rsidR="00F131CC" w:rsidRPr="006437B3" w:rsidRDefault="00F131CC" w:rsidP="003D336E">
      <w:pPr>
        <w:pStyle w:val="a5"/>
        <w:jc w:val="both"/>
      </w:pPr>
      <w:r w:rsidRPr="006437B3">
        <w:t>5.3.Внести в Устав: «председатель кооператива и члены совета ПК избираются сроком  на пять лет из числа членов («пайщиков») ПК…».</w:t>
      </w:r>
    </w:p>
    <w:p w:rsidR="00F131CC" w:rsidRPr="006437B3" w:rsidRDefault="00F131CC" w:rsidP="00F10609">
      <w:pPr>
        <w:pStyle w:val="a5"/>
        <w:rPr>
          <w:color w:val="FF0000"/>
        </w:rPr>
      </w:pPr>
      <w:r w:rsidRPr="006437B3">
        <w:rPr>
          <w:b/>
        </w:rPr>
        <w:t>6.</w:t>
      </w:r>
      <w:r w:rsidR="009305ED">
        <w:rPr>
          <w:b/>
        </w:rPr>
        <w:t xml:space="preserve"> </w:t>
      </w:r>
      <w:r w:rsidRPr="006437B3">
        <w:rPr>
          <w:b/>
        </w:rPr>
        <w:t>По шестому вопросу</w:t>
      </w:r>
      <w:r w:rsidRPr="006437B3">
        <w:t xml:space="preserve"> повестки дня: </w:t>
      </w:r>
      <w:r w:rsidRPr="006437B3">
        <w:rPr>
          <w:rFonts w:eastAsia="Times New Roman"/>
          <w:color w:val="000000"/>
        </w:rPr>
        <w:t>Об избрании органа контроля - ревизионной комиссии</w:t>
      </w:r>
      <w:r w:rsidRPr="006437B3">
        <w:rPr>
          <w:color w:val="FF0000"/>
        </w:rPr>
        <w:t xml:space="preserve">                                                                                                                              </w:t>
      </w:r>
      <w:r w:rsidRPr="006437B3">
        <w:t>слушали Владимирову Е.В.- предложила избрать ревизионную комиссию в составе трёх-четырёх человек, обратилась к присутствующим в зале со словами, что возможно самовыдвижение, что в ревизионную комиссию нужно выбрать  специалистов бухгалтерского дела, з</w:t>
      </w:r>
      <w:r w:rsidR="00F10609">
        <w:t xml:space="preserve">натоков налогового производства, </w:t>
      </w:r>
      <w:r w:rsidR="009305ED">
        <w:t xml:space="preserve">экономистов, </w:t>
      </w:r>
      <w:proofErr w:type="spellStart"/>
      <w:r w:rsidR="009305ED">
        <w:t>инжинеров-</w:t>
      </w:r>
      <w:r w:rsidR="00F10609">
        <w:t>см</w:t>
      </w:r>
      <w:r w:rsidR="009305ED">
        <w:t>етчиков</w:t>
      </w:r>
      <w:proofErr w:type="spellEnd"/>
      <w:r w:rsidR="00F10609">
        <w:t>.</w:t>
      </w:r>
    </w:p>
    <w:p w:rsidR="00F131CC" w:rsidRPr="006437B3" w:rsidRDefault="00F131CC" w:rsidP="00F131CC">
      <w:pPr>
        <w:pStyle w:val="a5"/>
        <w:jc w:val="both"/>
      </w:pPr>
      <w:r w:rsidRPr="006437B3">
        <w:t xml:space="preserve">Сообщила, что ревизионная комиссия Кооператива контролирует соблюдение Устава ПК, контролирует  его хозяйственную и  финансовую деятельность. Ревизионная комиссия подотчётна общему собранию Кооператива  после проведения плановых и внеплановых ревизий не реже одного раза в год. </w:t>
      </w:r>
    </w:p>
    <w:p w:rsidR="00F131CC" w:rsidRPr="006437B3" w:rsidRDefault="00F131CC" w:rsidP="00F131CC">
      <w:pPr>
        <w:pStyle w:val="a5"/>
        <w:jc w:val="both"/>
      </w:pPr>
      <w:r w:rsidRPr="006437B3">
        <w:t xml:space="preserve">ВЫСТУПИЛИ:                                                                                                                       </w:t>
      </w:r>
      <w:proofErr w:type="spellStart"/>
      <w:r w:rsidRPr="006437B3">
        <w:t>Нетягин</w:t>
      </w:r>
      <w:proofErr w:type="spellEnd"/>
      <w:r w:rsidRPr="006437B3">
        <w:t xml:space="preserve"> В.М.- предложил в состав ревизионной комиссии потребительского кооператива включить </w:t>
      </w:r>
      <w:r w:rsidR="00F10609">
        <w:t xml:space="preserve">лиц </w:t>
      </w:r>
      <w:r w:rsidRPr="006437B3">
        <w:t>из состава ревизионной комиссии СНТ «Колос».</w:t>
      </w:r>
    </w:p>
    <w:p w:rsidR="00F131CC" w:rsidRPr="006437B3" w:rsidRDefault="00F131CC" w:rsidP="001222EE">
      <w:pPr>
        <w:pStyle w:val="a5"/>
      </w:pPr>
      <w:r w:rsidRPr="006437B3">
        <w:t xml:space="preserve">Владимирова Е.В.- сообщила, что это невозможно, так как член ревизионной комиссии СНТ «Колос» Пархоменко Светлана Ивановна уже утверждена в члены совета потребительского кооператива, а по закону член Совета не может быть членом ревизионной комиссии. </w:t>
      </w:r>
      <w:proofErr w:type="spellStart"/>
      <w:r w:rsidRPr="006437B3">
        <w:t>Глушнюк</w:t>
      </w:r>
      <w:proofErr w:type="spellEnd"/>
      <w:r w:rsidRPr="006437B3">
        <w:t xml:space="preserve"> Елена на данный момент времени не приняла решения газифицировать своё домовладение, и не присутствует на собрании. В принципе в состав ревизионной комиссии могут быть включены любые физические лица, как являющиеся, </w:t>
      </w:r>
      <w:r w:rsidRPr="006437B3">
        <w:lastRenderedPageBreak/>
        <w:t>так и не являющиеся пайщиками Кооператива. Надо утвердить количественный состав членов ревизионной комиссии и внести эту величину в Устав ПК.</w:t>
      </w:r>
    </w:p>
    <w:p w:rsidR="009305ED" w:rsidRDefault="00F131CC" w:rsidP="00533B7F">
      <w:pPr>
        <w:pStyle w:val="a5"/>
      </w:pPr>
      <w:r w:rsidRPr="006437B3">
        <w:t>В результате длительного обсуждения свои кандидатуры в ревизионную комиссию предложили:</w:t>
      </w:r>
      <w:r w:rsidR="00533B7F">
        <w:t xml:space="preserve">                                                                                                                                 </w:t>
      </w:r>
      <w:r w:rsidRPr="006437B3">
        <w:t>Никитин Виталий Иванович имеет домовладение на 4 наделе</w:t>
      </w:r>
      <w:r w:rsidR="009305ED">
        <w:t>, уч.117</w:t>
      </w:r>
      <w:r w:rsidRPr="006437B3">
        <w:t>;</w:t>
      </w:r>
      <w:r w:rsidR="001222EE">
        <w:t xml:space="preserve">                                                        </w:t>
      </w:r>
      <w:r w:rsidRPr="006437B3">
        <w:t>Никитина Елена Викторовна с 3 над</w:t>
      </w:r>
      <w:r w:rsidR="001222EE">
        <w:t>ела</w:t>
      </w:r>
      <w:r w:rsidR="009305ED">
        <w:t>, уч.30 б</w:t>
      </w:r>
      <w:r w:rsidR="0013092E">
        <w:t>;</w:t>
      </w:r>
      <w:r w:rsidR="001222EE">
        <w:t xml:space="preserve">                                                                                </w:t>
      </w:r>
      <w:r w:rsidRPr="006437B3">
        <w:t>Кудрявцева Ирина Владимировна с 3 надела</w:t>
      </w:r>
      <w:r w:rsidR="009305ED">
        <w:t>, уч.59 а</w:t>
      </w:r>
      <w:r w:rsidRPr="006437B3">
        <w:t>;</w:t>
      </w:r>
      <w:r w:rsidR="001222EE">
        <w:t xml:space="preserve">  </w:t>
      </w:r>
    </w:p>
    <w:p w:rsidR="00551B8D" w:rsidRPr="006437B3" w:rsidRDefault="009305ED" w:rsidP="00533B7F">
      <w:pPr>
        <w:pStyle w:val="a5"/>
      </w:pPr>
      <w:proofErr w:type="spellStart"/>
      <w:r>
        <w:t>Макушкин</w:t>
      </w:r>
      <w:proofErr w:type="spellEnd"/>
      <w:r>
        <w:t xml:space="preserve"> А.К. - предложил избрать  членом ревизионной комиссии </w:t>
      </w:r>
      <w:r w:rsidR="001222EE">
        <w:t xml:space="preserve">                                                                        </w:t>
      </w:r>
      <w:proofErr w:type="spellStart"/>
      <w:r>
        <w:t>Маврову</w:t>
      </w:r>
      <w:proofErr w:type="spellEnd"/>
      <w:r>
        <w:t xml:space="preserve"> Ирину Сергеевну, которая </w:t>
      </w:r>
      <w:r w:rsidR="00F131CC" w:rsidRPr="006437B3">
        <w:t xml:space="preserve"> </w:t>
      </w:r>
      <w:r>
        <w:t>имеет земельный</w:t>
      </w:r>
      <w:r w:rsidR="0013092E">
        <w:t xml:space="preserve"> участок на</w:t>
      </w:r>
      <w:r>
        <w:t xml:space="preserve"> 4 наделе, уч.146</w:t>
      </w:r>
      <w:r w:rsidR="00F131CC" w:rsidRPr="006437B3">
        <w:t>.</w:t>
      </w:r>
      <w:r w:rsidR="00551B8D">
        <w:t xml:space="preserve"> Самоотвод не поступил.</w:t>
      </w:r>
    </w:p>
    <w:p w:rsidR="00F131CC" w:rsidRPr="006437B3" w:rsidRDefault="00F131CC" w:rsidP="00F131CC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 "за" – единогласно 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A1198F" w:rsidRDefault="00F131CC" w:rsidP="00A1198F">
      <w:pPr>
        <w:pStyle w:val="a5"/>
      </w:pPr>
      <w:r w:rsidRPr="006437B3">
        <w:t xml:space="preserve">РЕШИЛИ: </w:t>
      </w:r>
      <w:r w:rsidR="00114E7B">
        <w:t xml:space="preserve">                                                                                                                          </w:t>
      </w:r>
      <w:r w:rsidRPr="006437B3">
        <w:t>6.1.Утвердить  численный состав ревизионной комиссии в количестве</w:t>
      </w:r>
      <w:r w:rsidR="00114E7B">
        <w:t xml:space="preserve"> четырёх человек, сроком на три (3) года</w:t>
      </w:r>
      <w:r w:rsidRPr="006437B3">
        <w:t>.</w:t>
      </w:r>
      <w:r w:rsidR="00114E7B">
        <w:t xml:space="preserve">                                                                                                 </w:t>
      </w:r>
      <w:r w:rsidRPr="006437B3">
        <w:t xml:space="preserve">6.2.Утвердить  </w:t>
      </w:r>
      <w:r w:rsidR="007C5341">
        <w:t xml:space="preserve"> ревизионную комиссию в следующем составе:                                       </w:t>
      </w:r>
      <w:r w:rsidR="00E97E39">
        <w:t>1.</w:t>
      </w:r>
      <w:r w:rsidRPr="006437B3">
        <w:t>Кудрявцева Ирина Владимировна;</w:t>
      </w:r>
      <w:r w:rsidR="007C5341">
        <w:t xml:space="preserve">                                                                                             </w:t>
      </w:r>
      <w:r w:rsidR="00E97E39">
        <w:t>2.</w:t>
      </w:r>
      <w:r w:rsidRPr="006437B3">
        <w:t>Маврова Ирина Сергеевна;</w:t>
      </w:r>
      <w:r w:rsidR="007C5341">
        <w:t xml:space="preserve">                                                                                                         </w:t>
      </w:r>
      <w:r w:rsidR="00E97E39">
        <w:t>3.</w:t>
      </w:r>
      <w:r w:rsidRPr="006437B3">
        <w:t>Никитин Виталий Иванович;</w:t>
      </w:r>
      <w:r w:rsidR="007C5341">
        <w:t xml:space="preserve">                                                                                                      </w:t>
      </w:r>
      <w:r w:rsidR="00E97E39">
        <w:t>4.</w:t>
      </w:r>
      <w:r w:rsidRPr="006437B3">
        <w:t>Никитина Елена Викторовна.</w:t>
      </w:r>
      <w:r w:rsidR="00A235F9">
        <w:t xml:space="preserve">                                                                                                     </w:t>
      </w:r>
      <w:r w:rsidRPr="006437B3">
        <w:t>6.3.</w:t>
      </w:r>
      <w:r w:rsidR="00A1198F">
        <w:t xml:space="preserve"> </w:t>
      </w:r>
      <w:r w:rsidR="00A235F9">
        <w:t xml:space="preserve">Поручить Совету </w:t>
      </w:r>
      <w:r w:rsidR="00A1198F">
        <w:t xml:space="preserve">ПК </w:t>
      </w:r>
      <w:r w:rsidR="00A235F9">
        <w:t xml:space="preserve">создать «Положение о ревизионной комиссии» с дальнейшим утверждением его на общем собрании членов ПК. </w:t>
      </w:r>
      <w:r w:rsidR="00A1198F">
        <w:t xml:space="preserve">                                                                                   </w:t>
      </w:r>
    </w:p>
    <w:p w:rsidR="00F131CC" w:rsidRPr="006437B3" w:rsidRDefault="0070142E" w:rsidP="00C63337">
      <w:pPr>
        <w:pStyle w:val="a5"/>
      </w:pPr>
      <w:r>
        <w:rPr>
          <w:b/>
        </w:rPr>
        <w:t xml:space="preserve">7. </w:t>
      </w:r>
      <w:r w:rsidR="00F131CC" w:rsidRPr="006437B3">
        <w:rPr>
          <w:b/>
        </w:rPr>
        <w:t>По седьмому и восьмому вопросу повестки</w:t>
      </w:r>
      <w:r w:rsidR="00F131CC" w:rsidRPr="006437B3">
        <w:t xml:space="preserve"> дня: </w:t>
      </w:r>
      <w:r w:rsidR="00F131CC" w:rsidRPr="006437B3">
        <w:rPr>
          <w:rFonts w:eastAsia="Times New Roman"/>
          <w:color w:val="000000"/>
        </w:rPr>
        <w:t>Об утверждении размера  вступительного взноса. Об утверждении размера минимального обязательного паевого взноса и  о размере основного паевого взноса</w:t>
      </w:r>
      <w:r w:rsidR="00F131CC" w:rsidRPr="006437B3">
        <w:rPr>
          <w:rFonts w:eastAsia="Times New Roman"/>
        </w:rPr>
        <w:t xml:space="preserve"> </w:t>
      </w:r>
      <w:r w:rsidR="00CB33B2">
        <w:rPr>
          <w:rFonts w:eastAsia="Times New Roman"/>
        </w:rPr>
        <w:t xml:space="preserve">                                                                          </w:t>
      </w:r>
      <w:r w:rsidR="00F131CC" w:rsidRPr="006437B3">
        <w:t>слушали Владимирову Е.В. и Сорокина С.В.</w:t>
      </w:r>
      <w:r w:rsidR="00CB33B2">
        <w:t xml:space="preserve">                                                                                    </w:t>
      </w:r>
      <w:r w:rsidR="00F131CC" w:rsidRPr="006437B3">
        <w:t>Владимирова Е.В.- рассказала, что</w:t>
      </w:r>
      <w:r w:rsidR="00CB33B2">
        <w:t xml:space="preserve">                                                                                     </w:t>
      </w:r>
      <w:r w:rsidR="00F131CC" w:rsidRPr="006437B3">
        <w:rPr>
          <w:u w:val="single"/>
        </w:rPr>
        <w:t>вступительные взносы</w:t>
      </w:r>
      <w:r w:rsidR="00F131CC" w:rsidRPr="006437B3">
        <w:t xml:space="preserve"> членов потребительского кооператива - денежные средства, вносимые членом кооператива при вступлении в него и расходуемые на организационные мероприятия, оформление документации. </w:t>
      </w:r>
      <w:proofErr w:type="gramStart"/>
      <w:r w:rsidR="00F131CC" w:rsidRPr="006437B3">
        <w:t>Вступительные взносы не подлежат возврату его членам при выходе из кооператива, так же следует учитывать, что вступительные взносы пайщиков в паевой фонд потребительского кооператива не зачисляются и не подлежат возврату при выходе пайщика из потребительского кооператива;</w:t>
      </w:r>
      <w:r w:rsidR="00C63337">
        <w:t xml:space="preserve">                     </w:t>
      </w:r>
      <w:r w:rsidR="00F131CC" w:rsidRPr="006437B3">
        <w:rPr>
          <w:u w:val="single"/>
        </w:rPr>
        <w:t>паевые взносы</w:t>
      </w:r>
      <w:r w:rsidR="00F131CC" w:rsidRPr="006437B3">
        <w:t xml:space="preserve"> являются имущественными взносами членов ПК и могут вноситься деньгами, земельными участками и другим имуществом, соответствующим целям и задачам ПК.</w:t>
      </w:r>
      <w:proofErr w:type="gramEnd"/>
      <w:r w:rsidR="00F131CC" w:rsidRPr="006437B3">
        <w:t xml:space="preserve"> Размеры, порядок внесения, ответственность за нарушение обязательств по внесению паевых взносов определяются в уставе потребительского кооператива. За счет паевых взносов, вносимых пайщиками при создании потребительского кооператива или при вступлении в него, образуется паевой фонд. Размер паевого фонда потребительского кооператива предельными размерами не ограничен, а изменение его величины не подлежит государственной регистрации. Пайщику при выходе из ПК возвращается паевой взнос. Порядок выхода пайщиков из Кооператива, в том числе порядок </w:t>
      </w:r>
      <w:r w:rsidR="0071387F">
        <w:t xml:space="preserve">и размер </w:t>
      </w:r>
      <w:r w:rsidR="00F131CC" w:rsidRPr="006437B3">
        <w:t>выдачи паевого взноса и кооперативных выплат, также будет определен уставом ПК.</w:t>
      </w:r>
    </w:p>
    <w:p w:rsidR="00F131CC" w:rsidRPr="006437B3" w:rsidRDefault="00F131CC" w:rsidP="00F131C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Владимирова Е.В.- сказала, что на данный момент времени утвердить точный размер паевого взноса нельзя, скорее всего, он будет в пределах 100 000 руб. </w:t>
      </w:r>
      <w:r w:rsidR="00B74A17">
        <w:rPr>
          <w:rFonts w:ascii="Times New Roman" w:hAnsi="Times New Roman"/>
          <w:sz w:val="24"/>
          <w:szCs w:val="24"/>
        </w:rPr>
        <w:t>Напомнила, что</w:t>
      </w:r>
    </w:p>
    <w:p w:rsidR="00F131CC" w:rsidRPr="006437B3" w:rsidRDefault="00B74A17" w:rsidP="00F131CC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F131CC" w:rsidRPr="006437B3">
        <w:rPr>
          <w:rFonts w:ascii="Times New Roman" w:hAnsi="Times New Roman"/>
          <w:sz w:val="24"/>
          <w:szCs w:val="24"/>
        </w:rPr>
        <w:t>сновной паевой взнос каждого пайщика будет зависеть от стоимости строительства газопровода, соответствующей сумме затрат, инвестируемых Кооперативом.</w:t>
      </w:r>
    </w:p>
    <w:p w:rsidR="00F131CC" w:rsidRPr="006437B3" w:rsidRDefault="00F131CC" w:rsidP="00F131C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Сорокин С.В.- объяснил участникам собрания, что утвердить размер основного паевого взноса будет возможно, только после подсчёта заявлений о вступление в члены Кооператива (количество пайщиков), точного просчёта трассы уличного газопровода (погонные метры длины газопровода по улицам 3,4 надела) и от сметы расходов на организацию и строительство газопровода</w:t>
      </w:r>
      <w:r w:rsidR="0071387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663B1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стоимость топографической съёмки, стоимость </w:t>
      </w:r>
      <w:proofErr w:type="spell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предпроектных</w:t>
      </w:r>
      <w:proofErr w:type="spell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, стоимость проекта, смета по договору с организацией-подрядчиком</w:t>
      </w:r>
      <w:proofErr w:type="gramEnd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по строительно-монтажным работам и все согласования и цена подключения по тарифу).</w:t>
      </w: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Владимирова Е.В.- предупредила, что строительство газопровода - это дело не одного дня и все работы могут растянуться на 11месяцев и более, поэтому уместно будет вносить основной п</w:t>
      </w:r>
      <w:r w:rsidR="0070142E">
        <w:rPr>
          <w:rFonts w:ascii="Times New Roman" w:eastAsia="Times New Roman" w:hAnsi="Times New Roman"/>
          <w:color w:val="000000"/>
          <w:sz w:val="24"/>
          <w:szCs w:val="24"/>
        </w:rPr>
        <w:t xml:space="preserve">аевой взнос частями, 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Совет составит график оплаты паевого взноса. Таким образом появиться возможность не брать сразу большой кредит и т.д., а накапливать денежные средства на газопровод по частям.</w:t>
      </w: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Владимирова Е.В.- </w:t>
      </w:r>
      <w:r w:rsidRPr="006437B3">
        <w:rPr>
          <w:rFonts w:ascii="Times New Roman" w:hAnsi="Times New Roman"/>
          <w:sz w:val="24"/>
          <w:szCs w:val="24"/>
        </w:rPr>
        <w:t xml:space="preserve"> предложила  утвердить размер 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обязательного вступительного взноса 5000 руб.00коп (пять тысяч рублей 00 копеек), обязательного минимального паевого взноса для возможности вступления в Кооператив в размере 5000руб.00коп (пять тысяч рублей 00 копеек), аргументируя, что эта минимальная денежная сумма может пойти на топографи</w:t>
      </w:r>
      <w:r w:rsidR="00D25625">
        <w:rPr>
          <w:rFonts w:ascii="Times New Roman" w:eastAsia="Times New Roman" w:hAnsi="Times New Roman"/>
          <w:color w:val="000000"/>
          <w:sz w:val="24"/>
          <w:szCs w:val="24"/>
        </w:rPr>
        <w:t>ческую съёмку, проектные работы, а главное что при оплате вступительного и обязательного минимального паевого взноса член</w:t>
      </w:r>
      <w:proofErr w:type="gramEnd"/>
      <w:r w:rsidR="00D25625">
        <w:rPr>
          <w:rFonts w:ascii="Times New Roman" w:eastAsia="Times New Roman" w:hAnsi="Times New Roman"/>
          <w:color w:val="000000"/>
          <w:sz w:val="24"/>
          <w:szCs w:val="24"/>
        </w:rPr>
        <w:t xml:space="preserve"> ПК получает права голоса на собраниях ПК.</w:t>
      </w:r>
    </w:p>
    <w:p w:rsidR="00F131CC" w:rsidRPr="006437B3" w:rsidRDefault="00F131CC" w:rsidP="00F131CC">
      <w:pPr>
        <w:pStyle w:val="a5"/>
        <w:rPr>
          <w:rFonts w:eastAsia="Times New Roman"/>
          <w:color w:val="000000"/>
        </w:rPr>
      </w:pPr>
      <w:r w:rsidRPr="006437B3">
        <w:rPr>
          <w:rFonts w:eastAsia="Times New Roman"/>
          <w:color w:val="000000"/>
        </w:rPr>
        <w:t xml:space="preserve">ВЫСТУПИЛИ:                                                                                                                           </w:t>
      </w:r>
      <w:proofErr w:type="spellStart"/>
      <w:r w:rsidRPr="006437B3">
        <w:rPr>
          <w:rFonts w:eastAsia="Times New Roman"/>
          <w:color w:val="000000"/>
        </w:rPr>
        <w:t>Нетягин</w:t>
      </w:r>
      <w:proofErr w:type="spellEnd"/>
      <w:r w:rsidRPr="006437B3">
        <w:rPr>
          <w:rFonts w:eastAsia="Times New Roman"/>
          <w:color w:val="000000"/>
        </w:rPr>
        <w:t xml:space="preserve"> В.М.- предложил минимальный паевой взнос 1000 руб.00коп.</w:t>
      </w:r>
    </w:p>
    <w:p w:rsidR="00F131CC" w:rsidRPr="006437B3" w:rsidRDefault="00F131CC" w:rsidP="00F131CC">
      <w:pPr>
        <w:pStyle w:val="a5"/>
        <w:rPr>
          <w:rFonts w:eastAsia="Times New Roman"/>
          <w:color w:val="000000"/>
        </w:rPr>
      </w:pPr>
      <w:proofErr w:type="gramStart"/>
      <w:r w:rsidRPr="006437B3">
        <w:rPr>
          <w:rFonts w:eastAsia="Times New Roman"/>
          <w:color w:val="000000"/>
        </w:rPr>
        <w:t xml:space="preserve">Сорокин С.В.- добавил, что такой минимальный паевой взнос даст возможность стать членом потребительского кооператива и участвовать в общих собраниях пайщиков на равных условиях, не зависимо от размеров паев, так как паи могут быть разные у </w:t>
      </w:r>
      <w:r w:rsidR="00E5693C">
        <w:rPr>
          <w:rFonts w:eastAsia="Times New Roman"/>
          <w:color w:val="000000"/>
        </w:rPr>
        <w:t>всех, но тысяча рублей это мало, чтоб начать какие то организационные работы, связанные со строительством газопровода.</w:t>
      </w:r>
      <w:proofErr w:type="gramEnd"/>
    </w:p>
    <w:p w:rsidR="00F131CC" w:rsidRPr="006437B3" w:rsidRDefault="00F131CC" w:rsidP="00F131CC">
      <w:pPr>
        <w:pStyle w:val="a5"/>
      </w:pPr>
      <w:r w:rsidRPr="006437B3">
        <w:rPr>
          <w:rFonts w:eastAsia="Times New Roman"/>
          <w:color w:val="000000"/>
        </w:rPr>
        <w:t xml:space="preserve">Владимирова Е.В.- добавила, что эти взносы </w:t>
      </w:r>
      <w:r w:rsidRPr="006437B3">
        <w:t>надо будет оплатить в течение трёх дней после получения сведений</w:t>
      </w:r>
      <w:r w:rsidR="00E5693C">
        <w:t xml:space="preserve"> (письменного уведомления</w:t>
      </w:r>
      <w:r w:rsidR="001A05EC">
        <w:t xml:space="preserve"> на указанный в заявлении</w:t>
      </w:r>
      <w:r w:rsidR="00E5693C">
        <w:t xml:space="preserve"> </w:t>
      </w:r>
      <w:r w:rsidR="001A05EC">
        <w:t xml:space="preserve">номер мобильного телефона, </w:t>
      </w:r>
      <w:r w:rsidR="00E5693C">
        <w:t>с помощью СМ</w:t>
      </w:r>
      <w:proofErr w:type="gramStart"/>
      <w:r w:rsidR="00E5693C">
        <w:t>С-</w:t>
      </w:r>
      <w:proofErr w:type="gramEnd"/>
      <w:r w:rsidR="0070142E">
        <w:t xml:space="preserve"> </w:t>
      </w:r>
      <w:r w:rsidR="00E5693C">
        <w:t xml:space="preserve">оповещения, </w:t>
      </w:r>
      <w:r w:rsidR="001A05EC">
        <w:t>адрес электронной почты или  почтовый адрес</w:t>
      </w:r>
      <w:r w:rsidR="00E5693C">
        <w:t>)</w:t>
      </w:r>
      <w:r w:rsidRPr="006437B3">
        <w:t>, что Кооператив прошёл регистрацию</w:t>
      </w:r>
      <w:r w:rsidR="001A05EC">
        <w:t>,</w:t>
      </w:r>
      <w:r w:rsidRPr="006437B3">
        <w:t xml:space="preserve"> и что открыт расчёт</w:t>
      </w:r>
      <w:r w:rsidR="001A05EC">
        <w:t>ный счёт, тем,  кто подал заявление о приёме</w:t>
      </w:r>
      <w:r w:rsidRPr="006437B3">
        <w:t xml:space="preserve"> </w:t>
      </w:r>
      <w:r w:rsidR="001A05EC">
        <w:t xml:space="preserve">в члены ПК </w:t>
      </w:r>
      <w:r w:rsidRPr="006437B3">
        <w:t>в течение месяца после данного собрания</w:t>
      </w:r>
      <w:r w:rsidR="001A05EC">
        <w:t xml:space="preserve"> до дня государственной регистрации ПК</w:t>
      </w:r>
      <w:r w:rsidRPr="006437B3">
        <w:t>. В дальнейшем каждый подавший заявку должен будет вступительный и паевой взнос в минимальном размере вносить на расчётный счёт Кооператива (или в кассу Кооператива наличными средствами) в течение 3(трёх) рабочих дней со дня подачи заявления на членство.</w:t>
      </w: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Проинформировала присутствующих, что в случае несвоевременного внесения вступительного взноса и паевых взносов Совет кооператива аннулирует ранее принятое решение о членстве вступающего.</w:t>
      </w:r>
    </w:p>
    <w:p w:rsidR="00F131CC" w:rsidRPr="006437B3" w:rsidRDefault="00F131CC" w:rsidP="00F131CC">
      <w:pPr>
        <w:pStyle w:val="a5"/>
      </w:pPr>
      <w:r w:rsidRPr="006437B3">
        <w:t>ГОЛОСОВАЛИ</w:t>
      </w:r>
      <w:r w:rsidR="00476D9F">
        <w:t xml:space="preserve"> по 7-му и 8-му вопросу повестки дня</w:t>
      </w:r>
      <w:r w:rsidRPr="006437B3">
        <w:t>:                                                                                                                               "за" – единогласно- 5 голосов учредителей, 75 голосов приглашённых лиц,                                                                             "против" - нет, "воздержались" - нет.</w:t>
      </w:r>
    </w:p>
    <w:p w:rsidR="0070142E" w:rsidRDefault="00F131CC" w:rsidP="00DC1A2C">
      <w:pPr>
        <w:pStyle w:val="a5"/>
        <w:jc w:val="both"/>
      </w:pPr>
      <w:r w:rsidRPr="006437B3">
        <w:lastRenderedPageBreak/>
        <w:t>РЕШИЛИ:</w:t>
      </w:r>
      <w:r w:rsidR="00DC1A2C">
        <w:t xml:space="preserve">                                                                                                                          </w:t>
      </w:r>
      <w:r w:rsidRPr="006437B3">
        <w:t>7.1.Утвердить размер вступительного взноса</w:t>
      </w:r>
      <w:r w:rsidR="0070142E">
        <w:t xml:space="preserve"> </w:t>
      </w:r>
      <w:r w:rsidRPr="006437B3">
        <w:t>- 5000 руб.00коп. (пять тысяч рублей 00 копеек);</w:t>
      </w:r>
      <w:r w:rsidR="00DC1A2C">
        <w:t xml:space="preserve"> </w:t>
      </w:r>
    </w:p>
    <w:p w:rsidR="00476D9F" w:rsidRDefault="0070142E" w:rsidP="00DC1A2C">
      <w:pPr>
        <w:pStyle w:val="a5"/>
        <w:jc w:val="both"/>
      </w:pPr>
      <w:r>
        <w:t xml:space="preserve">8. По </w:t>
      </w:r>
      <w:r w:rsidRPr="006437B3">
        <w:rPr>
          <w:b/>
        </w:rPr>
        <w:t>восьмому вопросу повестки</w:t>
      </w:r>
      <w:r w:rsidRPr="006437B3">
        <w:t xml:space="preserve"> дня</w:t>
      </w:r>
      <w:r w:rsidR="00476D9F">
        <w:t xml:space="preserve"> </w:t>
      </w:r>
    </w:p>
    <w:p w:rsidR="00F131CC" w:rsidRPr="006437B3" w:rsidRDefault="00476D9F" w:rsidP="00476D9F">
      <w:pPr>
        <w:pStyle w:val="a5"/>
      </w:pPr>
      <w:r w:rsidRPr="006437B3">
        <w:t>РЕШИЛИ: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A2C">
        <w:t xml:space="preserve"> </w:t>
      </w:r>
      <w:r>
        <w:t xml:space="preserve">      </w:t>
      </w:r>
      <w:r w:rsidR="00E27EE6">
        <w:t>8.1</w:t>
      </w:r>
      <w:r w:rsidR="00F131CC" w:rsidRPr="006437B3">
        <w:t>.Утвердить размер обязательного минимального паевого взноса для вступления в ПК «КолосСтройГаз-1» - 5000 руб.00коп. (пять тысяч рублей 00копеек);</w:t>
      </w: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Владимирова Е.В.</w:t>
      </w:r>
      <w:r w:rsidR="000E424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="000E4243">
        <w:rPr>
          <w:rFonts w:ascii="Times New Roman" w:eastAsia="Times New Roman" w:hAnsi="Times New Roman"/>
          <w:color w:val="000000"/>
          <w:sz w:val="24"/>
          <w:szCs w:val="24"/>
        </w:rPr>
        <w:t>орекомендовала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 xml:space="preserve"> Совету в дальнейшем разработать </w:t>
      </w:r>
      <w:r w:rsidRPr="006437B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ложение о взносах членов (пайщиков) ПК, 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в котором будут указаны сроки и суммы оплаты основного паевого взнос</w:t>
      </w:r>
      <w:r w:rsidR="00BA01E7">
        <w:rPr>
          <w:rFonts w:ascii="Times New Roman" w:eastAsia="Times New Roman" w:hAnsi="Times New Roman"/>
          <w:color w:val="000000"/>
          <w:sz w:val="24"/>
          <w:szCs w:val="24"/>
        </w:rPr>
        <w:t xml:space="preserve">а, состав и порядок их внесения, а так же </w:t>
      </w:r>
      <w:r w:rsidR="00BA01E7" w:rsidRPr="00BF26F5">
        <w:rPr>
          <w:rFonts w:ascii="Times New Roman" w:eastAsia="Times New Roman" w:hAnsi="Times New Roman"/>
          <w:b/>
          <w:color w:val="000000"/>
          <w:sz w:val="24"/>
          <w:szCs w:val="24"/>
        </w:rPr>
        <w:t>Положение о</w:t>
      </w:r>
      <w:r w:rsidR="00BF26F5">
        <w:rPr>
          <w:rFonts w:ascii="Times New Roman" w:eastAsia="Times New Roman" w:hAnsi="Times New Roman"/>
          <w:b/>
          <w:color w:val="000000"/>
          <w:sz w:val="24"/>
          <w:szCs w:val="24"/>
        </w:rPr>
        <w:t>б</w:t>
      </w:r>
      <w:r w:rsidR="00BA01E7" w:rsidRPr="00BF26F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муществе и фондах ПК «КолосСтройГаз-1»</w:t>
      </w:r>
      <w:r w:rsidR="00BA01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3ED6" w:rsidRPr="00CA1C7A" w:rsidRDefault="00F131CC" w:rsidP="00F131CC">
      <w:pPr>
        <w:shd w:val="clear" w:color="auto" w:fill="FFFFFF"/>
        <w:rPr>
          <w:rFonts w:ascii="Times New Roman" w:hAnsi="Times New Roman"/>
          <w:sz w:val="24"/>
          <w:szCs w:val="24"/>
          <w:shd w:val="clear" w:color="auto" w:fill="FFFFFF"/>
        </w:rPr>
      </w:pPr>
      <w:r w:rsidRPr="00CA1C7A">
        <w:rPr>
          <w:rFonts w:ascii="Times New Roman" w:eastAsia="Times New Roman" w:hAnsi="Times New Roman"/>
          <w:sz w:val="24"/>
          <w:szCs w:val="24"/>
        </w:rPr>
        <w:t>Она предложила</w:t>
      </w:r>
      <w:r w:rsidR="00BF26F5" w:rsidRPr="00CA1C7A">
        <w:rPr>
          <w:rFonts w:ascii="Times New Roman" w:eastAsia="Times New Roman" w:hAnsi="Times New Roman"/>
          <w:sz w:val="24"/>
          <w:szCs w:val="24"/>
        </w:rPr>
        <w:t>,</w:t>
      </w:r>
      <w:r w:rsidRPr="00CA1C7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6F5" w:rsidRPr="00CA1C7A">
        <w:rPr>
          <w:rFonts w:ascii="Times New Roman" w:eastAsia="Times New Roman" w:hAnsi="Times New Roman"/>
          <w:sz w:val="24"/>
          <w:szCs w:val="24"/>
        </w:rPr>
        <w:t xml:space="preserve">на данный момент времени, </w:t>
      </w:r>
      <w:r w:rsidRPr="00CA1C7A">
        <w:rPr>
          <w:rFonts w:ascii="Times New Roman" w:eastAsia="Times New Roman" w:hAnsi="Times New Roman"/>
          <w:sz w:val="24"/>
          <w:szCs w:val="24"/>
        </w:rPr>
        <w:t>утвердить принцип взимания и расчёт размера  основного паевого взноса  члена Кооператива из расчёта цены за погонный метр проектной длины газопровода и пропорционально предполагаемому объёму участия члена ПК в хозяйственной деятельности ПК.</w:t>
      </w:r>
      <w:r w:rsidR="00A0142A" w:rsidRPr="00CA1C7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Заметила, что если у ПК будет отсутствовать предпринимательская деятельность и не будет соответствующих доходов, то ПК должен будет покрывать свои расходы, например на обслуживание газопровода или убытки, такие как 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>расходы</w:t>
      </w:r>
      <w:proofErr w:type="gramEnd"/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 на строительство газопровода оказа</w:t>
      </w:r>
      <w:r w:rsidR="000E4243" w:rsidRPr="00CA1C7A">
        <w:rPr>
          <w:rFonts w:ascii="Times New Roman" w:hAnsi="Times New Roman"/>
          <w:sz w:val="24"/>
          <w:szCs w:val="24"/>
          <w:shd w:val="clear" w:color="auto" w:fill="FFFFFF"/>
        </w:rPr>
        <w:t>вшиеся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 выше п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>едпол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>гаемой сметы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>расхо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A0142A"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753ED6" w:rsidRPr="00CA1C7A">
        <w:rPr>
          <w:rFonts w:ascii="Times New Roman" w:hAnsi="Times New Roman"/>
          <w:sz w:val="24"/>
          <w:szCs w:val="24"/>
          <w:shd w:val="clear" w:color="auto" w:fill="FFFFFF"/>
        </w:rPr>
        <w:t>на строительство, за счёт дополнительных взносов членов кооператива.</w:t>
      </w:r>
    </w:p>
    <w:p w:rsidR="00F131CC" w:rsidRPr="00CA1C7A" w:rsidRDefault="00A0142A" w:rsidP="00F131CC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CA1C7A">
        <w:rPr>
          <w:rFonts w:ascii="Times New Roman" w:hAnsi="Times New Roman"/>
          <w:sz w:val="24"/>
          <w:szCs w:val="24"/>
          <w:shd w:val="clear" w:color="auto" w:fill="FFFFFF"/>
        </w:rPr>
        <w:t xml:space="preserve"> Поэтому обязанность по внесению таких взносов является специально предусмотренной уставной обязанностью члена такого кооператива.</w:t>
      </w: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131CC" w:rsidRPr="006437B3" w:rsidRDefault="00F131CC" w:rsidP="00F131C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Прису</w:t>
      </w:r>
      <w:r w:rsidR="008756D5">
        <w:rPr>
          <w:rFonts w:ascii="Times New Roman" w:eastAsia="Times New Roman" w:hAnsi="Times New Roman"/>
          <w:color w:val="000000"/>
          <w:sz w:val="24"/>
          <w:szCs w:val="24"/>
        </w:rPr>
        <w:t>тствующие в зале одобрили данные предложения</w:t>
      </w:r>
      <w:r w:rsidRPr="006437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131CC" w:rsidRPr="006437B3" w:rsidRDefault="00F131CC" w:rsidP="00F131CC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"за" – единогласно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9830C0" w:rsidRPr="000E4243" w:rsidRDefault="00F131CC" w:rsidP="00BE01C0">
      <w:pPr>
        <w:pStyle w:val="a5"/>
      </w:pPr>
      <w:r w:rsidRPr="006437B3">
        <w:t>РЕШИЛИ:</w:t>
      </w:r>
      <w:r w:rsidR="00E27EE6">
        <w:t xml:space="preserve">                                                                                                              </w:t>
      </w:r>
      <w:r w:rsidR="00BE01C0">
        <w:t xml:space="preserve">                           8.2. </w:t>
      </w:r>
      <w:r w:rsidR="00E27EE6">
        <w:t>У</w:t>
      </w:r>
      <w:r w:rsidRPr="006437B3">
        <w:t>твердить, что основной паевой взнос будет соответствовать стоимости строительства (финансирования строительства) газопровода, соответствующей сумме затрат, инвестируемых ПК и определяться для каждого члена ПК отдельно в зависимости от цены за погонный метр проектной длины газопровода и пропорционально предполагаемому объёму участия члена ПК в хозяйственной деятельности ПК.</w:t>
      </w:r>
      <w:r w:rsidR="000E4243">
        <w:t xml:space="preserve">                </w:t>
      </w:r>
      <w:r w:rsidR="009830C0" w:rsidRPr="009830C0">
        <w:t xml:space="preserve">8.3. Поручить Совету ПК разработать </w:t>
      </w:r>
      <w:r w:rsidR="009830C0">
        <w:t>«</w:t>
      </w:r>
      <w:r w:rsidR="009830C0" w:rsidRPr="009830C0">
        <w:rPr>
          <w:rFonts w:eastAsia="Times New Roman"/>
          <w:color w:val="000000"/>
        </w:rPr>
        <w:t>Положение о взносах членов (пайщиков) ПК</w:t>
      </w:r>
      <w:r w:rsidR="009830C0">
        <w:rPr>
          <w:rFonts w:eastAsia="Times New Roman"/>
          <w:color w:val="000000"/>
        </w:rPr>
        <w:t xml:space="preserve"> </w:t>
      </w:r>
      <w:r w:rsidR="009830C0" w:rsidRPr="009830C0">
        <w:rPr>
          <w:rFonts w:eastAsia="Times New Roman"/>
          <w:color w:val="000000"/>
        </w:rPr>
        <w:t>«КолосСтройГаз-1»</w:t>
      </w:r>
      <w:r w:rsidR="009830C0">
        <w:rPr>
          <w:rFonts w:eastAsia="Times New Roman"/>
          <w:color w:val="000000"/>
        </w:rPr>
        <w:t>» и «</w:t>
      </w:r>
      <w:r w:rsidR="009830C0" w:rsidRPr="009830C0">
        <w:rPr>
          <w:rFonts w:eastAsia="Times New Roman"/>
          <w:color w:val="000000"/>
        </w:rPr>
        <w:t xml:space="preserve"> Положение об имуществе и фондах ПК «КолосСтройГаз-1»</w:t>
      </w:r>
      <w:r w:rsidR="009830C0">
        <w:rPr>
          <w:rFonts w:eastAsia="Times New Roman"/>
          <w:color w:val="000000"/>
        </w:rPr>
        <w:t>»</w:t>
      </w:r>
      <w:r w:rsidR="009830C0" w:rsidRPr="009830C0">
        <w:rPr>
          <w:rFonts w:eastAsia="Times New Roman"/>
          <w:color w:val="000000"/>
        </w:rPr>
        <w:t>.</w:t>
      </w:r>
    </w:p>
    <w:p w:rsidR="00644F16" w:rsidRDefault="0070142E" w:rsidP="000F2ABA">
      <w:pPr>
        <w:pStyle w:val="a5"/>
      </w:pPr>
      <w:r>
        <w:rPr>
          <w:b/>
        </w:rPr>
        <w:t>9.</w:t>
      </w:r>
      <w:r w:rsidR="00F131CC" w:rsidRPr="006437B3">
        <w:rPr>
          <w:b/>
        </w:rPr>
        <w:t>По девятому вопросу</w:t>
      </w:r>
      <w:r w:rsidR="00F131CC" w:rsidRPr="006437B3">
        <w:t xml:space="preserve"> повестки дня: </w:t>
      </w:r>
      <w:proofErr w:type="gramStart"/>
      <w:r w:rsidR="00F131CC" w:rsidRPr="006437B3">
        <w:t xml:space="preserve">Об утверждении Устава  потребительского кооператива                                                                                                                         слушали Владимирову Е.В.- </w:t>
      </w:r>
      <w:r w:rsidR="00CD0A47">
        <w:t>рассказала</w:t>
      </w:r>
      <w:r w:rsidR="00983AA6">
        <w:t xml:space="preserve">, что первый проект Устава, написанный </w:t>
      </w:r>
      <w:r w:rsidR="003C5500">
        <w:t xml:space="preserve">ею </w:t>
      </w:r>
      <w:r w:rsidR="00983AA6">
        <w:t>на основании типового устава для потребительского кооператива</w:t>
      </w:r>
      <w:r w:rsidR="00691D98">
        <w:t>,</w:t>
      </w:r>
      <w:r w:rsidR="00983AA6">
        <w:t xml:space="preserve"> был </w:t>
      </w:r>
      <w:r w:rsidR="00A74F9D">
        <w:t>предоставлен</w:t>
      </w:r>
      <w:r w:rsidR="00983AA6">
        <w:t xml:space="preserve"> для ознакомления </w:t>
      </w:r>
      <w:r w:rsidR="00A74F9D">
        <w:t xml:space="preserve">и внесения своих поправок и рекомендаций </w:t>
      </w:r>
      <w:r w:rsidR="00983AA6">
        <w:t xml:space="preserve">председателю правления СНТ «Колос» </w:t>
      </w:r>
      <w:proofErr w:type="spellStart"/>
      <w:r w:rsidR="00A74F9D">
        <w:t>Нетягину</w:t>
      </w:r>
      <w:proofErr w:type="spellEnd"/>
      <w:r w:rsidR="00A74F9D">
        <w:t xml:space="preserve"> В.М, за две недели до собрания учредителей, а именно 15.01.2017г.</w:t>
      </w:r>
      <w:r w:rsidR="005510C9" w:rsidRPr="005510C9">
        <w:t xml:space="preserve"> </w:t>
      </w:r>
      <w:r w:rsidR="005510C9" w:rsidRPr="006437B3">
        <w:t xml:space="preserve">В основу  устава лёг  </w:t>
      </w:r>
      <w:hyperlink r:id="rId11" w:history="1">
        <w:r w:rsidR="005510C9" w:rsidRPr="006437B3">
          <w:rPr>
            <w:rStyle w:val="ac"/>
            <w:bCs/>
            <w:color w:val="auto"/>
          </w:rPr>
          <w:t>Закон РФ от 19 июня 1992</w:t>
        </w:r>
        <w:proofErr w:type="gramEnd"/>
        <w:r w:rsidR="005510C9" w:rsidRPr="006437B3">
          <w:rPr>
            <w:rStyle w:val="ac"/>
            <w:bCs/>
            <w:color w:val="auto"/>
          </w:rPr>
          <w:t xml:space="preserve"> г. N 3085-I"О потребительской кооперации (потребительских обществах, их союзах) в Российской Федерации"</w:t>
        </w:r>
      </w:hyperlink>
      <w:r w:rsidR="005510C9">
        <w:t>, с</w:t>
      </w:r>
      <w:r w:rsidR="005510C9" w:rsidRPr="006437B3">
        <w:t xml:space="preserve"> соблюдением ГК РФ, Конституции РФ. </w:t>
      </w:r>
      <w:r w:rsidR="005510C9">
        <w:t xml:space="preserve">                                                                                                            </w:t>
      </w:r>
    </w:p>
    <w:p w:rsidR="00983AA6" w:rsidRDefault="00644F16" w:rsidP="00CD0A47">
      <w:pPr>
        <w:pStyle w:val="a5"/>
      </w:pPr>
      <w:proofErr w:type="spellStart"/>
      <w:r>
        <w:t>Нетягин</w:t>
      </w:r>
      <w:proofErr w:type="spellEnd"/>
      <w:r>
        <w:t xml:space="preserve"> В.</w:t>
      </w:r>
      <w:r w:rsidR="000456A3">
        <w:t>М.- сказал, что он может зачитать Устав ПК или отдельные его параграфы.</w:t>
      </w:r>
    </w:p>
    <w:p w:rsidR="005510C9" w:rsidRPr="006437B3" w:rsidRDefault="00644F16" w:rsidP="005510C9">
      <w:pPr>
        <w:pStyle w:val="a5"/>
      </w:pPr>
      <w:r>
        <w:lastRenderedPageBreak/>
        <w:t>Владимирова Е.В.- объяснила, что ей за время подготовки к собранию пришлось внести ряд изменений в типовой проект Устав</w:t>
      </w:r>
      <w:r w:rsidR="00F22EF3">
        <w:t>а</w:t>
      </w:r>
      <w:r>
        <w:t xml:space="preserve">, так </w:t>
      </w:r>
      <w:r w:rsidR="00192C51">
        <w:t xml:space="preserve">как </w:t>
      </w:r>
      <w:r>
        <w:t>наш ПК име</w:t>
      </w:r>
      <w:r w:rsidR="00691D98">
        <w:t>е</w:t>
      </w:r>
      <w:r>
        <w:t>т узкую специализацию</w:t>
      </w:r>
      <w:r w:rsidR="00691D98">
        <w:t xml:space="preserve"> </w:t>
      </w:r>
      <w:r>
        <w:t>-</w:t>
      </w:r>
      <w:r w:rsidR="00691D98">
        <w:t xml:space="preserve"> организацию </w:t>
      </w:r>
      <w:r>
        <w:t>строительство газопровода</w:t>
      </w:r>
      <w:r w:rsidR="00691D98">
        <w:t xml:space="preserve">, </w:t>
      </w:r>
      <w:r w:rsidR="00146004">
        <w:t xml:space="preserve">учесть ряд </w:t>
      </w:r>
      <w:r w:rsidR="00691D98">
        <w:t xml:space="preserve"> </w:t>
      </w:r>
      <w:r w:rsidR="00146004">
        <w:t>предложений</w:t>
      </w:r>
      <w:r w:rsidR="005510C9">
        <w:t>.</w:t>
      </w:r>
      <w:r w:rsidR="005510C9" w:rsidRPr="005510C9">
        <w:t xml:space="preserve"> </w:t>
      </w:r>
      <w:proofErr w:type="gramStart"/>
      <w:r w:rsidR="005510C9">
        <w:t xml:space="preserve">Добавила - </w:t>
      </w:r>
      <w:r w:rsidR="005510C9" w:rsidRPr="006437B3">
        <w:t>что в целом  многие статьи Устава уже были  в ходе собрания озвучены</w:t>
      </w:r>
      <w:r w:rsidR="005510C9">
        <w:t>, обсуждены и утверждены</w:t>
      </w:r>
      <w:r w:rsidR="005510C9" w:rsidRPr="006437B3">
        <w:t>, такие</w:t>
      </w:r>
      <w:r w:rsidR="005510C9">
        <w:t>,</w:t>
      </w:r>
      <w:r w:rsidR="005510C9" w:rsidRPr="006437B3">
        <w:t xml:space="preserve"> </w:t>
      </w:r>
      <w:r w:rsidR="005510C9">
        <w:t xml:space="preserve">например, </w:t>
      </w:r>
      <w:r w:rsidR="005510C9" w:rsidRPr="006437B3">
        <w:t>как</w:t>
      </w:r>
      <w:r w:rsidR="005510C9">
        <w:t>,</w:t>
      </w:r>
      <w:r w:rsidR="005510C9" w:rsidRPr="006437B3">
        <w:t xml:space="preserve"> </w:t>
      </w:r>
      <w:r w:rsidR="005510C9">
        <w:t>что такое потребительский кооператив</w:t>
      </w:r>
      <w:r w:rsidR="005510C9" w:rsidRPr="006437B3">
        <w:t xml:space="preserve">, наименование ПК, </w:t>
      </w:r>
      <w:r w:rsidR="005510C9" w:rsidRPr="006437B3">
        <w:rPr>
          <w:b/>
        </w:rPr>
        <w:t>задачи, цель и предмет деятельности потребительского</w:t>
      </w:r>
      <w:r w:rsidR="005510C9" w:rsidRPr="006437B3">
        <w:t xml:space="preserve"> </w:t>
      </w:r>
      <w:r w:rsidR="005510C9" w:rsidRPr="006437B3">
        <w:rPr>
          <w:b/>
        </w:rPr>
        <w:t>кооператива</w:t>
      </w:r>
      <w:r w:rsidR="005510C9" w:rsidRPr="006437B3">
        <w:t xml:space="preserve">, </w:t>
      </w:r>
      <w:r w:rsidR="005510C9" w:rsidRPr="006437B3">
        <w:rPr>
          <w:b/>
        </w:rPr>
        <w:t>членство в кооперативе</w:t>
      </w:r>
      <w:r w:rsidR="005510C9" w:rsidRPr="006437B3">
        <w:t xml:space="preserve">: права, обязанности членов кооператива, порядок и правила вступления в кооператив, </w:t>
      </w:r>
      <w:r w:rsidR="005510C9" w:rsidRPr="006437B3">
        <w:rPr>
          <w:b/>
        </w:rPr>
        <w:t>органы управления кооперативом</w:t>
      </w:r>
      <w:r w:rsidR="005510C9" w:rsidRPr="006437B3">
        <w:t>: полномочия общего собрание ПК, совета кооператива, ревизионная комиссия кооператива и исполнительного органа-правления</w:t>
      </w:r>
      <w:proofErr w:type="gramEnd"/>
      <w:r w:rsidR="005510C9" w:rsidRPr="006437B3">
        <w:t xml:space="preserve"> кооператива,  </w:t>
      </w:r>
      <w:r w:rsidR="005510C9" w:rsidRPr="006437B3">
        <w:rPr>
          <w:b/>
        </w:rPr>
        <w:t>предпринимательская деятельность кооператива</w:t>
      </w:r>
      <w:r w:rsidR="005510C9" w:rsidRPr="006437B3">
        <w:t xml:space="preserve">, что такое паевой фонд и </w:t>
      </w:r>
      <w:r w:rsidR="005510C9" w:rsidRPr="006437B3">
        <w:rPr>
          <w:b/>
        </w:rPr>
        <w:t>паевые взносы</w:t>
      </w:r>
      <w:r w:rsidR="005510C9" w:rsidRPr="006437B3">
        <w:t>, размер вступительных взносов, паевых взносов и т.д.</w:t>
      </w:r>
    </w:p>
    <w:p w:rsidR="00F131CC" w:rsidRPr="006437B3" w:rsidRDefault="00691D98" w:rsidP="00146004">
      <w:pPr>
        <w:pStyle w:val="a5"/>
      </w:pPr>
      <w:r>
        <w:t xml:space="preserve">Владимирова Е.В.- </w:t>
      </w:r>
      <w:r w:rsidR="00F131CC" w:rsidRPr="006437B3">
        <w:t xml:space="preserve">предложила </w:t>
      </w:r>
      <w:r w:rsidR="00F131CC" w:rsidRPr="006437B3">
        <w:rPr>
          <w:b/>
        </w:rPr>
        <w:t>зачитать Устав целиком</w:t>
      </w:r>
      <w:r w:rsidR="00F131CC" w:rsidRPr="006437B3">
        <w:t xml:space="preserve"> и утвердить </w:t>
      </w:r>
      <w:r>
        <w:t xml:space="preserve">предложенную редакцию </w:t>
      </w:r>
      <w:r w:rsidR="00F131CC" w:rsidRPr="006437B3">
        <w:t>Устав</w:t>
      </w:r>
      <w:r>
        <w:t>а</w:t>
      </w:r>
      <w:r w:rsidR="00F131CC" w:rsidRPr="006437B3">
        <w:t xml:space="preserve"> потребительског</w:t>
      </w:r>
      <w:r w:rsidR="00983AA6">
        <w:t>о кооператива "КолосСтройГаз-1"</w:t>
      </w:r>
      <w:r w:rsidR="00BA5D44">
        <w:t xml:space="preserve"> к общему организационному собранию учредителей потребительского кооператива «КолосСтройГаз-1»</w:t>
      </w:r>
      <w:r w:rsidR="00146004">
        <w:t xml:space="preserve">. </w:t>
      </w:r>
    </w:p>
    <w:p w:rsidR="00F131CC" w:rsidRPr="006437B3" w:rsidRDefault="00F131CC" w:rsidP="00F131CC">
      <w:pPr>
        <w:pStyle w:val="a5"/>
      </w:pPr>
      <w:r w:rsidRPr="006437B3">
        <w:t>Заметила, что на основании п.2, ст.54 ГК РФ « место нахождения юридического лица определяется местом его государственной регистрации путём указания наименования населённого пункта». «Государственная регистрация юридического лица осуществляется по месту нахождения его постоянно действующего исполнительного органа…-</w:t>
      </w:r>
      <w:r w:rsidR="001C28C8" w:rsidRPr="006437B3">
        <w:t xml:space="preserve"> </w:t>
      </w:r>
      <w:r w:rsidRPr="006437B3">
        <w:t xml:space="preserve">иного органа или лица, уполномоченного выступать от имени юридического лица в силу закона, иного правового акта или учредительного документа…». </w:t>
      </w:r>
      <w:proofErr w:type="gramStart"/>
      <w:r w:rsidRPr="006437B3">
        <w:t xml:space="preserve">Так как </w:t>
      </w:r>
      <w:r w:rsidR="00DD0F21" w:rsidRPr="006437B3">
        <w:t>ей поручена регистр</w:t>
      </w:r>
      <w:r w:rsidR="003D6241">
        <w:t>ация потребительского кооператива,</w:t>
      </w:r>
      <w:r w:rsidR="00417ADF">
        <w:t xml:space="preserve"> и </w:t>
      </w:r>
      <w:r w:rsidRPr="006437B3">
        <w:t xml:space="preserve">она </w:t>
      </w:r>
      <w:r w:rsidR="00417ADF">
        <w:t>является учредителем, председателем ПК, председателем</w:t>
      </w:r>
      <w:r w:rsidRPr="006437B3">
        <w:t xml:space="preserve"> совета потребительского кооператива</w:t>
      </w:r>
      <w:r w:rsidR="00417ADF">
        <w:t>, то</w:t>
      </w:r>
      <w:r w:rsidRPr="006437B3">
        <w:t xml:space="preserve"> уполномочена высту</w:t>
      </w:r>
      <w:r w:rsidR="00B92809">
        <w:t>пать от имени юридического лица, а это  значит,</w:t>
      </w:r>
      <w:r w:rsidRPr="006437B3">
        <w:t xml:space="preserve"> </w:t>
      </w:r>
      <w:r w:rsidR="00B92809">
        <w:t xml:space="preserve">что она </w:t>
      </w:r>
      <w:r w:rsidRPr="006437B3">
        <w:t xml:space="preserve">сможет лично подать документы на </w:t>
      </w:r>
      <w:r w:rsidR="00B92809">
        <w:t xml:space="preserve">государственную </w:t>
      </w:r>
      <w:r w:rsidRPr="006437B3">
        <w:t>регистрацию ПК и указать место нахождения ПК</w:t>
      </w:r>
      <w:r w:rsidR="00FB4F40">
        <w:t xml:space="preserve"> «КолосСтройГаз-1»</w:t>
      </w:r>
      <w:r w:rsidRPr="006437B3">
        <w:t>, как место нахождения представительног</w:t>
      </w:r>
      <w:r w:rsidR="00B92809">
        <w:t>о органа, соответственно</w:t>
      </w:r>
      <w:r w:rsidRPr="006437B3">
        <w:t xml:space="preserve"> в уставе будет указан населённый пункт г. Санкт-Петербург. </w:t>
      </w:r>
      <w:proofErr w:type="gramEnd"/>
    </w:p>
    <w:p w:rsidR="008716EB" w:rsidRPr="006437B3" w:rsidRDefault="00F131CC" w:rsidP="00F131CC">
      <w:pPr>
        <w:pStyle w:val="a5"/>
      </w:pPr>
      <w:r w:rsidRPr="006437B3">
        <w:t xml:space="preserve">ВЫСТУПИЛИ: поступило предложение из зала, что надо на сайт садоводства «Колос» </w:t>
      </w:r>
      <w:r w:rsidR="008716EB" w:rsidRPr="006437B3">
        <w:t xml:space="preserve">и в офисе Правления СНТ «Колос» </w:t>
      </w:r>
      <w:r w:rsidRPr="006437B3">
        <w:t xml:space="preserve">выставить доклад Владимировой Е.В., прозвучавший на собрании о потребкооперации и газификации СНТ «Колос» и  Устав ПК «КолосСтройГаз-1» для </w:t>
      </w:r>
      <w:r w:rsidR="008716EB" w:rsidRPr="006437B3">
        <w:t>возм</w:t>
      </w:r>
      <w:r w:rsidR="00AE1B93" w:rsidRPr="006437B3">
        <w:t>ожности ознакомления</w:t>
      </w:r>
      <w:r w:rsidR="008716EB" w:rsidRPr="006437B3">
        <w:t xml:space="preserve"> с ними всех членов СНТ «Колос»</w:t>
      </w:r>
      <w:r w:rsidR="00AE1B93" w:rsidRPr="006437B3">
        <w:t>.</w:t>
      </w:r>
      <w:r w:rsidRPr="006437B3">
        <w:t xml:space="preserve"> </w:t>
      </w:r>
    </w:p>
    <w:p w:rsidR="008851F9" w:rsidRDefault="00F131CC" w:rsidP="00A8728D">
      <w:pPr>
        <w:pStyle w:val="a5"/>
      </w:pPr>
      <w:r w:rsidRPr="006437B3">
        <w:t>Владимирова Е.В.- спросила: «Многие ли из присутствующих на собрании пользуются информацией с сайта садоводства?». Больше половины присутствующих подняли руки.</w:t>
      </w:r>
      <w:r w:rsidR="00A8728D">
        <w:t xml:space="preserve">            </w:t>
      </w:r>
      <w:r w:rsidRPr="008851F9">
        <w:t xml:space="preserve">Владимирова Е.В.- уверила, что примерно через неделю на сайте появится протокол </w:t>
      </w:r>
      <w:r w:rsidR="00B02467" w:rsidRPr="008851F9">
        <w:t xml:space="preserve">данного </w:t>
      </w:r>
      <w:r w:rsidR="008851F9" w:rsidRPr="008851F9">
        <w:t xml:space="preserve">собрания и её доклад. </w:t>
      </w:r>
      <w:r w:rsidRPr="008851F9">
        <w:t xml:space="preserve">Добавила, что </w:t>
      </w:r>
      <w:r w:rsidR="00014D2A" w:rsidRPr="008851F9">
        <w:t xml:space="preserve">на сайте СНТ «Колос»  в разделе </w:t>
      </w:r>
      <w:r w:rsidR="009F317F" w:rsidRPr="008851F9">
        <w:t>ПРАВЛЕНИЕ</w:t>
      </w:r>
      <w:r w:rsidR="00B74B1D" w:rsidRPr="008851F9">
        <w:t xml:space="preserve"> можно</w:t>
      </w:r>
      <w:r w:rsidR="00A67BD4" w:rsidRPr="008851F9">
        <w:t xml:space="preserve"> уже </w:t>
      </w:r>
      <w:r w:rsidR="008851F9" w:rsidRPr="008851F9">
        <w:t xml:space="preserve"> найти</w:t>
      </w:r>
      <w:r w:rsidR="009F317F" w:rsidRPr="008851F9">
        <w:t xml:space="preserve">: </w:t>
      </w:r>
      <w:r w:rsidR="00014D2A" w:rsidRPr="008851F9">
        <w:t>протоколы собраний и заседаний правления ещё с 2012 года</w:t>
      </w:r>
      <w:r w:rsidR="00CE1A41" w:rsidRPr="008851F9">
        <w:t>,</w:t>
      </w:r>
      <w:r w:rsidR="00B74B1D" w:rsidRPr="008851F9">
        <w:t xml:space="preserve"> где речь </w:t>
      </w:r>
      <w:r w:rsidR="00CE1A41" w:rsidRPr="008851F9">
        <w:t>шла</w:t>
      </w:r>
      <w:r w:rsidR="00B74B1D" w:rsidRPr="008851F9">
        <w:t xml:space="preserve"> о вопросах газификации в </w:t>
      </w:r>
      <w:r w:rsidR="00A67BD4" w:rsidRPr="008851F9">
        <w:t xml:space="preserve">нашем </w:t>
      </w:r>
      <w:r w:rsidR="00B74B1D" w:rsidRPr="008851F9">
        <w:t>СНТ,</w:t>
      </w:r>
      <w:r w:rsidR="00014D2A" w:rsidRPr="008851F9">
        <w:t xml:space="preserve"> </w:t>
      </w:r>
      <w:r w:rsidR="008851F9" w:rsidRPr="008851F9">
        <w:t xml:space="preserve">в разделах Новости и Объявления </w:t>
      </w:r>
      <w:r w:rsidR="00014D2A" w:rsidRPr="008851F9">
        <w:t xml:space="preserve">выставлены </w:t>
      </w:r>
      <w:r w:rsidR="008851F9" w:rsidRPr="008851F9">
        <w:t xml:space="preserve">статьи </w:t>
      </w:r>
      <w:r w:rsidR="00CE1A41" w:rsidRPr="008851F9">
        <w:t>о перспективах и возможностях газифицировать свои домовладения</w:t>
      </w:r>
      <w:r w:rsidR="008851F9" w:rsidRPr="008851F9">
        <w:t xml:space="preserve"> на данный момент времени</w:t>
      </w:r>
      <w:r w:rsidR="00CE1A41" w:rsidRPr="008851F9">
        <w:t xml:space="preserve">.                                                              </w:t>
      </w:r>
      <w:r w:rsidR="008851F9" w:rsidRPr="008851F9">
        <w:t xml:space="preserve">             </w:t>
      </w:r>
      <w:r w:rsidR="00CE1A41" w:rsidRPr="008851F9">
        <w:t xml:space="preserve"> </w:t>
      </w:r>
    </w:p>
    <w:p w:rsidR="00F131CC" w:rsidRPr="006437B3" w:rsidRDefault="00F131CC" w:rsidP="00F131CC">
      <w:pPr>
        <w:pStyle w:val="a5"/>
      </w:pPr>
      <w:r w:rsidRPr="006437B3">
        <w:t>Участники собрания поинтересовались, на какой телефон звони</w:t>
      </w:r>
      <w:r w:rsidR="008851F9">
        <w:t>ть по вопросам газификации и потребительского кооператива.</w:t>
      </w:r>
    </w:p>
    <w:p w:rsidR="00F131CC" w:rsidRPr="006437B3" w:rsidRDefault="00F131CC" w:rsidP="00F131CC">
      <w:pPr>
        <w:pStyle w:val="a5"/>
      </w:pPr>
      <w:proofErr w:type="spellStart"/>
      <w:r w:rsidRPr="006437B3">
        <w:t>Нетягин</w:t>
      </w:r>
      <w:proofErr w:type="spellEnd"/>
      <w:r w:rsidRPr="006437B3">
        <w:t xml:space="preserve"> В.М - ответил, что звоните  на телефон, с которого вам приходят </w:t>
      </w:r>
      <w:proofErr w:type="spellStart"/>
      <w:r w:rsidRPr="006437B3">
        <w:t>СМС-ки</w:t>
      </w:r>
      <w:proofErr w:type="spellEnd"/>
      <w:r w:rsidRPr="006437B3">
        <w:t>, или приходите ко мне в офис, я всё объясню.</w:t>
      </w:r>
    </w:p>
    <w:p w:rsidR="00F131CC" w:rsidRPr="006437B3" w:rsidRDefault="00F131CC" w:rsidP="00F131CC">
      <w:pPr>
        <w:pStyle w:val="a5"/>
      </w:pPr>
      <w:r w:rsidRPr="006437B3">
        <w:lastRenderedPageBreak/>
        <w:t>Сорокин С.В.- объяснил, что утверждение устава на данном собрании важно, так как для процедуры  регистрации потребительского кооператива нужен утверждённый устав кооператива.</w:t>
      </w:r>
    </w:p>
    <w:p w:rsidR="001D399C" w:rsidRDefault="00F131CC" w:rsidP="00F131CC">
      <w:pPr>
        <w:pStyle w:val="a5"/>
      </w:pPr>
      <w:r w:rsidRPr="006437B3">
        <w:t xml:space="preserve">Владимирова Е.В. - объяснила, что в ходе работы потребительского кооператива можно </w:t>
      </w:r>
      <w:r w:rsidR="001D399C">
        <w:t>вносить поправки в Устав, так как к исключительной компетенции общего собрания пайщиков ПК относятся, как принятие устава потребительского кооператива, так и внесение в него изменений и дополнений.</w:t>
      </w:r>
    </w:p>
    <w:p w:rsidR="00F131CC" w:rsidRDefault="00F131CC" w:rsidP="00F131CC">
      <w:pPr>
        <w:pStyle w:val="a5"/>
      </w:pPr>
      <w:r w:rsidRPr="006437B3">
        <w:t xml:space="preserve">Никитин В.И.-   предложил начать голосовать за  </w:t>
      </w:r>
      <w:r w:rsidR="001D399C">
        <w:t xml:space="preserve">разработанную к данному общему организационному собранию учредителей  </w:t>
      </w:r>
      <w:r w:rsidR="0060492A">
        <w:t xml:space="preserve">ПК </w:t>
      </w:r>
      <w:r w:rsidR="001D399C">
        <w:t xml:space="preserve">редакцию </w:t>
      </w:r>
      <w:r w:rsidRPr="006437B3">
        <w:t>Устав ПК «КолосСтройГаз-1».</w:t>
      </w:r>
    </w:p>
    <w:p w:rsidR="0035397D" w:rsidRPr="006437B3" w:rsidRDefault="0035397D" w:rsidP="00F131CC">
      <w:pPr>
        <w:pStyle w:val="a5"/>
      </w:pPr>
      <w:proofErr w:type="spellStart"/>
      <w:r>
        <w:t>Кагарлицкий</w:t>
      </w:r>
      <w:proofErr w:type="spellEnd"/>
      <w:r>
        <w:t xml:space="preserve"> Л.О.- предложил проголосовать за устав</w:t>
      </w:r>
      <w:r w:rsidRPr="0035397D">
        <w:t xml:space="preserve"> </w:t>
      </w:r>
      <w:r w:rsidRPr="006437B3">
        <w:t xml:space="preserve">с формулировкой </w:t>
      </w:r>
      <w:r>
        <w:t>«</w:t>
      </w:r>
      <w:r w:rsidRPr="006437B3">
        <w:t>принято единогласно</w:t>
      </w:r>
      <w:r>
        <w:t xml:space="preserve">». </w:t>
      </w:r>
    </w:p>
    <w:p w:rsidR="00F131CC" w:rsidRPr="006437B3" w:rsidRDefault="00F131CC" w:rsidP="00F131CC">
      <w:pPr>
        <w:pStyle w:val="a5"/>
      </w:pPr>
      <w:r w:rsidRPr="006437B3">
        <w:t>Присутствующие его поддержали и</w:t>
      </w:r>
      <w:r w:rsidR="0035397D">
        <w:t xml:space="preserve"> попросили</w:t>
      </w:r>
      <w:r w:rsidRPr="006437B3">
        <w:t xml:space="preserve"> опубликовать </w:t>
      </w:r>
      <w:r w:rsidR="001D399C">
        <w:t xml:space="preserve">Устав и Доклад Владимировой Е.В. </w:t>
      </w:r>
      <w:r w:rsidR="0035397D">
        <w:t>на сайте СНТ «Колос».</w:t>
      </w:r>
    </w:p>
    <w:p w:rsidR="00F131CC" w:rsidRPr="006437B3" w:rsidRDefault="00F131CC" w:rsidP="00F0216D">
      <w:pPr>
        <w:pStyle w:val="a5"/>
      </w:pPr>
      <w:proofErr w:type="gramStart"/>
      <w:r w:rsidRPr="006437B3">
        <w:t>ГОЛОСОВАЛИ:                                                                                                                             "за" – единогласно- 5 голосов учредителей, 75 голосов приглашённых лиц,                                                                             "против" - нет, "воздержались" - нет.</w:t>
      </w:r>
      <w:proofErr w:type="gramEnd"/>
    </w:p>
    <w:p w:rsidR="00F0216D" w:rsidRPr="00F0216D" w:rsidRDefault="00F131CC" w:rsidP="00F0216D">
      <w:pPr>
        <w:keepLines/>
        <w:suppressAutoHyphens/>
        <w:autoSpaceDE w:val="0"/>
        <w:autoSpaceDN w:val="0"/>
        <w:rPr>
          <w:rFonts w:ascii="Times New Roman" w:hAnsi="Times New Roman"/>
          <w:sz w:val="24"/>
          <w:szCs w:val="24"/>
        </w:rPr>
      </w:pPr>
      <w:r w:rsidRPr="00F0216D">
        <w:rPr>
          <w:rFonts w:ascii="Times New Roman" w:hAnsi="Times New Roman"/>
          <w:sz w:val="24"/>
          <w:szCs w:val="24"/>
        </w:rPr>
        <w:t xml:space="preserve">РЕШИЛИ:   </w:t>
      </w:r>
      <w:r w:rsidR="00F021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9.1. У</w:t>
      </w:r>
      <w:r w:rsidRPr="00F0216D">
        <w:rPr>
          <w:rFonts w:ascii="Times New Roman" w:hAnsi="Times New Roman"/>
          <w:sz w:val="24"/>
          <w:szCs w:val="24"/>
        </w:rPr>
        <w:t xml:space="preserve">твердить </w:t>
      </w:r>
      <w:r w:rsidR="00D216ED" w:rsidRPr="00F0216D">
        <w:rPr>
          <w:rFonts w:ascii="Times New Roman" w:hAnsi="Times New Roman"/>
          <w:sz w:val="24"/>
          <w:szCs w:val="24"/>
        </w:rPr>
        <w:t xml:space="preserve">разработанную к общему организационному собранию учредителей потребительского кооператива "КолосСтройГаз-1" редакцию </w:t>
      </w:r>
      <w:r w:rsidRPr="00F0216D">
        <w:rPr>
          <w:rFonts w:ascii="Times New Roman" w:hAnsi="Times New Roman"/>
          <w:sz w:val="24"/>
          <w:szCs w:val="24"/>
        </w:rPr>
        <w:t>Устава потребительского кооператива "Кол</w:t>
      </w:r>
      <w:r w:rsidR="00D216ED" w:rsidRPr="00F0216D">
        <w:rPr>
          <w:rFonts w:ascii="Times New Roman" w:hAnsi="Times New Roman"/>
          <w:sz w:val="24"/>
          <w:szCs w:val="24"/>
        </w:rPr>
        <w:t>осСтройГаз-1" и опубликовать Устав</w:t>
      </w:r>
      <w:r w:rsidRPr="00F0216D">
        <w:rPr>
          <w:rFonts w:ascii="Times New Roman" w:hAnsi="Times New Roman"/>
          <w:sz w:val="24"/>
          <w:szCs w:val="24"/>
        </w:rPr>
        <w:t xml:space="preserve"> </w:t>
      </w:r>
      <w:r w:rsidR="00222AA1" w:rsidRPr="00F0216D">
        <w:rPr>
          <w:rFonts w:ascii="Times New Roman" w:hAnsi="Times New Roman"/>
          <w:sz w:val="24"/>
          <w:szCs w:val="24"/>
        </w:rPr>
        <w:t xml:space="preserve">ПК «КолосСтройГаз-1» </w:t>
      </w:r>
      <w:r w:rsidRPr="00F0216D">
        <w:rPr>
          <w:rFonts w:ascii="Times New Roman" w:hAnsi="Times New Roman"/>
          <w:sz w:val="24"/>
          <w:szCs w:val="24"/>
        </w:rPr>
        <w:t xml:space="preserve">после </w:t>
      </w:r>
      <w:r w:rsidR="00222AA1" w:rsidRPr="00F0216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F0216D">
        <w:rPr>
          <w:rFonts w:ascii="Times New Roman" w:hAnsi="Times New Roman"/>
          <w:sz w:val="24"/>
          <w:szCs w:val="24"/>
        </w:rPr>
        <w:t>регистрации ПК на сайт СНТ «Колос».</w:t>
      </w:r>
      <w:r w:rsidR="00F0216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0216D" w:rsidRPr="00F0216D">
        <w:rPr>
          <w:rFonts w:ascii="Times New Roman" w:hAnsi="Times New Roman"/>
          <w:sz w:val="24"/>
          <w:szCs w:val="24"/>
        </w:rPr>
        <w:t>9.2.  Утвердить следующий адрес места нахождения ПК</w:t>
      </w:r>
      <w:r w:rsidR="00F0216D">
        <w:rPr>
          <w:rFonts w:ascii="Times New Roman" w:hAnsi="Times New Roman"/>
          <w:sz w:val="24"/>
          <w:szCs w:val="24"/>
        </w:rPr>
        <w:t xml:space="preserve"> «</w:t>
      </w:r>
      <w:r w:rsidR="00F0216D" w:rsidRPr="00F0216D">
        <w:rPr>
          <w:rFonts w:ascii="Times New Roman" w:hAnsi="Times New Roman"/>
          <w:sz w:val="24"/>
          <w:szCs w:val="24"/>
        </w:rPr>
        <w:t xml:space="preserve">КолосСтройГаз-1»: </w:t>
      </w:r>
      <w:r w:rsidR="00F0216D">
        <w:rPr>
          <w:rFonts w:ascii="Times New Roman" w:hAnsi="Times New Roman"/>
          <w:sz w:val="24"/>
          <w:szCs w:val="24"/>
        </w:rPr>
        <w:t>195112</w:t>
      </w:r>
      <w:r w:rsidR="00F0216D" w:rsidRPr="00F0216D">
        <w:rPr>
          <w:rFonts w:ascii="Times New Roman" w:hAnsi="Times New Roman"/>
          <w:sz w:val="24"/>
          <w:szCs w:val="24"/>
        </w:rPr>
        <w:t>, Российская Федерация, Санкт-Петербург</w:t>
      </w:r>
    </w:p>
    <w:p w:rsidR="00F131CC" w:rsidRPr="00F0216D" w:rsidRDefault="00F131CC" w:rsidP="00F131CC">
      <w:pPr>
        <w:pStyle w:val="a5"/>
      </w:pPr>
    </w:p>
    <w:p w:rsidR="00F131CC" w:rsidRPr="006437B3" w:rsidRDefault="00F131CC" w:rsidP="00F131CC">
      <w:pPr>
        <w:pStyle w:val="a5"/>
        <w:jc w:val="both"/>
      </w:pPr>
      <w:r w:rsidRPr="006437B3">
        <w:t>Настоящий протокол составлен в трёх подлинных экземплярах</w:t>
      </w:r>
    </w:p>
    <w:p w:rsidR="00F131CC" w:rsidRPr="006437B3" w:rsidRDefault="00F131CC" w:rsidP="00F131CC">
      <w:pPr>
        <w:pStyle w:val="a5"/>
        <w:jc w:val="both"/>
      </w:pPr>
      <w:r w:rsidRPr="006437B3">
        <w:t>Председатель собрания  учредителей_________________ /Владимирова Е.В./.</w:t>
      </w:r>
    </w:p>
    <w:p w:rsidR="00F131CC" w:rsidRPr="006437B3" w:rsidRDefault="00F131CC" w:rsidP="00F131CC">
      <w:pPr>
        <w:pStyle w:val="a5"/>
        <w:jc w:val="both"/>
      </w:pPr>
      <w:r w:rsidRPr="006437B3">
        <w:t>Секретарь собрания  учредителей  ____________________ /Сорокин С.В../.</w:t>
      </w:r>
    </w:p>
    <w:p w:rsidR="00F131CC" w:rsidRPr="006437B3" w:rsidRDefault="00F131CC" w:rsidP="00F131CC">
      <w:pPr>
        <w:pStyle w:val="a5"/>
        <w:jc w:val="both"/>
      </w:pPr>
    </w:p>
    <w:p w:rsidR="00F131CC" w:rsidRPr="006437B3" w:rsidRDefault="007C7EE3" w:rsidP="00F131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иси учредителей</w:t>
      </w:r>
      <w:r w:rsidR="00F131CC" w:rsidRPr="006437B3">
        <w:rPr>
          <w:rFonts w:ascii="Times New Roman" w:hAnsi="Times New Roman"/>
          <w:b/>
          <w:bCs/>
          <w:sz w:val="24"/>
          <w:szCs w:val="24"/>
        </w:rPr>
        <w:t xml:space="preserve"> ПК «КолосСтройГаз-1»:</w:t>
      </w:r>
    </w:p>
    <w:p w:rsidR="00F131CC" w:rsidRPr="006437B3" w:rsidRDefault="00F131CC" w:rsidP="00F131CC">
      <w:pPr>
        <w:rPr>
          <w:rFonts w:ascii="Times New Roman" w:hAnsi="Times New Roman"/>
          <w:b/>
          <w:bCs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>С</w:t>
      </w:r>
      <w:r w:rsidR="007C7EE3">
        <w:rPr>
          <w:rFonts w:ascii="Times New Roman" w:hAnsi="Times New Roman"/>
          <w:sz w:val="24"/>
          <w:szCs w:val="24"/>
        </w:rPr>
        <w:t xml:space="preserve"> содержанием</w:t>
      </w:r>
      <w:r w:rsidR="000F0930">
        <w:rPr>
          <w:rFonts w:ascii="Times New Roman" w:hAnsi="Times New Roman"/>
          <w:sz w:val="24"/>
          <w:szCs w:val="24"/>
        </w:rPr>
        <w:t xml:space="preserve"> п</w:t>
      </w:r>
      <w:r w:rsidR="007C7EE3">
        <w:rPr>
          <w:rFonts w:ascii="Times New Roman" w:hAnsi="Times New Roman"/>
          <w:sz w:val="24"/>
          <w:szCs w:val="24"/>
        </w:rPr>
        <w:t xml:space="preserve">ротокола и </w:t>
      </w:r>
      <w:r w:rsidR="000F0930">
        <w:rPr>
          <w:rFonts w:ascii="Times New Roman" w:hAnsi="Times New Roman"/>
          <w:sz w:val="24"/>
          <w:szCs w:val="24"/>
        </w:rPr>
        <w:t>у</w:t>
      </w:r>
      <w:r w:rsidR="007C7EE3">
        <w:rPr>
          <w:rFonts w:ascii="Times New Roman" w:hAnsi="Times New Roman"/>
          <w:sz w:val="24"/>
          <w:szCs w:val="24"/>
        </w:rPr>
        <w:t>ставом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7B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437B3">
        <w:rPr>
          <w:rFonts w:ascii="Times New Roman" w:hAnsi="Times New Roman"/>
          <w:sz w:val="24"/>
          <w:szCs w:val="24"/>
        </w:rPr>
        <w:t xml:space="preserve">, возражений и дополнений не имею. Принятие общим организационным собранием учредителей указанных в протоколе решений и состав участников, присутствовавших при их принятии, </w:t>
      </w:r>
      <w:r w:rsidR="007C7EE3">
        <w:rPr>
          <w:rFonts w:ascii="Times New Roman" w:hAnsi="Times New Roman"/>
          <w:sz w:val="24"/>
          <w:szCs w:val="24"/>
        </w:rPr>
        <w:t xml:space="preserve">своей подписью </w:t>
      </w:r>
      <w:r w:rsidRPr="006437B3">
        <w:rPr>
          <w:rFonts w:ascii="Times New Roman" w:hAnsi="Times New Roman"/>
          <w:sz w:val="24"/>
          <w:szCs w:val="24"/>
        </w:rPr>
        <w:t>подтверждаю</w:t>
      </w:r>
      <w:r w:rsidR="007C7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EE3">
        <w:rPr>
          <w:rFonts w:ascii="Times New Roman" w:hAnsi="Times New Roman"/>
          <w:sz w:val="24"/>
          <w:szCs w:val="24"/>
        </w:rPr>
        <w:t>___________</w:t>
      </w:r>
      <w:r w:rsidRPr="006437B3">
        <w:rPr>
          <w:rFonts w:ascii="Times New Roman" w:hAnsi="Times New Roman"/>
          <w:sz w:val="24"/>
          <w:szCs w:val="24"/>
        </w:rPr>
        <w:t>________Л.О.Кагарлицкий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С </w:t>
      </w:r>
      <w:r w:rsidR="000F0930">
        <w:rPr>
          <w:rFonts w:ascii="Times New Roman" w:hAnsi="Times New Roman"/>
          <w:sz w:val="24"/>
          <w:szCs w:val="24"/>
        </w:rPr>
        <w:t xml:space="preserve"> содержанием протокола и уставом</w:t>
      </w:r>
      <w:r w:rsidR="000F0930" w:rsidRPr="0064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7B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437B3">
        <w:rPr>
          <w:rFonts w:ascii="Times New Roman" w:hAnsi="Times New Roman"/>
          <w:sz w:val="24"/>
          <w:szCs w:val="24"/>
        </w:rPr>
        <w:t>, возражений и дополнений не имею. Принятие общим организационным собранием учредителей указанных в протоколе решений и состав участников, присутствовавших при их принятии,</w:t>
      </w:r>
      <w:r w:rsidR="000F0930" w:rsidRPr="000F0930">
        <w:rPr>
          <w:rFonts w:ascii="Times New Roman" w:hAnsi="Times New Roman"/>
          <w:sz w:val="24"/>
          <w:szCs w:val="24"/>
        </w:rPr>
        <w:t xml:space="preserve"> </w:t>
      </w:r>
      <w:r w:rsidR="000F0930">
        <w:rPr>
          <w:rFonts w:ascii="Times New Roman" w:hAnsi="Times New Roman"/>
          <w:sz w:val="24"/>
          <w:szCs w:val="24"/>
        </w:rPr>
        <w:t>своей подписью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7B3">
        <w:rPr>
          <w:rFonts w:ascii="Times New Roman" w:hAnsi="Times New Roman"/>
          <w:sz w:val="24"/>
          <w:szCs w:val="24"/>
        </w:rPr>
        <w:t>подтверждаю________В.Н.Китов</w:t>
      </w:r>
      <w:proofErr w:type="spellEnd"/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0F0930">
        <w:rPr>
          <w:rFonts w:ascii="Times New Roman" w:hAnsi="Times New Roman"/>
          <w:sz w:val="24"/>
          <w:szCs w:val="24"/>
        </w:rPr>
        <w:t xml:space="preserve"> содержанием протокола и уставом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7B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437B3">
        <w:rPr>
          <w:rFonts w:ascii="Times New Roman" w:hAnsi="Times New Roman"/>
          <w:sz w:val="24"/>
          <w:szCs w:val="24"/>
        </w:rPr>
        <w:t>, возражений и дополнений не имею. Принятие общим организационным собранием учредителей указанных в протоколе решений и состав участников, присутствовавших при их принятии,</w:t>
      </w:r>
      <w:r w:rsidR="000F0930" w:rsidRPr="000F0930">
        <w:rPr>
          <w:rFonts w:ascii="Times New Roman" w:hAnsi="Times New Roman"/>
          <w:sz w:val="24"/>
          <w:szCs w:val="24"/>
        </w:rPr>
        <w:t xml:space="preserve"> </w:t>
      </w:r>
      <w:r w:rsidR="000F0930">
        <w:rPr>
          <w:rFonts w:ascii="Times New Roman" w:hAnsi="Times New Roman"/>
          <w:sz w:val="24"/>
          <w:szCs w:val="24"/>
        </w:rPr>
        <w:t>своей подписью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7B3">
        <w:rPr>
          <w:rFonts w:ascii="Times New Roman" w:hAnsi="Times New Roman"/>
          <w:sz w:val="24"/>
          <w:szCs w:val="24"/>
        </w:rPr>
        <w:t>подтверждаю________В.М.Нетягин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 </w:t>
      </w: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</w:p>
    <w:p w:rsidR="00F131CC" w:rsidRDefault="00F131CC" w:rsidP="00F131CC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С </w:t>
      </w:r>
      <w:r w:rsidR="000F0930">
        <w:rPr>
          <w:rFonts w:ascii="Times New Roman" w:hAnsi="Times New Roman"/>
          <w:sz w:val="24"/>
          <w:szCs w:val="24"/>
        </w:rPr>
        <w:t xml:space="preserve"> содержанием протокола и уставом</w:t>
      </w:r>
      <w:r w:rsidR="000F0930" w:rsidRPr="006437B3">
        <w:rPr>
          <w:rFonts w:ascii="Times New Roman" w:hAnsi="Times New Roman"/>
          <w:sz w:val="24"/>
          <w:szCs w:val="24"/>
        </w:rPr>
        <w:t xml:space="preserve"> 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7B3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6437B3">
        <w:rPr>
          <w:rFonts w:ascii="Times New Roman" w:hAnsi="Times New Roman"/>
          <w:sz w:val="24"/>
          <w:szCs w:val="24"/>
        </w:rPr>
        <w:t>, возражений и дополнений не имею. Принятие общим организационным собранием учредителей указанных в протоколе решений и состав участников, присутствовавших при их принятии,</w:t>
      </w:r>
      <w:r w:rsidR="000F0930" w:rsidRPr="000F0930">
        <w:rPr>
          <w:rFonts w:ascii="Times New Roman" w:hAnsi="Times New Roman"/>
          <w:sz w:val="24"/>
          <w:szCs w:val="24"/>
        </w:rPr>
        <w:t xml:space="preserve"> </w:t>
      </w:r>
      <w:r w:rsidR="000F0930">
        <w:rPr>
          <w:rFonts w:ascii="Times New Roman" w:hAnsi="Times New Roman"/>
          <w:sz w:val="24"/>
          <w:szCs w:val="24"/>
        </w:rPr>
        <w:t>своей подписью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7B3">
        <w:rPr>
          <w:rFonts w:ascii="Times New Roman" w:hAnsi="Times New Roman"/>
          <w:sz w:val="24"/>
          <w:szCs w:val="24"/>
        </w:rPr>
        <w:t>подтверждаю________С.И.Пархоменко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</w:t>
      </w:r>
    </w:p>
    <w:p w:rsidR="0037216E" w:rsidRDefault="0037216E" w:rsidP="00F131CC">
      <w:pPr>
        <w:rPr>
          <w:rFonts w:ascii="Times New Roman" w:hAnsi="Times New Roman"/>
          <w:sz w:val="24"/>
          <w:szCs w:val="24"/>
        </w:rPr>
      </w:pPr>
    </w:p>
    <w:p w:rsidR="0037216E" w:rsidRPr="006437B3" w:rsidRDefault="0037216E" w:rsidP="0037216E">
      <w:pPr>
        <w:rPr>
          <w:rFonts w:ascii="Times New Roman" w:hAnsi="Times New Roman"/>
          <w:sz w:val="24"/>
          <w:szCs w:val="24"/>
        </w:rPr>
      </w:pPr>
      <w:r w:rsidRPr="006437B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содержанием протокола и уставом</w:t>
      </w:r>
      <w:r w:rsidRPr="006437B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437B3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6437B3">
        <w:rPr>
          <w:rFonts w:ascii="Times New Roman" w:hAnsi="Times New Roman"/>
          <w:sz w:val="24"/>
          <w:szCs w:val="24"/>
        </w:rPr>
        <w:t>, возражений и дополнений не имею. Принятие общим организационным собранием учредителей указанных в протоколе решений и состав участников, присутствовавших при их принятии,</w:t>
      </w:r>
      <w:r w:rsidRPr="000F0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 подписью</w:t>
      </w:r>
      <w:r w:rsidRPr="00643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7B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тверждаю________Е.В.Владимирова</w:t>
      </w:r>
      <w:proofErr w:type="spellEnd"/>
      <w:r w:rsidRPr="006437B3">
        <w:rPr>
          <w:rFonts w:ascii="Times New Roman" w:hAnsi="Times New Roman"/>
          <w:sz w:val="24"/>
          <w:szCs w:val="24"/>
        </w:rPr>
        <w:t xml:space="preserve"> </w:t>
      </w:r>
    </w:p>
    <w:p w:rsidR="0037216E" w:rsidRPr="006437B3" w:rsidRDefault="0037216E" w:rsidP="00F131CC">
      <w:pPr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sz w:val="24"/>
          <w:szCs w:val="24"/>
        </w:rPr>
      </w:pPr>
    </w:p>
    <w:p w:rsidR="00F131CC" w:rsidRPr="006437B3" w:rsidRDefault="00F131CC" w:rsidP="00F131CC">
      <w:pPr>
        <w:rPr>
          <w:rFonts w:ascii="Times New Roman" w:hAnsi="Times New Roman"/>
          <w:bCs/>
          <w:sz w:val="24"/>
          <w:szCs w:val="24"/>
        </w:rPr>
      </w:pPr>
    </w:p>
    <w:p w:rsidR="009026A6" w:rsidRDefault="00F131CC" w:rsidP="009026A6">
      <w:pPr>
        <w:rPr>
          <w:rFonts w:ascii="Times New Roman" w:hAnsi="Times New Roman"/>
          <w:b/>
          <w:sz w:val="24"/>
          <w:szCs w:val="24"/>
        </w:rPr>
      </w:pPr>
      <w:r w:rsidRPr="009026A6">
        <w:rPr>
          <w:rFonts w:ascii="Times New Roman" w:eastAsia="Times New Roman" w:hAnsi="Times New Roman"/>
          <w:b/>
          <w:sz w:val="24"/>
          <w:szCs w:val="24"/>
        </w:rPr>
        <w:t>Приложение №1.</w:t>
      </w:r>
      <w:r w:rsidRPr="009026A6">
        <w:rPr>
          <w:rFonts w:ascii="Times New Roman" w:hAnsi="Times New Roman"/>
          <w:b/>
          <w:sz w:val="24"/>
          <w:szCs w:val="24"/>
        </w:rPr>
        <w:t xml:space="preserve"> Список регистрации участников</w:t>
      </w:r>
      <w:r w:rsidRPr="009026A6">
        <w:rPr>
          <w:rFonts w:ascii="Times New Roman" w:hAnsi="Times New Roman"/>
          <w:sz w:val="24"/>
          <w:szCs w:val="24"/>
        </w:rPr>
        <w:t xml:space="preserve"> общего организационного собрания учредителей, состоящих из членов  садоводческого  некоммерческого товарищества «Колос» (СНТ «Колос») 3-4 надела для создания потребительского кооператива «КолосСтройГаз-</w:t>
      </w:r>
      <w:r w:rsidR="008322CD">
        <w:rPr>
          <w:rFonts w:ascii="Times New Roman" w:hAnsi="Times New Roman"/>
          <w:sz w:val="24"/>
          <w:szCs w:val="24"/>
        </w:rPr>
        <w:t>1»для строительства газопровода</w:t>
      </w:r>
      <w:r w:rsidR="00972145">
        <w:rPr>
          <w:rFonts w:ascii="Times New Roman" w:hAnsi="Times New Roman"/>
          <w:sz w:val="24"/>
          <w:szCs w:val="24"/>
        </w:rPr>
        <w:t xml:space="preserve"> 7 </w:t>
      </w:r>
      <w:r w:rsidRPr="009026A6">
        <w:rPr>
          <w:rFonts w:ascii="Times New Roman" w:hAnsi="Times New Roman"/>
          <w:sz w:val="24"/>
          <w:szCs w:val="24"/>
        </w:rPr>
        <w:t>лист</w:t>
      </w:r>
      <w:r w:rsidR="00972145">
        <w:rPr>
          <w:rFonts w:ascii="Times New Roman" w:hAnsi="Times New Roman"/>
          <w:sz w:val="24"/>
          <w:szCs w:val="24"/>
        </w:rPr>
        <w:t>ов</w:t>
      </w:r>
      <w:r w:rsidRPr="009026A6">
        <w:rPr>
          <w:rFonts w:ascii="Times New Roman" w:hAnsi="Times New Roman"/>
          <w:sz w:val="24"/>
          <w:szCs w:val="24"/>
        </w:rPr>
        <w:t>.</w:t>
      </w:r>
      <w:r w:rsidR="009026A6" w:rsidRPr="009026A6">
        <w:rPr>
          <w:rFonts w:ascii="Times New Roman" w:hAnsi="Times New Roman"/>
          <w:b/>
          <w:sz w:val="24"/>
          <w:szCs w:val="24"/>
        </w:rPr>
        <w:t xml:space="preserve"> </w:t>
      </w:r>
    </w:p>
    <w:p w:rsidR="009026A6" w:rsidRPr="009026A6" w:rsidRDefault="009026A6" w:rsidP="009026A6">
      <w:pPr>
        <w:rPr>
          <w:rFonts w:ascii="Times New Roman" w:hAnsi="Times New Roman"/>
          <w:b/>
          <w:sz w:val="24"/>
          <w:szCs w:val="24"/>
        </w:rPr>
      </w:pPr>
    </w:p>
    <w:p w:rsidR="009026A6" w:rsidRPr="009026A6" w:rsidRDefault="009026A6" w:rsidP="009026A6">
      <w:pPr>
        <w:rPr>
          <w:rFonts w:ascii="Times New Roman" w:hAnsi="Times New Roman"/>
          <w:sz w:val="24"/>
          <w:szCs w:val="24"/>
        </w:rPr>
      </w:pPr>
      <w:r w:rsidRPr="009026A6">
        <w:rPr>
          <w:rFonts w:ascii="Times New Roman" w:hAnsi="Times New Roman"/>
          <w:b/>
          <w:sz w:val="24"/>
          <w:szCs w:val="24"/>
        </w:rPr>
        <w:t>Приложение №2</w:t>
      </w:r>
      <w:r w:rsidRPr="009026A6">
        <w:rPr>
          <w:rFonts w:ascii="Times New Roman" w:hAnsi="Times New Roman"/>
          <w:sz w:val="24"/>
          <w:szCs w:val="24"/>
        </w:rPr>
        <w:t xml:space="preserve"> . </w:t>
      </w:r>
      <w:r w:rsidR="008322CD">
        <w:rPr>
          <w:rFonts w:ascii="Times New Roman" w:hAnsi="Times New Roman"/>
          <w:sz w:val="24"/>
          <w:szCs w:val="24"/>
        </w:rPr>
        <w:t xml:space="preserve">Паспортные данные учредителей 1 </w:t>
      </w:r>
      <w:r w:rsidR="00113C84">
        <w:rPr>
          <w:rFonts w:ascii="Times New Roman" w:hAnsi="Times New Roman"/>
          <w:sz w:val="24"/>
          <w:szCs w:val="24"/>
        </w:rPr>
        <w:t>лист.</w:t>
      </w:r>
    </w:p>
    <w:p w:rsidR="00F131CC" w:rsidRPr="006437B3" w:rsidRDefault="0099260B" w:rsidP="00F131CC">
      <w:pPr>
        <w:pStyle w:val="a5"/>
        <w:jc w:val="both"/>
        <w:rPr>
          <w:rFonts w:eastAsia="Times New Roman"/>
        </w:rPr>
      </w:pPr>
      <w:r>
        <w:rPr>
          <w:rFonts w:eastAsia="Times New Roman"/>
          <w:b/>
        </w:rPr>
        <w:t>Приложение №3</w:t>
      </w:r>
      <w:r w:rsidR="00F131CC" w:rsidRPr="006437B3">
        <w:rPr>
          <w:rFonts w:eastAsia="Times New Roman"/>
          <w:b/>
        </w:rPr>
        <w:t>.</w:t>
      </w:r>
      <w:r w:rsidR="00F131CC" w:rsidRPr="006437B3">
        <w:rPr>
          <w:rFonts w:eastAsia="Times New Roman"/>
        </w:rPr>
        <w:t xml:space="preserve"> Доклад Владимировой </w:t>
      </w:r>
      <w:proofErr w:type="spellStart"/>
      <w:r w:rsidR="00F131CC" w:rsidRPr="006437B3">
        <w:rPr>
          <w:rFonts w:eastAsia="Times New Roman"/>
        </w:rPr>
        <w:t>Е.В.____лист</w:t>
      </w:r>
      <w:proofErr w:type="spellEnd"/>
      <w:r w:rsidR="00F131CC" w:rsidRPr="006437B3">
        <w:rPr>
          <w:rFonts w:eastAsia="Times New Roman"/>
        </w:rPr>
        <w:t>.</w:t>
      </w:r>
    </w:p>
    <w:p w:rsidR="00F131CC" w:rsidRPr="006437B3" w:rsidRDefault="0099260B" w:rsidP="00F131CC">
      <w:pPr>
        <w:pStyle w:val="a5"/>
        <w:jc w:val="both"/>
        <w:rPr>
          <w:rFonts w:eastAsia="Times New Roman"/>
        </w:rPr>
      </w:pPr>
      <w:r>
        <w:rPr>
          <w:rFonts w:eastAsia="Times New Roman"/>
          <w:b/>
        </w:rPr>
        <w:t>Приложение №4</w:t>
      </w:r>
      <w:r w:rsidR="00F131CC" w:rsidRPr="006437B3">
        <w:rPr>
          <w:rFonts w:eastAsia="Times New Roman"/>
          <w:b/>
        </w:rPr>
        <w:t>.</w:t>
      </w:r>
      <w:r w:rsidR="00F131CC" w:rsidRPr="006437B3">
        <w:rPr>
          <w:rFonts w:eastAsia="Times New Roman"/>
        </w:rPr>
        <w:t>Устав потребительского кооператива «КолосСтройГаз-1»</w:t>
      </w:r>
      <w:proofErr w:type="spellStart"/>
      <w:r w:rsidR="00F131CC" w:rsidRPr="006437B3">
        <w:rPr>
          <w:rFonts w:eastAsia="Times New Roman"/>
        </w:rPr>
        <w:t>___лист</w:t>
      </w:r>
      <w:proofErr w:type="spellEnd"/>
      <w:r w:rsidR="00F131CC" w:rsidRPr="006437B3">
        <w:rPr>
          <w:rFonts w:eastAsia="Times New Roman"/>
        </w:rPr>
        <w:t>.</w:t>
      </w:r>
    </w:p>
    <w:p w:rsidR="00F131CC" w:rsidRPr="006437B3" w:rsidRDefault="00F131CC" w:rsidP="00F131CC">
      <w:pPr>
        <w:pStyle w:val="a5"/>
        <w:jc w:val="both"/>
        <w:rPr>
          <w:rFonts w:eastAsia="Times New Roman"/>
        </w:rPr>
      </w:pPr>
    </w:p>
    <w:p w:rsidR="00F131CC" w:rsidRPr="006437B3" w:rsidRDefault="00F131CC" w:rsidP="00F131CC">
      <w:pPr>
        <w:pStyle w:val="a5"/>
        <w:jc w:val="both"/>
        <w:rPr>
          <w:rFonts w:eastAsia="Times New Roman"/>
        </w:rPr>
      </w:pPr>
    </w:p>
    <w:p w:rsidR="00A545B4" w:rsidRPr="006437B3" w:rsidRDefault="00A545B4">
      <w:pPr>
        <w:rPr>
          <w:rFonts w:ascii="Times New Roman" w:hAnsi="Times New Roman"/>
          <w:sz w:val="24"/>
          <w:szCs w:val="24"/>
        </w:rPr>
      </w:pPr>
    </w:p>
    <w:sectPr w:rsidR="00A545B4" w:rsidRPr="006437B3" w:rsidSect="00A54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A3" w:rsidRDefault="005505A3" w:rsidP="006437B3">
      <w:r>
        <w:separator/>
      </w:r>
    </w:p>
  </w:endnote>
  <w:endnote w:type="continuationSeparator" w:id="0">
    <w:p w:rsidR="005505A3" w:rsidRDefault="005505A3" w:rsidP="0064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13" w:rsidRDefault="00B936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094"/>
      <w:docPartObj>
        <w:docPartGallery w:val="Page Numbers (Bottom of Page)"/>
        <w:docPartUnique/>
      </w:docPartObj>
    </w:sdtPr>
    <w:sdtContent>
      <w:p w:rsidR="00A67BD4" w:rsidRDefault="00861D11">
        <w:pPr>
          <w:pStyle w:val="a8"/>
          <w:jc w:val="center"/>
        </w:pPr>
        <w:fldSimple w:instr=" PAGE   \* MERGEFORMAT ">
          <w:r w:rsidR="00B06151">
            <w:rPr>
              <w:noProof/>
            </w:rPr>
            <w:t>4</w:t>
          </w:r>
        </w:fldSimple>
      </w:p>
    </w:sdtContent>
  </w:sdt>
  <w:p w:rsidR="00A67BD4" w:rsidRDefault="00A67BD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13" w:rsidRDefault="00B936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A3" w:rsidRDefault="005505A3" w:rsidP="006437B3">
      <w:r>
        <w:separator/>
      </w:r>
    </w:p>
  </w:footnote>
  <w:footnote w:type="continuationSeparator" w:id="0">
    <w:p w:rsidR="005505A3" w:rsidRDefault="005505A3" w:rsidP="0064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13" w:rsidRDefault="00B9361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8079" o:spid="_x0000_s8194" type="#_x0000_t136" style="position:absolute;margin-left:0;margin-top:0;width:593.45pt;height:6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электронная верси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13" w:rsidRDefault="00B93613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8080" o:spid="_x0000_s8195" type="#_x0000_t136" style="position:absolute;left:0;text-align:left;margin-left:0;margin-top:0;width:593.45pt;height:6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электронная версия"/>
        </v:shape>
      </w:pict>
    </w:r>
    <w:sdt>
      <w:sdtPr>
        <w:id w:val="34605501"/>
        <w:docPartObj>
          <w:docPartGallery w:val="Page Numbers (Top of Page)"/>
          <w:docPartUnique/>
        </w:docPartObj>
      </w:sdtPr>
      <w:sdtContent>
        <w:fldSimple w:instr=" PAGE   \* MERGEFORMAT ">
          <w:r w:rsidR="00B06151">
            <w:rPr>
              <w:noProof/>
            </w:rPr>
            <w:t>4</w:t>
          </w:r>
        </w:fldSimple>
      </w:sdtContent>
    </w:sdt>
  </w:p>
  <w:p w:rsidR="00B93613" w:rsidRDefault="00B936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13" w:rsidRDefault="00B9361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98078" o:spid="_x0000_s8193" type="#_x0000_t136" style="position:absolute;margin-left:0;margin-top:0;width:593.45pt;height:6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электронная версия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635"/>
    <w:multiLevelType w:val="hybridMultilevel"/>
    <w:tmpl w:val="0B8EB03C"/>
    <w:lvl w:ilvl="0" w:tplc="90E4ED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860D4E"/>
    <w:multiLevelType w:val="hybridMultilevel"/>
    <w:tmpl w:val="A05443D8"/>
    <w:lvl w:ilvl="0" w:tplc="B0D0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99B"/>
    <w:multiLevelType w:val="hybridMultilevel"/>
    <w:tmpl w:val="D4901DEE"/>
    <w:lvl w:ilvl="0" w:tplc="B0D0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F2F75"/>
    <w:multiLevelType w:val="hybridMultilevel"/>
    <w:tmpl w:val="2408CED6"/>
    <w:lvl w:ilvl="0" w:tplc="B0D0AB0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2C1B"/>
    <w:multiLevelType w:val="hybridMultilevel"/>
    <w:tmpl w:val="7AC8B3BA"/>
    <w:lvl w:ilvl="0" w:tplc="B0D0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68D1"/>
    <w:multiLevelType w:val="hybridMultilevel"/>
    <w:tmpl w:val="ED127054"/>
    <w:lvl w:ilvl="0" w:tplc="B0D0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522E5"/>
    <w:multiLevelType w:val="hybridMultilevel"/>
    <w:tmpl w:val="988CBEC0"/>
    <w:lvl w:ilvl="0" w:tplc="B0D0A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31BD"/>
    <w:multiLevelType w:val="hybridMultilevel"/>
    <w:tmpl w:val="1CE274BC"/>
    <w:lvl w:ilvl="0" w:tplc="E40E8608">
      <w:start w:val="1"/>
      <w:numFmt w:val="decimal"/>
      <w:lvlText w:val="%1."/>
      <w:lvlJc w:val="left"/>
      <w:pPr>
        <w:ind w:left="465" w:hanging="46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QXuhoX1MY4viZ6kntptZQgBFFDY=" w:salt="3GRRYUWs1k4yy6soHAzOaw==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131CC"/>
    <w:rsid w:val="0000085E"/>
    <w:rsid w:val="0000206B"/>
    <w:rsid w:val="00002CAF"/>
    <w:rsid w:val="00005B66"/>
    <w:rsid w:val="00010392"/>
    <w:rsid w:val="00011FAA"/>
    <w:rsid w:val="00012BCE"/>
    <w:rsid w:val="00012F3C"/>
    <w:rsid w:val="00014D2A"/>
    <w:rsid w:val="00014F5D"/>
    <w:rsid w:val="0002319F"/>
    <w:rsid w:val="00023488"/>
    <w:rsid w:val="00026273"/>
    <w:rsid w:val="00030994"/>
    <w:rsid w:val="00031EC2"/>
    <w:rsid w:val="00032429"/>
    <w:rsid w:val="00032E14"/>
    <w:rsid w:val="00036B4D"/>
    <w:rsid w:val="000456A3"/>
    <w:rsid w:val="000463D5"/>
    <w:rsid w:val="000479BB"/>
    <w:rsid w:val="00047B33"/>
    <w:rsid w:val="00051BBB"/>
    <w:rsid w:val="000529F6"/>
    <w:rsid w:val="00053AEA"/>
    <w:rsid w:val="00053DD9"/>
    <w:rsid w:val="000545BE"/>
    <w:rsid w:val="00055B33"/>
    <w:rsid w:val="00057137"/>
    <w:rsid w:val="000643D2"/>
    <w:rsid w:val="00066383"/>
    <w:rsid w:val="000663B1"/>
    <w:rsid w:val="0006655D"/>
    <w:rsid w:val="00070934"/>
    <w:rsid w:val="0007206E"/>
    <w:rsid w:val="00077968"/>
    <w:rsid w:val="00080AD2"/>
    <w:rsid w:val="000858F0"/>
    <w:rsid w:val="00085CC1"/>
    <w:rsid w:val="00086876"/>
    <w:rsid w:val="00087CC3"/>
    <w:rsid w:val="00090B34"/>
    <w:rsid w:val="00091BD7"/>
    <w:rsid w:val="00094A6A"/>
    <w:rsid w:val="0009688D"/>
    <w:rsid w:val="000A1A36"/>
    <w:rsid w:val="000A1CC6"/>
    <w:rsid w:val="000A3314"/>
    <w:rsid w:val="000A3806"/>
    <w:rsid w:val="000A635F"/>
    <w:rsid w:val="000B1C10"/>
    <w:rsid w:val="000B4157"/>
    <w:rsid w:val="000B4A4B"/>
    <w:rsid w:val="000C0A02"/>
    <w:rsid w:val="000C1CC2"/>
    <w:rsid w:val="000C2A37"/>
    <w:rsid w:val="000D3257"/>
    <w:rsid w:val="000E16E9"/>
    <w:rsid w:val="000E2700"/>
    <w:rsid w:val="000E4243"/>
    <w:rsid w:val="000E547A"/>
    <w:rsid w:val="000E5AE7"/>
    <w:rsid w:val="000E6F34"/>
    <w:rsid w:val="000E7258"/>
    <w:rsid w:val="000F0930"/>
    <w:rsid w:val="000F220F"/>
    <w:rsid w:val="000F2ABA"/>
    <w:rsid w:val="000F2FAD"/>
    <w:rsid w:val="000F685B"/>
    <w:rsid w:val="000F7158"/>
    <w:rsid w:val="000F7B91"/>
    <w:rsid w:val="001029B1"/>
    <w:rsid w:val="00103B2E"/>
    <w:rsid w:val="00104094"/>
    <w:rsid w:val="00107DA9"/>
    <w:rsid w:val="00110141"/>
    <w:rsid w:val="001111D7"/>
    <w:rsid w:val="001120E1"/>
    <w:rsid w:val="00112980"/>
    <w:rsid w:val="00113C84"/>
    <w:rsid w:val="0011425C"/>
    <w:rsid w:val="00114E7B"/>
    <w:rsid w:val="00117213"/>
    <w:rsid w:val="00120CEF"/>
    <w:rsid w:val="001214DF"/>
    <w:rsid w:val="001222EE"/>
    <w:rsid w:val="00127FB8"/>
    <w:rsid w:val="00130583"/>
    <w:rsid w:val="0013092E"/>
    <w:rsid w:val="00131428"/>
    <w:rsid w:val="001330E0"/>
    <w:rsid w:val="0013457B"/>
    <w:rsid w:val="001368F3"/>
    <w:rsid w:val="00136F4D"/>
    <w:rsid w:val="00142293"/>
    <w:rsid w:val="001435C9"/>
    <w:rsid w:val="00146004"/>
    <w:rsid w:val="00150655"/>
    <w:rsid w:val="0015238B"/>
    <w:rsid w:val="0015315E"/>
    <w:rsid w:val="001532B6"/>
    <w:rsid w:val="0015377C"/>
    <w:rsid w:val="001545AB"/>
    <w:rsid w:val="00156368"/>
    <w:rsid w:val="00156E3A"/>
    <w:rsid w:val="00160519"/>
    <w:rsid w:val="00162988"/>
    <w:rsid w:val="00162D01"/>
    <w:rsid w:val="001645A0"/>
    <w:rsid w:val="001657EE"/>
    <w:rsid w:val="00174C97"/>
    <w:rsid w:val="00175717"/>
    <w:rsid w:val="00176D82"/>
    <w:rsid w:val="00177DA8"/>
    <w:rsid w:val="0018063F"/>
    <w:rsid w:val="00180DBD"/>
    <w:rsid w:val="00181DD3"/>
    <w:rsid w:val="00186B90"/>
    <w:rsid w:val="00191276"/>
    <w:rsid w:val="00192627"/>
    <w:rsid w:val="00192C51"/>
    <w:rsid w:val="00196740"/>
    <w:rsid w:val="001A05EC"/>
    <w:rsid w:val="001A28A7"/>
    <w:rsid w:val="001A38B9"/>
    <w:rsid w:val="001A64FC"/>
    <w:rsid w:val="001A6A6F"/>
    <w:rsid w:val="001B112F"/>
    <w:rsid w:val="001B1E24"/>
    <w:rsid w:val="001B3F7B"/>
    <w:rsid w:val="001C22F5"/>
    <w:rsid w:val="001C28C8"/>
    <w:rsid w:val="001C33E8"/>
    <w:rsid w:val="001C3A5F"/>
    <w:rsid w:val="001C3B58"/>
    <w:rsid w:val="001C3E0A"/>
    <w:rsid w:val="001C4772"/>
    <w:rsid w:val="001C67DF"/>
    <w:rsid w:val="001D399C"/>
    <w:rsid w:val="001D4D45"/>
    <w:rsid w:val="001E2414"/>
    <w:rsid w:val="001E2CC5"/>
    <w:rsid w:val="001E3AA4"/>
    <w:rsid w:val="001E6251"/>
    <w:rsid w:val="001E7E8A"/>
    <w:rsid w:val="001F0E13"/>
    <w:rsid w:val="001F32E3"/>
    <w:rsid w:val="001F3403"/>
    <w:rsid w:val="00200792"/>
    <w:rsid w:val="002008EC"/>
    <w:rsid w:val="002023F6"/>
    <w:rsid w:val="002069A8"/>
    <w:rsid w:val="00210B47"/>
    <w:rsid w:val="00212B21"/>
    <w:rsid w:val="00213B2A"/>
    <w:rsid w:val="00215672"/>
    <w:rsid w:val="0021576C"/>
    <w:rsid w:val="00217BB2"/>
    <w:rsid w:val="00220378"/>
    <w:rsid w:val="002221B9"/>
    <w:rsid w:val="00222AA1"/>
    <w:rsid w:val="002264A4"/>
    <w:rsid w:val="00231221"/>
    <w:rsid w:val="00233748"/>
    <w:rsid w:val="00237996"/>
    <w:rsid w:val="00237C9C"/>
    <w:rsid w:val="00244FB6"/>
    <w:rsid w:val="0024799F"/>
    <w:rsid w:val="00250E8B"/>
    <w:rsid w:val="002511B2"/>
    <w:rsid w:val="00252EBA"/>
    <w:rsid w:val="002533BA"/>
    <w:rsid w:val="00254418"/>
    <w:rsid w:val="00256ABB"/>
    <w:rsid w:val="00256B4D"/>
    <w:rsid w:val="00260CDC"/>
    <w:rsid w:val="00261D92"/>
    <w:rsid w:val="00263FEA"/>
    <w:rsid w:val="002659B0"/>
    <w:rsid w:val="0026623D"/>
    <w:rsid w:val="00266562"/>
    <w:rsid w:val="00267792"/>
    <w:rsid w:val="0027261E"/>
    <w:rsid w:val="00273B5F"/>
    <w:rsid w:val="002745D5"/>
    <w:rsid w:val="00277915"/>
    <w:rsid w:val="00277EF1"/>
    <w:rsid w:val="0028028B"/>
    <w:rsid w:val="00284250"/>
    <w:rsid w:val="0028481C"/>
    <w:rsid w:val="00287544"/>
    <w:rsid w:val="002919CE"/>
    <w:rsid w:val="002924E2"/>
    <w:rsid w:val="00293A5B"/>
    <w:rsid w:val="00294087"/>
    <w:rsid w:val="00294255"/>
    <w:rsid w:val="00295AD7"/>
    <w:rsid w:val="0029605F"/>
    <w:rsid w:val="002974EA"/>
    <w:rsid w:val="002A08CB"/>
    <w:rsid w:val="002A26F2"/>
    <w:rsid w:val="002A3436"/>
    <w:rsid w:val="002A3F1A"/>
    <w:rsid w:val="002B12DF"/>
    <w:rsid w:val="002B2B21"/>
    <w:rsid w:val="002B2D40"/>
    <w:rsid w:val="002B6CB1"/>
    <w:rsid w:val="002B6DE7"/>
    <w:rsid w:val="002B6F4A"/>
    <w:rsid w:val="002B70C7"/>
    <w:rsid w:val="002B7BE8"/>
    <w:rsid w:val="002C4D88"/>
    <w:rsid w:val="002D6ADB"/>
    <w:rsid w:val="002D7A89"/>
    <w:rsid w:val="002E178F"/>
    <w:rsid w:val="002E1C9E"/>
    <w:rsid w:val="002E3CA1"/>
    <w:rsid w:val="002E3D83"/>
    <w:rsid w:val="002E6F89"/>
    <w:rsid w:val="002E7BFF"/>
    <w:rsid w:val="002F0953"/>
    <w:rsid w:val="002F4B33"/>
    <w:rsid w:val="002F567D"/>
    <w:rsid w:val="002F5ED8"/>
    <w:rsid w:val="00301C38"/>
    <w:rsid w:val="00302B38"/>
    <w:rsid w:val="003030BB"/>
    <w:rsid w:val="0030543A"/>
    <w:rsid w:val="00307808"/>
    <w:rsid w:val="00307C99"/>
    <w:rsid w:val="00310F0E"/>
    <w:rsid w:val="003115E7"/>
    <w:rsid w:val="0031612E"/>
    <w:rsid w:val="0031762C"/>
    <w:rsid w:val="003209AA"/>
    <w:rsid w:val="003215AC"/>
    <w:rsid w:val="00322DA0"/>
    <w:rsid w:val="00325CE1"/>
    <w:rsid w:val="003263F4"/>
    <w:rsid w:val="00327DC8"/>
    <w:rsid w:val="003312C0"/>
    <w:rsid w:val="003336FB"/>
    <w:rsid w:val="00333CB2"/>
    <w:rsid w:val="003347A3"/>
    <w:rsid w:val="00335F19"/>
    <w:rsid w:val="0034090D"/>
    <w:rsid w:val="00340965"/>
    <w:rsid w:val="003438C2"/>
    <w:rsid w:val="0035004C"/>
    <w:rsid w:val="003527B0"/>
    <w:rsid w:val="0035397D"/>
    <w:rsid w:val="00355F66"/>
    <w:rsid w:val="00357E07"/>
    <w:rsid w:val="00361364"/>
    <w:rsid w:val="00366577"/>
    <w:rsid w:val="0037216E"/>
    <w:rsid w:val="003721AA"/>
    <w:rsid w:val="003764EB"/>
    <w:rsid w:val="00377464"/>
    <w:rsid w:val="00380BC4"/>
    <w:rsid w:val="0038171E"/>
    <w:rsid w:val="003845A2"/>
    <w:rsid w:val="00391A08"/>
    <w:rsid w:val="003926D6"/>
    <w:rsid w:val="00395490"/>
    <w:rsid w:val="00396D54"/>
    <w:rsid w:val="0039766C"/>
    <w:rsid w:val="00397CF4"/>
    <w:rsid w:val="003A2B46"/>
    <w:rsid w:val="003A4CD6"/>
    <w:rsid w:val="003A6287"/>
    <w:rsid w:val="003A79D1"/>
    <w:rsid w:val="003A7CA2"/>
    <w:rsid w:val="003B1F91"/>
    <w:rsid w:val="003B372E"/>
    <w:rsid w:val="003B3E67"/>
    <w:rsid w:val="003C35D7"/>
    <w:rsid w:val="003C4AE7"/>
    <w:rsid w:val="003C5500"/>
    <w:rsid w:val="003C56BD"/>
    <w:rsid w:val="003C5EA7"/>
    <w:rsid w:val="003C7821"/>
    <w:rsid w:val="003C7B95"/>
    <w:rsid w:val="003D1A28"/>
    <w:rsid w:val="003D336E"/>
    <w:rsid w:val="003D3B18"/>
    <w:rsid w:val="003D4F25"/>
    <w:rsid w:val="003D536B"/>
    <w:rsid w:val="003D6104"/>
    <w:rsid w:val="003D615B"/>
    <w:rsid w:val="003D6241"/>
    <w:rsid w:val="003D6FAE"/>
    <w:rsid w:val="003E0670"/>
    <w:rsid w:val="003E3E14"/>
    <w:rsid w:val="003E6AC8"/>
    <w:rsid w:val="003F3697"/>
    <w:rsid w:val="003F6168"/>
    <w:rsid w:val="003F7800"/>
    <w:rsid w:val="003F7F0E"/>
    <w:rsid w:val="004013E1"/>
    <w:rsid w:val="0040207C"/>
    <w:rsid w:val="00403165"/>
    <w:rsid w:val="0040325E"/>
    <w:rsid w:val="00404F65"/>
    <w:rsid w:val="00407C9D"/>
    <w:rsid w:val="0041080E"/>
    <w:rsid w:val="0041186E"/>
    <w:rsid w:val="00412D8F"/>
    <w:rsid w:val="00414FF8"/>
    <w:rsid w:val="004152F1"/>
    <w:rsid w:val="00415BEB"/>
    <w:rsid w:val="004165C7"/>
    <w:rsid w:val="00417ADF"/>
    <w:rsid w:val="00420E22"/>
    <w:rsid w:val="00422E82"/>
    <w:rsid w:val="00423CD2"/>
    <w:rsid w:val="00424460"/>
    <w:rsid w:val="004248BF"/>
    <w:rsid w:val="0042502A"/>
    <w:rsid w:val="004253BD"/>
    <w:rsid w:val="004266B3"/>
    <w:rsid w:val="00427C7A"/>
    <w:rsid w:val="0043009D"/>
    <w:rsid w:val="00442758"/>
    <w:rsid w:val="00442B50"/>
    <w:rsid w:val="00444C99"/>
    <w:rsid w:val="00444E76"/>
    <w:rsid w:val="00446F94"/>
    <w:rsid w:val="004517BA"/>
    <w:rsid w:val="00461580"/>
    <w:rsid w:val="00462F6A"/>
    <w:rsid w:val="004635E6"/>
    <w:rsid w:val="004638AE"/>
    <w:rsid w:val="00464642"/>
    <w:rsid w:val="00466954"/>
    <w:rsid w:val="0046766F"/>
    <w:rsid w:val="00471657"/>
    <w:rsid w:val="00472304"/>
    <w:rsid w:val="004765A9"/>
    <w:rsid w:val="00476D9F"/>
    <w:rsid w:val="004801CE"/>
    <w:rsid w:val="00484CA5"/>
    <w:rsid w:val="0048526F"/>
    <w:rsid w:val="0048693A"/>
    <w:rsid w:val="004869F5"/>
    <w:rsid w:val="004A30C0"/>
    <w:rsid w:val="004A352D"/>
    <w:rsid w:val="004A3B71"/>
    <w:rsid w:val="004A67DC"/>
    <w:rsid w:val="004B0F90"/>
    <w:rsid w:val="004B2A9B"/>
    <w:rsid w:val="004B4DF7"/>
    <w:rsid w:val="004C0898"/>
    <w:rsid w:val="004C0D7F"/>
    <w:rsid w:val="004C22CC"/>
    <w:rsid w:val="004C50FE"/>
    <w:rsid w:val="004C5DEF"/>
    <w:rsid w:val="004C7887"/>
    <w:rsid w:val="004D0EDB"/>
    <w:rsid w:val="004D1DCC"/>
    <w:rsid w:val="004D3E10"/>
    <w:rsid w:val="004D5092"/>
    <w:rsid w:val="004D5924"/>
    <w:rsid w:val="004D659E"/>
    <w:rsid w:val="004E082E"/>
    <w:rsid w:val="004E265C"/>
    <w:rsid w:val="004E3248"/>
    <w:rsid w:val="004F7910"/>
    <w:rsid w:val="004F794F"/>
    <w:rsid w:val="00500C66"/>
    <w:rsid w:val="00505873"/>
    <w:rsid w:val="005066D8"/>
    <w:rsid w:val="00510F09"/>
    <w:rsid w:val="00511B45"/>
    <w:rsid w:val="005130A3"/>
    <w:rsid w:val="00513897"/>
    <w:rsid w:val="005150D8"/>
    <w:rsid w:val="00521EDA"/>
    <w:rsid w:val="00522EC7"/>
    <w:rsid w:val="00524F18"/>
    <w:rsid w:val="00526227"/>
    <w:rsid w:val="00532640"/>
    <w:rsid w:val="00532C28"/>
    <w:rsid w:val="005338CF"/>
    <w:rsid w:val="00533B7F"/>
    <w:rsid w:val="00535644"/>
    <w:rsid w:val="005358CB"/>
    <w:rsid w:val="00536025"/>
    <w:rsid w:val="0054261A"/>
    <w:rsid w:val="00542B18"/>
    <w:rsid w:val="00543F7E"/>
    <w:rsid w:val="0054474B"/>
    <w:rsid w:val="00544867"/>
    <w:rsid w:val="00546613"/>
    <w:rsid w:val="00546C6D"/>
    <w:rsid w:val="00550569"/>
    <w:rsid w:val="005505A3"/>
    <w:rsid w:val="005510C9"/>
    <w:rsid w:val="005515A2"/>
    <w:rsid w:val="00551B8D"/>
    <w:rsid w:val="00552369"/>
    <w:rsid w:val="00552B82"/>
    <w:rsid w:val="005547FA"/>
    <w:rsid w:val="00557428"/>
    <w:rsid w:val="0056293D"/>
    <w:rsid w:val="005629B2"/>
    <w:rsid w:val="00564DC5"/>
    <w:rsid w:val="005708C5"/>
    <w:rsid w:val="00570B3C"/>
    <w:rsid w:val="00572CBE"/>
    <w:rsid w:val="0057328A"/>
    <w:rsid w:val="00574303"/>
    <w:rsid w:val="00574C89"/>
    <w:rsid w:val="00577D99"/>
    <w:rsid w:val="00580A15"/>
    <w:rsid w:val="0058232F"/>
    <w:rsid w:val="00585120"/>
    <w:rsid w:val="00592741"/>
    <w:rsid w:val="005958CB"/>
    <w:rsid w:val="005979D4"/>
    <w:rsid w:val="005A0E58"/>
    <w:rsid w:val="005A2297"/>
    <w:rsid w:val="005A255B"/>
    <w:rsid w:val="005A4393"/>
    <w:rsid w:val="005B1FCB"/>
    <w:rsid w:val="005B2ED9"/>
    <w:rsid w:val="005B4DE8"/>
    <w:rsid w:val="005B693E"/>
    <w:rsid w:val="005C108A"/>
    <w:rsid w:val="005C1EC2"/>
    <w:rsid w:val="005C1FCE"/>
    <w:rsid w:val="005C4F11"/>
    <w:rsid w:val="005C5F55"/>
    <w:rsid w:val="005C6171"/>
    <w:rsid w:val="005C7C40"/>
    <w:rsid w:val="005D0E81"/>
    <w:rsid w:val="005D1A33"/>
    <w:rsid w:val="005D2D95"/>
    <w:rsid w:val="005D74D3"/>
    <w:rsid w:val="005E050B"/>
    <w:rsid w:val="005E2120"/>
    <w:rsid w:val="005E3390"/>
    <w:rsid w:val="005F15F9"/>
    <w:rsid w:val="005F1D90"/>
    <w:rsid w:val="005F21F2"/>
    <w:rsid w:val="005F241D"/>
    <w:rsid w:val="005F6DA2"/>
    <w:rsid w:val="005F7A56"/>
    <w:rsid w:val="00601073"/>
    <w:rsid w:val="00602037"/>
    <w:rsid w:val="006029E3"/>
    <w:rsid w:val="00603442"/>
    <w:rsid w:val="00603F6A"/>
    <w:rsid w:val="00604493"/>
    <w:rsid w:val="006046A4"/>
    <w:rsid w:val="0060492A"/>
    <w:rsid w:val="00607DA1"/>
    <w:rsid w:val="00607DBC"/>
    <w:rsid w:val="00612545"/>
    <w:rsid w:val="00613278"/>
    <w:rsid w:val="00615B02"/>
    <w:rsid w:val="00617534"/>
    <w:rsid w:val="006207CC"/>
    <w:rsid w:val="00621568"/>
    <w:rsid w:val="00621F74"/>
    <w:rsid w:val="00623AA7"/>
    <w:rsid w:val="006258D2"/>
    <w:rsid w:val="00625B4C"/>
    <w:rsid w:val="00627356"/>
    <w:rsid w:val="006305B1"/>
    <w:rsid w:val="00632F98"/>
    <w:rsid w:val="00633E30"/>
    <w:rsid w:val="0063677D"/>
    <w:rsid w:val="00642D33"/>
    <w:rsid w:val="006437B3"/>
    <w:rsid w:val="00644F16"/>
    <w:rsid w:val="00650A72"/>
    <w:rsid w:val="00653C9F"/>
    <w:rsid w:val="006541C0"/>
    <w:rsid w:val="006551E2"/>
    <w:rsid w:val="00661705"/>
    <w:rsid w:val="00661F5A"/>
    <w:rsid w:val="00662438"/>
    <w:rsid w:val="006629C9"/>
    <w:rsid w:val="00662BAF"/>
    <w:rsid w:val="0066506A"/>
    <w:rsid w:val="0066583F"/>
    <w:rsid w:val="006724D7"/>
    <w:rsid w:val="006727A0"/>
    <w:rsid w:val="00674778"/>
    <w:rsid w:val="00675FD5"/>
    <w:rsid w:val="006775E8"/>
    <w:rsid w:val="00682B29"/>
    <w:rsid w:val="00682F6B"/>
    <w:rsid w:val="006849CA"/>
    <w:rsid w:val="0068639E"/>
    <w:rsid w:val="00686A3E"/>
    <w:rsid w:val="00691859"/>
    <w:rsid w:val="00691D98"/>
    <w:rsid w:val="00692089"/>
    <w:rsid w:val="0069227D"/>
    <w:rsid w:val="00693BFE"/>
    <w:rsid w:val="0069510A"/>
    <w:rsid w:val="006955FC"/>
    <w:rsid w:val="00695A3A"/>
    <w:rsid w:val="00695C92"/>
    <w:rsid w:val="00696314"/>
    <w:rsid w:val="00697E02"/>
    <w:rsid w:val="006A3C77"/>
    <w:rsid w:val="006A506E"/>
    <w:rsid w:val="006A540D"/>
    <w:rsid w:val="006A6E38"/>
    <w:rsid w:val="006A76CE"/>
    <w:rsid w:val="006A7ED7"/>
    <w:rsid w:val="006B3929"/>
    <w:rsid w:val="006B66A4"/>
    <w:rsid w:val="006C0985"/>
    <w:rsid w:val="006C13C6"/>
    <w:rsid w:val="006C158D"/>
    <w:rsid w:val="006C1AC9"/>
    <w:rsid w:val="006C337D"/>
    <w:rsid w:val="006C4EA4"/>
    <w:rsid w:val="006C72AE"/>
    <w:rsid w:val="006C781C"/>
    <w:rsid w:val="006D1DB8"/>
    <w:rsid w:val="006D58ED"/>
    <w:rsid w:val="006E2DC2"/>
    <w:rsid w:val="006E6804"/>
    <w:rsid w:val="006E76D4"/>
    <w:rsid w:val="006F246D"/>
    <w:rsid w:val="006F2D37"/>
    <w:rsid w:val="006F3296"/>
    <w:rsid w:val="006F361D"/>
    <w:rsid w:val="006F38C6"/>
    <w:rsid w:val="006F404D"/>
    <w:rsid w:val="006F5F03"/>
    <w:rsid w:val="006F62BA"/>
    <w:rsid w:val="006F673C"/>
    <w:rsid w:val="006F79E6"/>
    <w:rsid w:val="007005A2"/>
    <w:rsid w:val="0070060C"/>
    <w:rsid w:val="0070142E"/>
    <w:rsid w:val="00702ACD"/>
    <w:rsid w:val="00702C62"/>
    <w:rsid w:val="00707857"/>
    <w:rsid w:val="00707DAA"/>
    <w:rsid w:val="00710EB3"/>
    <w:rsid w:val="00710F52"/>
    <w:rsid w:val="0071387F"/>
    <w:rsid w:val="00714978"/>
    <w:rsid w:val="007151AC"/>
    <w:rsid w:val="0072308C"/>
    <w:rsid w:val="00724206"/>
    <w:rsid w:val="00725A59"/>
    <w:rsid w:val="00725C48"/>
    <w:rsid w:val="00727599"/>
    <w:rsid w:val="00727D09"/>
    <w:rsid w:val="00727D24"/>
    <w:rsid w:val="007370DB"/>
    <w:rsid w:val="00737371"/>
    <w:rsid w:val="00737BA7"/>
    <w:rsid w:val="00740560"/>
    <w:rsid w:val="0074320B"/>
    <w:rsid w:val="007467C9"/>
    <w:rsid w:val="007500AB"/>
    <w:rsid w:val="00751DDE"/>
    <w:rsid w:val="00753ED6"/>
    <w:rsid w:val="007544ED"/>
    <w:rsid w:val="00755F0A"/>
    <w:rsid w:val="00756A4D"/>
    <w:rsid w:val="007631A2"/>
    <w:rsid w:val="0076482D"/>
    <w:rsid w:val="00766E4A"/>
    <w:rsid w:val="00767372"/>
    <w:rsid w:val="00770109"/>
    <w:rsid w:val="007719CC"/>
    <w:rsid w:val="0077332C"/>
    <w:rsid w:val="0077360F"/>
    <w:rsid w:val="00773C81"/>
    <w:rsid w:val="007800E6"/>
    <w:rsid w:val="00780925"/>
    <w:rsid w:val="00783017"/>
    <w:rsid w:val="007871BA"/>
    <w:rsid w:val="007873FA"/>
    <w:rsid w:val="007879DF"/>
    <w:rsid w:val="00790911"/>
    <w:rsid w:val="0079354D"/>
    <w:rsid w:val="00794900"/>
    <w:rsid w:val="00794BCD"/>
    <w:rsid w:val="00796F36"/>
    <w:rsid w:val="007A036E"/>
    <w:rsid w:val="007A4B99"/>
    <w:rsid w:val="007A68FB"/>
    <w:rsid w:val="007A6989"/>
    <w:rsid w:val="007A69D6"/>
    <w:rsid w:val="007B2821"/>
    <w:rsid w:val="007B489D"/>
    <w:rsid w:val="007B70B7"/>
    <w:rsid w:val="007C2618"/>
    <w:rsid w:val="007C2B65"/>
    <w:rsid w:val="007C5341"/>
    <w:rsid w:val="007C735C"/>
    <w:rsid w:val="007C7EE3"/>
    <w:rsid w:val="007D0786"/>
    <w:rsid w:val="007D0A81"/>
    <w:rsid w:val="007D5212"/>
    <w:rsid w:val="007D64E0"/>
    <w:rsid w:val="007D6697"/>
    <w:rsid w:val="007E0FDF"/>
    <w:rsid w:val="007F1F4C"/>
    <w:rsid w:val="007F2218"/>
    <w:rsid w:val="007F43ED"/>
    <w:rsid w:val="008025F1"/>
    <w:rsid w:val="00804D15"/>
    <w:rsid w:val="008072B3"/>
    <w:rsid w:val="00807E6E"/>
    <w:rsid w:val="00812CFF"/>
    <w:rsid w:val="008134FF"/>
    <w:rsid w:val="008171A8"/>
    <w:rsid w:val="0082188D"/>
    <w:rsid w:val="00822E0B"/>
    <w:rsid w:val="008239C2"/>
    <w:rsid w:val="008318F8"/>
    <w:rsid w:val="008322CD"/>
    <w:rsid w:val="008339AA"/>
    <w:rsid w:val="00833C16"/>
    <w:rsid w:val="008365DA"/>
    <w:rsid w:val="00842AB2"/>
    <w:rsid w:val="00844CDF"/>
    <w:rsid w:val="00847DF6"/>
    <w:rsid w:val="0085058F"/>
    <w:rsid w:val="0085154B"/>
    <w:rsid w:val="008519A7"/>
    <w:rsid w:val="008555C9"/>
    <w:rsid w:val="00855C58"/>
    <w:rsid w:val="00855E71"/>
    <w:rsid w:val="00855F40"/>
    <w:rsid w:val="00860850"/>
    <w:rsid w:val="00861D11"/>
    <w:rsid w:val="00863041"/>
    <w:rsid w:val="00866420"/>
    <w:rsid w:val="008672C2"/>
    <w:rsid w:val="008716EB"/>
    <w:rsid w:val="008726F6"/>
    <w:rsid w:val="00872C0B"/>
    <w:rsid w:val="008756D5"/>
    <w:rsid w:val="00875834"/>
    <w:rsid w:val="008851F9"/>
    <w:rsid w:val="00886619"/>
    <w:rsid w:val="00887E2F"/>
    <w:rsid w:val="0089501F"/>
    <w:rsid w:val="00895434"/>
    <w:rsid w:val="008978C2"/>
    <w:rsid w:val="008A235E"/>
    <w:rsid w:val="008A3196"/>
    <w:rsid w:val="008B3752"/>
    <w:rsid w:val="008B67B7"/>
    <w:rsid w:val="008B7FA6"/>
    <w:rsid w:val="008C2045"/>
    <w:rsid w:val="008C6027"/>
    <w:rsid w:val="008D0346"/>
    <w:rsid w:val="008D0EA9"/>
    <w:rsid w:val="008D1452"/>
    <w:rsid w:val="008D40D3"/>
    <w:rsid w:val="008D6999"/>
    <w:rsid w:val="008D77BE"/>
    <w:rsid w:val="008D7B72"/>
    <w:rsid w:val="008E0318"/>
    <w:rsid w:val="008E2797"/>
    <w:rsid w:val="008E2E99"/>
    <w:rsid w:val="008E48A8"/>
    <w:rsid w:val="008E52BE"/>
    <w:rsid w:val="008F3E4D"/>
    <w:rsid w:val="009005F6"/>
    <w:rsid w:val="009026A6"/>
    <w:rsid w:val="00904637"/>
    <w:rsid w:val="00905DCD"/>
    <w:rsid w:val="0090671B"/>
    <w:rsid w:val="00907083"/>
    <w:rsid w:val="00910B87"/>
    <w:rsid w:val="0091278F"/>
    <w:rsid w:val="009128F4"/>
    <w:rsid w:val="00913A97"/>
    <w:rsid w:val="009167CA"/>
    <w:rsid w:val="00916CEA"/>
    <w:rsid w:val="00916D7D"/>
    <w:rsid w:val="00917086"/>
    <w:rsid w:val="009208E7"/>
    <w:rsid w:val="00920BE3"/>
    <w:rsid w:val="00921112"/>
    <w:rsid w:val="00922136"/>
    <w:rsid w:val="009231D2"/>
    <w:rsid w:val="0092510E"/>
    <w:rsid w:val="00926C0F"/>
    <w:rsid w:val="00927A6A"/>
    <w:rsid w:val="009305ED"/>
    <w:rsid w:val="00930CB0"/>
    <w:rsid w:val="009317E9"/>
    <w:rsid w:val="0093567B"/>
    <w:rsid w:val="00937624"/>
    <w:rsid w:val="0094239F"/>
    <w:rsid w:val="0094245F"/>
    <w:rsid w:val="009456CC"/>
    <w:rsid w:val="00946136"/>
    <w:rsid w:val="00946DB6"/>
    <w:rsid w:val="00946FEA"/>
    <w:rsid w:val="00951C3F"/>
    <w:rsid w:val="00952463"/>
    <w:rsid w:val="00954891"/>
    <w:rsid w:val="00955721"/>
    <w:rsid w:val="00956656"/>
    <w:rsid w:val="00963B58"/>
    <w:rsid w:val="009647FA"/>
    <w:rsid w:val="00967F22"/>
    <w:rsid w:val="0097205A"/>
    <w:rsid w:val="00972145"/>
    <w:rsid w:val="00974C1D"/>
    <w:rsid w:val="0097564B"/>
    <w:rsid w:val="00976DFB"/>
    <w:rsid w:val="0097719F"/>
    <w:rsid w:val="00977638"/>
    <w:rsid w:val="00977763"/>
    <w:rsid w:val="009779F1"/>
    <w:rsid w:val="009814B4"/>
    <w:rsid w:val="009830C0"/>
    <w:rsid w:val="00983AA6"/>
    <w:rsid w:val="00984840"/>
    <w:rsid w:val="00985520"/>
    <w:rsid w:val="00985A02"/>
    <w:rsid w:val="009865DC"/>
    <w:rsid w:val="0099071A"/>
    <w:rsid w:val="0099260B"/>
    <w:rsid w:val="00997B17"/>
    <w:rsid w:val="009A0259"/>
    <w:rsid w:val="009A1018"/>
    <w:rsid w:val="009A314E"/>
    <w:rsid w:val="009A31C6"/>
    <w:rsid w:val="009A3CD5"/>
    <w:rsid w:val="009A4683"/>
    <w:rsid w:val="009B057F"/>
    <w:rsid w:val="009B1C80"/>
    <w:rsid w:val="009B1E18"/>
    <w:rsid w:val="009B1FE0"/>
    <w:rsid w:val="009B2856"/>
    <w:rsid w:val="009B2D03"/>
    <w:rsid w:val="009B3325"/>
    <w:rsid w:val="009B346D"/>
    <w:rsid w:val="009B3726"/>
    <w:rsid w:val="009B3DF7"/>
    <w:rsid w:val="009B454A"/>
    <w:rsid w:val="009B668A"/>
    <w:rsid w:val="009B6B83"/>
    <w:rsid w:val="009C02A6"/>
    <w:rsid w:val="009C1489"/>
    <w:rsid w:val="009C53E8"/>
    <w:rsid w:val="009C56A2"/>
    <w:rsid w:val="009D0225"/>
    <w:rsid w:val="009D0341"/>
    <w:rsid w:val="009D0385"/>
    <w:rsid w:val="009D1AD2"/>
    <w:rsid w:val="009D479A"/>
    <w:rsid w:val="009D5AEF"/>
    <w:rsid w:val="009D6273"/>
    <w:rsid w:val="009D7C34"/>
    <w:rsid w:val="009E0816"/>
    <w:rsid w:val="009E33F9"/>
    <w:rsid w:val="009E4677"/>
    <w:rsid w:val="009E5F66"/>
    <w:rsid w:val="009E61A3"/>
    <w:rsid w:val="009F317F"/>
    <w:rsid w:val="009F5566"/>
    <w:rsid w:val="00A01221"/>
    <w:rsid w:val="00A0142A"/>
    <w:rsid w:val="00A02996"/>
    <w:rsid w:val="00A1147E"/>
    <w:rsid w:val="00A1198F"/>
    <w:rsid w:val="00A12734"/>
    <w:rsid w:val="00A13F74"/>
    <w:rsid w:val="00A14AA4"/>
    <w:rsid w:val="00A151D0"/>
    <w:rsid w:val="00A16820"/>
    <w:rsid w:val="00A20A05"/>
    <w:rsid w:val="00A231BC"/>
    <w:rsid w:val="00A23293"/>
    <w:rsid w:val="00A235F9"/>
    <w:rsid w:val="00A24303"/>
    <w:rsid w:val="00A26320"/>
    <w:rsid w:val="00A27880"/>
    <w:rsid w:val="00A327B0"/>
    <w:rsid w:val="00A327F2"/>
    <w:rsid w:val="00A35819"/>
    <w:rsid w:val="00A3776E"/>
    <w:rsid w:val="00A37990"/>
    <w:rsid w:val="00A41CF0"/>
    <w:rsid w:val="00A46A52"/>
    <w:rsid w:val="00A500D4"/>
    <w:rsid w:val="00A5232A"/>
    <w:rsid w:val="00A53833"/>
    <w:rsid w:val="00A53E0D"/>
    <w:rsid w:val="00A542A2"/>
    <w:rsid w:val="00A545B4"/>
    <w:rsid w:val="00A55843"/>
    <w:rsid w:val="00A57CEA"/>
    <w:rsid w:val="00A617B0"/>
    <w:rsid w:val="00A61B3E"/>
    <w:rsid w:val="00A638B9"/>
    <w:rsid w:val="00A67BD4"/>
    <w:rsid w:val="00A710DF"/>
    <w:rsid w:val="00A720D7"/>
    <w:rsid w:val="00A72691"/>
    <w:rsid w:val="00A74F9D"/>
    <w:rsid w:val="00A75228"/>
    <w:rsid w:val="00A81361"/>
    <w:rsid w:val="00A81384"/>
    <w:rsid w:val="00A81A6F"/>
    <w:rsid w:val="00A840D4"/>
    <w:rsid w:val="00A8728D"/>
    <w:rsid w:val="00A92DAB"/>
    <w:rsid w:val="00A932AE"/>
    <w:rsid w:val="00A95C63"/>
    <w:rsid w:val="00A97AC4"/>
    <w:rsid w:val="00AA1012"/>
    <w:rsid w:val="00AA431B"/>
    <w:rsid w:val="00AA5722"/>
    <w:rsid w:val="00AA6C56"/>
    <w:rsid w:val="00AA6D9E"/>
    <w:rsid w:val="00AA7EEE"/>
    <w:rsid w:val="00AB2A9E"/>
    <w:rsid w:val="00AB3209"/>
    <w:rsid w:val="00AB400F"/>
    <w:rsid w:val="00AC1468"/>
    <w:rsid w:val="00AC1AE9"/>
    <w:rsid w:val="00AC73EA"/>
    <w:rsid w:val="00AC7D98"/>
    <w:rsid w:val="00AD15E6"/>
    <w:rsid w:val="00AD5018"/>
    <w:rsid w:val="00AD5BD4"/>
    <w:rsid w:val="00AD71CB"/>
    <w:rsid w:val="00AE011E"/>
    <w:rsid w:val="00AE1B93"/>
    <w:rsid w:val="00AE2968"/>
    <w:rsid w:val="00AE336A"/>
    <w:rsid w:val="00AE4B5D"/>
    <w:rsid w:val="00AE5132"/>
    <w:rsid w:val="00AF12EA"/>
    <w:rsid w:val="00AF21A4"/>
    <w:rsid w:val="00AF387D"/>
    <w:rsid w:val="00AF4FA9"/>
    <w:rsid w:val="00AF7268"/>
    <w:rsid w:val="00B003CA"/>
    <w:rsid w:val="00B02467"/>
    <w:rsid w:val="00B06151"/>
    <w:rsid w:val="00B164DA"/>
    <w:rsid w:val="00B1785C"/>
    <w:rsid w:val="00B178F0"/>
    <w:rsid w:val="00B216F5"/>
    <w:rsid w:val="00B24F83"/>
    <w:rsid w:val="00B25AC7"/>
    <w:rsid w:val="00B25BA2"/>
    <w:rsid w:val="00B275B7"/>
    <w:rsid w:val="00B33D17"/>
    <w:rsid w:val="00B36154"/>
    <w:rsid w:val="00B41059"/>
    <w:rsid w:val="00B42E84"/>
    <w:rsid w:val="00B4681D"/>
    <w:rsid w:val="00B51294"/>
    <w:rsid w:val="00B52986"/>
    <w:rsid w:val="00B53C2A"/>
    <w:rsid w:val="00B54167"/>
    <w:rsid w:val="00B62928"/>
    <w:rsid w:val="00B7455F"/>
    <w:rsid w:val="00B747CF"/>
    <w:rsid w:val="00B74A17"/>
    <w:rsid w:val="00B74B1D"/>
    <w:rsid w:val="00B76149"/>
    <w:rsid w:val="00B76EEB"/>
    <w:rsid w:val="00B81A56"/>
    <w:rsid w:val="00B8496E"/>
    <w:rsid w:val="00B900E3"/>
    <w:rsid w:val="00B924A9"/>
    <w:rsid w:val="00B92809"/>
    <w:rsid w:val="00B93613"/>
    <w:rsid w:val="00B93935"/>
    <w:rsid w:val="00B96CCB"/>
    <w:rsid w:val="00B9703C"/>
    <w:rsid w:val="00B973BF"/>
    <w:rsid w:val="00BA01E7"/>
    <w:rsid w:val="00BA1829"/>
    <w:rsid w:val="00BA5D44"/>
    <w:rsid w:val="00BA727A"/>
    <w:rsid w:val="00BA7442"/>
    <w:rsid w:val="00BA7A7E"/>
    <w:rsid w:val="00BA7B4B"/>
    <w:rsid w:val="00BB03A1"/>
    <w:rsid w:val="00BB05D4"/>
    <w:rsid w:val="00BB38AE"/>
    <w:rsid w:val="00BB448D"/>
    <w:rsid w:val="00BC00BE"/>
    <w:rsid w:val="00BC10D5"/>
    <w:rsid w:val="00BC37B8"/>
    <w:rsid w:val="00BC7999"/>
    <w:rsid w:val="00BC7BEB"/>
    <w:rsid w:val="00BD0577"/>
    <w:rsid w:val="00BD3B5D"/>
    <w:rsid w:val="00BD3C87"/>
    <w:rsid w:val="00BD3F64"/>
    <w:rsid w:val="00BD4C94"/>
    <w:rsid w:val="00BD7F73"/>
    <w:rsid w:val="00BE01C0"/>
    <w:rsid w:val="00BE22FF"/>
    <w:rsid w:val="00BE2B0B"/>
    <w:rsid w:val="00BE5AFE"/>
    <w:rsid w:val="00BF26F5"/>
    <w:rsid w:val="00BF2858"/>
    <w:rsid w:val="00BF38A7"/>
    <w:rsid w:val="00BF4A29"/>
    <w:rsid w:val="00BF4C44"/>
    <w:rsid w:val="00BF7A9B"/>
    <w:rsid w:val="00C00334"/>
    <w:rsid w:val="00C076D3"/>
    <w:rsid w:val="00C13E3B"/>
    <w:rsid w:val="00C145CF"/>
    <w:rsid w:val="00C164A2"/>
    <w:rsid w:val="00C21A86"/>
    <w:rsid w:val="00C21D66"/>
    <w:rsid w:val="00C2690B"/>
    <w:rsid w:val="00C30F28"/>
    <w:rsid w:val="00C31251"/>
    <w:rsid w:val="00C3143F"/>
    <w:rsid w:val="00C33959"/>
    <w:rsid w:val="00C363D5"/>
    <w:rsid w:val="00C36795"/>
    <w:rsid w:val="00C44647"/>
    <w:rsid w:val="00C44D9C"/>
    <w:rsid w:val="00C468A1"/>
    <w:rsid w:val="00C472F0"/>
    <w:rsid w:val="00C5199F"/>
    <w:rsid w:val="00C531E2"/>
    <w:rsid w:val="00C55EFE"/>
    <w:rsid w:val="00C5771A"/>
    <w:rsid w:val="00C60915"/>
    <w:rsid w:val="00C63337"/>
    <w:rsid w:val="00C66484"/>
    <w:rsid w:val="00C676B0"/>
    <w:rsid w:val="00C7161B"/>
    <w:rsid w:val="00C71F48"/>
    <w:rsid w:val="00C74BB3"/>
    <w:rsid w:val="00C7765A"/>
    <w:rsid w:val="00C80DE5"/>
    <w:rsid w:val="00C81B98"/>
    <w:rsid w:val="00C84E67"/>
    <w:rsid w:val="00C851D6"/>
    <w:rsid w:val="00C87AD8"/>
    <w:rsid w:val="00C907FE"/>
    <w:rsid w:val="00C9563D"/>
    <w:rsid w:val="00C95837"/>
    <w:rsid w:val="00C979D7"/>
    <w:rsid w:val="00CA000B"/>
    <w:rsid w:val="00CA1C7A"/>
    <w:rsid w:val="00CA29CE"/>
    <w:rsid w:val="00CA2ACC"/>
    <w:rsid w:val="00CA304D"/>
    <w:rsid w:val="00CA3759"/>
    <w:rsid w:val="00CA3B85"/>
    <w:rsid w:val="00CA7B1C"/>
    <w:rsid w:val="00CB33B2"/>
    <w:rsid w:val="00CB4937"/>
    <w:rsid w:val="00CB51C5"/>
    <w:rsid w:val="00CB6E3F"/>
    <w:rsid w:val="00CB757F"/>
    <w:rsid w:val="00CB7CCB"/>
    <w:rsid w:val="00CC095A"/>
    <w:rsid w:val="00CC24B1"/>
    <w:rsid w:val="00CC5C03"/>
    <w:rsid w:val="00CD09D2"/>
    <w:rsid w:val="00CD0A47"/>
    <w:rsid w:val="00CD15FF"/>
    <w:rsid w:val="00CD58C1"/>
    <w:rsid w:val="00CE0271"/>
    <w:rsid w:val="00CE1A41"/>
    <w:rsid w:val="00CE53D3"/>
    <w:rsid w:val="00CE6840"/>
    <w:rsid w:val="00CE7EF7"/>
    <w:rsid w:val="00CF08F2"/>
    <w:rsid w:val="00CF1803"/>
    <w:rsid w:val="00CF47DB"/>
    <w:rsid w:val="00D006E5"/>
    <w:rsid w:val="00D012BD"/>
    <w:rsid w:val="00D0152B"/>
    <w:rsid w:val="00D015B6"/>
    <w:rsid w:val="00D0173C"/>
    <w:rsid w:val="00D0277E"/>
    <w:rsid w:val="00D03307"/>
    <w:rsid w:val="00D05423"/>
    <w:rsid w:val="00D05691"/>
    <w:rsid w:val="00D06615"/>
    <w:rsid w:val="00D0754B"/>
    <w:rsid w:val="00D07BD0"/>
    <w:rsid w:val="00D103C8"/>
    <w:rsid w:val="00D121AC"/>
    <w:rsid w:val="00D12EDC"/>
    <w:rsid w:val="00D14ECA"/>
    <w:rsid w:val="00D15C27"/>
    <w:rsid w:val="00D16CE7"/>
    <w:rsid w:val="00D216ED"/>
    <w:rsid w:val="00D22B86"/>
    <w:rsid w:val="00D23590"/>
    <w:rsid w:val="00D23D09"/>
    <w:rsid w:val="00D24F4E"/>
    <w:rsid w:val="00D25625"/>
    <w:rsid w:val="00D26F6C"/>
    <w:rsid w:val="00D313BD"/>
    <w:rsid w:val="00D32924"/>
    <w:rsid w:val="00D32ACE"/>
    <w:rsid w:val="00D32C58"/>
    <w:rsid w:val="00D3327B"/>
    <w:rsid w:val="00D33680"/>
    <w:rsid w:val="00D34141"/>
    <w:rsid w:val="00D3521B"/>
    <w:rsid w:val="00D36189"/>
    <w:rsid w:val="00D400AB"/>
    <w:rsid w:val="00D4111A"/>
    <w:rsid w:val="00D44EAA"/>
    <w:rsid w:val="00D45886"/>
    <w:rsid w:val="00D46005"/>
    <w:rsid w:val="00D46464"/>
    <w:rsid w:val="00D473A4"/>
    <w:rsid w:val="00D47D6E"/>
    <w:rsid w:val="00D50366"/>
    <w:rsid w:val="00D509F1"/>
    <w:rsid w:val="00D52698"/>
    <w:rsid w:val="00D52850"/>
    <w:rsid w:val="00D53B54"/>
    <w:rsid w:val="00D6016B"/>
    <w:rsid w:val="00D60CE9"/>
    <w:rsid w:val="00D66A2C"/>
    <w:rsid w:val="00D670DD"/>
    <w:rsid w:val="00D70494"/>
    <w:rsid w:val="00D71BD6"/>
    <w:rsid w:val="00D71DC7"/>
    <w:rsid w:val="00D74A92"/>
    <w:rsid w:val="00D77AB2"/>
    <w:rsid w:val="00D8063C"/>
    <w:rsid w:val="00D82097"/>
    <w:rsid w:val="00D8689E"/>
    <w:rsid w:val="00D874F8"/>
    <w:rsid w:val="00D933ED"/>
    <w:rsid w:val="00D957C9"/>
    <w:rsid w:val="00D96419"/>
    <w:rsid w:val="00D97925"/>
    <w:rsid w:val="00D97983"/>
    <w:rsid w:val="00D97B11"/>
    <w:rsid w:val="00DA30B8"/>
    <w:rsid w:val="00DA3611"/>
    <w:rsid w:val="00DA4799"/>
    <w:rsid w:val="00DA6A44"/>
    <w:rsid w:val="00DB058E"/>
    <w:rsid w:val="00DB1538"/>
    <w:rsid w:val="00DB2D2E"/>
    <w:rsid w:val="00DB5558"/>
    <w:rsid w:val="00DB6366"/>
    <w:rsid w:val="00DC11C2"/>
    <w:rsid w:val="00DC181F"/>
    <w:rsid w:val="00DC1A2C"/>
    <w:rsid w:val="00DC2AB0"/>
    <w:rsid w:val="00DC2B2D"/>
    <w:rsid w:val="00DC4B3F"/>
    <w:rsid w:val="00DC5185"/>
    <w:rsid w:val="00DC53A8"/>
    <w:rsid w:val="00DD096D"/>
    <w:rsid w:val="00DD09C5"/>
    <w:rsid w:val="00DD0F21"/>
    <w:rsid w:val="00DD1741"/>
    <w:rsid w:val="00DD2EA6"/>
    <w:rsid w:val="00DD3B5A"/>
    <w:rsid w:val="00DD6523"/>
    <w:rsid w:val="00DE3D7B"/>
    <w:rsid w:val="00DE66DA"/>
    <w:rsid w:val="00DE6E6E"/>
    <w:rsid w:val="00DE7870"/>
    <w:rsid w:val="00DF047C"/>
    <w:rsid w:val="00DF51C8"/>
    <w:rsid w:val="00DF5F69"/>
    <w:rsid w:val="00DF711D"/>
    <w:rsid w:val="00E02CB0"/>
    <w:rsid w:val="00E03DB9"/>
    <w:rsid w:val="00E04376"/>
    <w:rsid w:val="00E0565A"/>
    <w:rsid w:val="00E14FCE"/>
    <w:rsid w:val="00E174B8"/>
    <w:rsid w:val="00E17786"/>
    <w:rsid w:val="00E17E5F"/>
    <w:rsid w:val="00E209B5"/>
    <w:rsid w:val="00E240CC"/>
    <w:rsid w:val="00E2499B"/>
    <w:rsid w:val="00E27EE6"/>
    <w:rsid w:val="00E30443"/>
    <w:rsid w:val="00E3153E"/>
    <w:rsid w:val="00E3336A"/>
    <w:rsid w:val="00E3399A"/>
    <w:rsid w:val="00E33A78"/>
    <w:rsid w:val="00E34D20"/>
    <w:rsid w:val="00E34F52"/>
    <w:rsid w:val="00E36493"/>
    <w:rsid w:val="00E37F62"/>
    <w:rsid w:val="00E42536"/>
    <w:rsid w:val="00E4254F"/>
    <w:rsid w:val="00E43079"/>
    <w:rsid w:val="00E44597"/>
    <w:rsid w:val="00E52A0E"/>
    <w:rsid w:val="00E5693C"/>
    <w:rsid w:val="00E57ACC"/>
    <w:rsid w:val="00E60BDE"/>
    <w:rsid w:val="00E6102A"/>
    <w:rsid w:val="00E6179A"/>
    <w:rsid w:val="00E637DA"/>
    <w:rsid w:val="00E657F4"/>
    <w:rsid w:val="00E660EE"/>
    <w:rsid w:val="00E71436"/>
    <w:rsid w:val="00E732D7"/>
    <w:rsid w:val="00E750D6"/>
    <w:rsid w:val="00E7560C"/>
    <w:rsid w:val="00E75F7C"/>
    <w:rsid w:val="00E80674"/>
    <w:rsid w:val="00E80B41"/>
    <w:rsid w:val="00E81752"/>
    <w:rsid w:val="00E82FBF"/>
    <w:rsid w:val="00E842C2"/>
    <w:rsid w:val="00E8496D"/>
    <w:rsid w:val="00E8727C"/>
    <w:rsid w:val="00E92FEE"/>
    <w:rsid w:val="00E9355C"/>
    <w:rsid w:val="00E954A2"/>
    <w:rsid w:val="00E964DE"/>
    <w:rsid w:val="00E96731"/>
    <w:rsid w:val="00E96E04"/>
    <w:rsid w:val="00E975EB"/>
    <w:rsid w:val="00E97E39"/>
    <w:rsid w:val="00E97F5B"/>
    <w:rsid w:val="00EA3349"/>
    <w:rsid w:val="00EA5501"/>
    <w:rsid w:val="00EA66F5"/>
    <w:rsid w:val="00EA706D"/>
    <w:rsid w:val="00EB17EF"/>
    <w:rsid w:val="00EB34E8"/>
    <w:rsid w:val="00EB366D"/>
    <w:rsid w:val="00EB36D4"/>
    <w:rsid w:val="00EB4083"/>
    <w:rsid w:val="00EB4C30"/>
    <w:rsid w:val="00EB5832"/>
    <w:rsid w:val="00EB6A62"/>
    <w:rsid w:val="00EC0ADA"/>
    <w:rsid w:val="00EC152F"/>
    <w:rsid w:val="00EC429D"/>
    <w:rsid w:val="00EC42FD"/>
    <w:rsid w:val="00EC50A4"/>
    <w:rsid w:val="00EC668F"/>
    <w:rsid w:val="00ED39C0"/>
    <w:rsid w:val="00ED5BF1"/>
    <w:rsid w:val="00ED64CA"/>
    <w:rsid w:val="00ED6580"/>
    <w:rsid w:val="00EE1678"/>
    <w:rsid w:val="00EE1C69"/>
    <w:rsid w:val="00EE2815"/>
    <w:rsid w:val="00EE2AA9"/>
    <w:rsid w:val="00EE4346"/>
    <w:rsid w:val="00EF0686"/>
    <w:rsid w:val="00EF65DF"/>
    <w:rsid w:val="00EF727F"/>
    <w:rsid w:val="00F01379"/>
    <w:rsid w:val="00F01B88"/>
    <w:rsid w:val="00F0216D"/>
    <w:rsid w:val="00F02B27"/>
    <w:rsid w:val="00F02C69"/>
    <w:rsid w:val="00F044E1"/>
    <w:rsid w:val="00F05389"/>
    <w:rsid w:val="00F05757"/>
    <w:rsid w:val="00F10609"/>
    <w:rsid w:val="00F1081D"/>
    <w:rsid w:val="00F10C38"/>
    <w:rsid w:val="00F131CC"/>
    <w:rsid w:val="00F13594"/>
    <w:rsid w:val="00F14CB4"/>
    <w:rsid w:val="00F1725C"/>
    <w:rsid w:val="00F17D98"/>
    <w:rsid w:val="00F2152F"/>
    <w:rsid w:val="00F21CEB"/>
    <w:rsid w:val="00F22EF3"/>
    <w:rsid w:val="00F22F6C"/>
    <w:rsid w:val="00F24D32"/>
    <w:rsid w:val="00F25915"/>
    <w:rsid w:val="00F25CED"/>
    <w:rsid w:val="00F3030D"/>
    <w:rsid w:val="00F31652"/>
    <w:rsid w:val="00F324F2"/>
    <w:rsid w:val="00F326EC"/>
    <w:rsid w:val="00F33E8F"/>
    <w:rsid w:val="00F3445D"/>
    <w:rsid w:val="00F34E74"/>
    <w:rsid w:val="00F35FD6"/>
    <w:rsid w:val="00F3601C"/>
    <w:rsid w:val="00F36D4D"/>
    <w:rsid w:val="00F40A57"/>
    <w:rsid w:val="00F41D54"/>
    <w:rsid w:val="00F41EC4"/>
    <w:rsid w:val="00F45308"/>
    <w:rsid w:val="00F50677"/>
    <w:rsid w:val="00F5082E"/>
    <w:rsid w:val="00F50DDB"/>
    <w:rsid w:val="00F549A4"/>
    <w:rsid w:val="00F60AC5"/>
    <w:rsid w:val="00F611D5"/>
    <w:rsid w:val="00F61765"/>
    <w:rsid w:val="00F62CD2"/>
    <w:rsid w:val="00F633A6"/>
    <w:rsid w:val="00F63D46"/>
    <w:rsid w:val="00F64FAF"/>
    <w:rsid w:val="00F6515C"/>
    <w:rsid w:val="00F6540B"/>
    <w:rsid w:val="00F6576B"/>
    <w:rsid w:val="00F6582A"/>
    <w:rsid w:val="00F66FC9"/>
    <w:rsid w:val="00F722ED"/>
    <w:rsid w:val="00F741FC"/>
    <w:rsid w:val="00F769B7"/>
    <w:rsid w:val="00F76A97"/>
    <w:rsid w:val="00F7787C"/>
    <w:rsid w:val="00F81CB6"/>
    <w:rsid w:val="00F8201B"/>
    <w:rsid w:val="00F82020"/>
    <w:rsid w:val="00F83444"/>
    <w:rsid w:val="00F8479C"/>
    <w:rsid w:val="00F85F09"/>
    <w:rsid w:val="00F86358"/>
    <w:rsid w:val="00F8669D"/>
    <w:rsid w:val="00F91354"/>
    <w:rsid w:val="00F923D0"/>
    <w:rsid w:val="00F928DB"/>
    <w:rsid w:val="00F97A41"/>
    <w:rsid w:val="00FA07B1"/>
    <w:rsid w:val="00FA325C"/>
    <w:rsid w:val="00FA71C0"/>
    <w:rsid w:val="00FB125B"/>
    <w:rsid w:val="00FB246B"/>
    <w:rsid w:val="00FB3631"/>
    <w:rsid w:val="00FB4EF6"/>
    <w:rsid w:val="00FB4F40"/>
    <w:rsid w:val="00FB578D"/>
    <w:rsid w:val="00FC1031"/>
    <w:rsid w:val="00FC49A0"/>
    <w:rsid w:val="00FC6D5E"/>
    <w:rsid w:val="00FC7AC0"/>
    <w:rsid w:val="00FD0CE9"/>
    <w:rsid w:val="00FD4C18"/>
    <w:rsid w:val="00FD5D46"/>
    <w:rsid w:val="00FD63BA"/>
    <w:rsid w:val="00FD64F8"/>
    <w:rsid w:val="00FE110D"/>
    <w:rsid w:val="00FE272D"/>
    <w:rsid w:val="00FE37EA"/>
    <w:rsid w:val="00FE4F74"/>
    <w:rsid w:val="00FE554A"/>
    <w:rsid w:val="00FE55EE"/>
    <w:rsid w:val="00FF08E2"/>
    <w:rsid w:val="00FF0FF0"/>
    <w:rsid w:val="00FF402D"/>
    <w:rsid w:val="00FF44DF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C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1">
    <w:name w:val="heading 1"/>
    <w:basedOn w:val="a"/>
    <w:link w:val="10"/>
    <w:uiPriority w:val="9"/>
    <w:qFormat/>
    <w:rsid w:val="00F131CC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Arial" w:eastAsiaTheme="minorEastAsia" w:hAnsi="Arial" w:cs="Arial"/>
      <w:kern w:val="36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1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1CC"/>
    <w:rPr>
      <w:rFonts w:ascii="Arial" w:eastAsiaTheme="minorEastAsia" w:hAnsi="Arial" w:cs="Arial"/>
      <w:kern w:val="3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31CC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F131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31C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131C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3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1CC"/>
    <w:rPr>
      <w:rFonts w:ascii="Verdana" w:eastAsia="Verdana" w:hAnsi="Verdana" w:cs="Times New Roman"/>
      <w:sz w:val="15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13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31CC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No Spacing"/>
    <w:uiPriority w:val="1"/>
    <w:qFormat/>
    <w:rsid w:val="00F131C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b">
    <w:name w:val="List Paragraph"/>
    <w:basedOn w:val="a"/>
    <w:uiPriority w:val="34"/>
    <w:qFormat/>
    <w:rsid w:val="00F131CC"/>
    <w:pPr>
      <w:ind w:left="720"/>
      <w:contextualSpacing/>
    </w:pPr>
  </w:style>
  <w:style w:type="paragraph" w:customStyle="1" w:styleId="small">
    <w:name w:val="small"/>
    <w:uiPriority w:val="99"/>
    <w:semiHidden/>
    <w:rsid w:val="00F131CC"/>
    <w:pPr>
      <w:spacing w:after="0" w:line="240" w:lineRule="auto"/>
    </w:pPr>
    <w:rPr>
      <w:rFonts w:ascii="Verdana" w:eastAsia="Verdana" w:hAnsi="Verdana" w:cs="Times New Roman"/>
      <w:sz w:val="2"/>
      <w:szCs w:val="2"/>
      <w:lang w:eastAsia="ru-RU"/>
    </w:rPr>
  </w:style>
  <w:style w:type="paragraph" w:customStyle="1" w:styleId="sfoot">
    <w:name w:val="sfoot"/>
    <w:basedOn w:val="a"/>
    <w:uiPriority w:val="99"/>
    <w:semiHidden/>
    <w:rsid w:val="00F131CC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F131CC"/>
    <w:rPr>
      <w:rFonts w:ascii="Times New Roman" w:hAnsi="Times New Roman" w:cs="Times New Roman" w:hint="default"/>
      <w:color w:val="106BBE"/>
    </w:rPr>
  </w:style>
  <w:style w:type="character" w:customStyle="1" w:styleId="s10">
    <w:name w:val="s_10"/>
    <w:basedOn w:val="a0"/>
    <w:rsid w:val="00F131CC"/>
  </w:style>
  <w:style w:type="character" w:customStyle="1" w:styleId="apple-converted-space">
    <w:name w:val="apple-converted-space"/>
    <w:basedOn w:val="a0"/>
    <w:rsid w:val="00F131CC"/>
  </w:style>
  <w:style w:type="paragraph" w:customStyle="1" w:styleId="ConsPlusNormal">
    <w:name w:val="ConsPlusNormal"/>
    <w:rsid w:val="0010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spacing0">
    <w:name w:val="msonospacing0"/>
    <w:basedOn w:val="a"/>
    <w:rsid w:val="00B74B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5423&amp;sub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5423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vo.garant.ru/document?id=10005423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5423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1513-7A19-4D35-8689-D36B6C8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9207</Words>
  <Characters>52481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cky</dc:creator>
  <cp:keywords/>
  <dc:description/>
  <cp:lastModifiedBy>Лена</cp:lastModifiedBy>
  <cp:revision>70</cp:revision>
  <cp:lastPrinted>2017-02-22T08:04:00Z</cp:lastPrinted>
  <dcterms:created xsi:type="dcterms:W3CDTF">2017-02-21T17:29:00Z</dcterms:created>
  <dcterms:modified xsi:type="dcterms:W3CDTF">2020-12-18T19:53:00Z</dcterms:modified>
</cp:coreProperties>
</file>